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898" w:rsidRPr="000160EC" w:rsidRDefault="00310898" w:rsidP="003108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160EC">
        <w:rPr>
          <w:rFonts w:ascii="Times New Roman" w:eastAsia="Times New Roman" w:hAnsi="Times New Roman"/>
          <w:sz w:val="28"/>
          <w:szCs w:val="28"/>
        </w:rPr>
        <w:t>Управление  образования и молодежной политики</w:t>
      </w:r>
    </w:p>
    <w:p w:rsidR="00310898" w:rsidRPr="000160EC" w:rsidRDefault="00310898" w:rsidP="003108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160EC">
        <w:rPr>
          <w:rFonts w:ascii="Times New Roman" w:eastAsia="Times New Roman" w:hAnsi="Times New Roman"/>
          <w:sz w:val="28"/>
          <w:szCs w:val="28"/>
        </w:rPr>
        <w:t>городского округа город Бор Нижегородской области</w:t>
      </w:r>
    </w:p>
    <w:p w:rsidR="00310898" w:rsidRPr="000160EC" w:rsidRDefault="00310898" w:rsidP="003108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10898" w:rsidRPr="000160EC" w:rsidRDefault="00310898" w:rsidP="003108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160EC">
        <w:rPr>
          <w:rFonts w:ascii="Times New Roman" w:eastAsia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:rsidR="00310898" w:rsidRPr="000160EC" w:rsidRDefault="00310898" w:rsidP="003108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160EC">
        <w:rPr>
          <w:rFonts w:ascii="Times New Roman" w:eastAsia="Times New Roman" w:hAnsi="Times New Roman"/>
          <w:sz w:val="28"/>
          <w:szCs w:val="28"/>
        </w:rPr>
        <w:t>Линдовская</w:t>
      </w:r>
      <w:proofErr w:type="spellEnd"/>
      <w:r w:rsidRPr="000160EC">
        <w:rPr>
          <w:rFonts w:ascii="Times New Roman" w:eastAsia="Times New Roman" w:hAnsi="Times New Roman"/>
          <w:sz w:val="28"/>
          <w:szCs w:val="28"/>
        </w:rPr>
        <w:t xml:space="preserve"> средняя  школа</w:t>
      </w:r>
    </w:p>
    <w:p w:rsidR="00310898" w:rsidRPr="000160EC" w:rsidRDefault="00310898" w:rsidP="003108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10898" w:rsidRPr="000160EC" w:rsidRDefault="00310898" w:rsidP="0031089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60EC">
        <w:rPr>
          <w:rFonts w:ascii="Times New Roman" w:eastAsia="Times New Roman" w:hAnsi="Times New Roman"/>
          <w:sz w:val="28"/>
          <w:szCs w:val="28"/>
        </w:rPr>
        <w:t xml:space="preserve">ПРИНЯТО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Pr="000160EC">
        <w:rPr>
          <w:rFonts w:ascii="Times New Roman" w:eastAsia="Times New Roman" w:hAnsi="Times New Roman"/>
          <w:sz w:val="28"/>
          <w:szCs w:val="28"/>
        </w:rPr>
        <w:t xml:space="preserve"> УТВЕРЖДЕНО</w:t>
      </w:r>
    </w:p>
    <w:p w:rsidR="00310898" w:rsidRPr="000160EC" w:rsidRDefault="00310898" w:rsidP="0031089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60EC">
        <w:rPr>
          <w:rFonts w:ascii="Times New Roman" w:eastAsia="Times New Roman" w:hAnsi="Times New Roman"/>
          <w:sz w:val="28"/>
          <w:szCs w:val="28"/>
        </w:rPr>
        <w:t xml:space="preserve">на педагогическом совете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0160EC">
        <w:rPr>
          <w:rFonts w:ascii="Times New Roman" w:eastAsia="Times New Roman" w:hAnsi="Times New Roman"/>
          <w:sz w:val="28"/>
          <w:szCs w:val="28"/>
        </w:rPr>
        <w:t xml:space="preserve">приказом от </w:t>
      </w:r>
      <w:r>
        <w:rPr>
          <w:rFonts w:ascii="Times New Roman" w:eastAsia="Times New Roman" w:hAnsi="Times New Roman"/>
          <w:sz w:val="28"/>
          <w:szCs w:val="28"/>
        </w:rPr>
        <w:t>31.08.2023</w:t>
      </w:r>
      <w:r w:rsidRPr="000160EC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№     -од</w:t>
      </w:r>
      <w:r w:rsidRPr="000160EC">
        <w:rPr>
          <w:rFonts w:ascii="Times New Roman" w:eastAsia="Times New Roman" w:hAnsi="Times New Roman"/>
          <w:sz w:val="28"/>
          <w:szCs w:val="28"/>
        </w:rPr>
        <w:t xml:space="preserve">        </w:t>
      </w:r>
    </w:p>
    <w:p w:rsidR="00310898" w:rsidRDefault="00310898" w:rsidP="0031089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токол № 1 от 30.08.2023</w:t>
      </w:r>
      <w:r w:rsidRPr="000160EC">
        <w:rPr>
          <w:rFonts w:ascii="Times New Roman" w:eastAsia="Times New Roman" w:hAnsi="Times New Roman"/>
          <w:sz w:val="28"/>
          <w:szCs w:val="28"/>
        </w:rPr>
        <w:t xml:space="preserve">г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Директор МАО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индовск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Ш</w:t>
      </w:r>
      <w:r w:rsidRPr="000160EC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310898" w:rsidRPr="000160EC" w:rsidRDefault="00310898" w:rsidP="0031089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 Е.В.Шубина</w:t>
      </w:r>
      <w:r w:rsidRPr="000160E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</w:t>
      </w:r>
    </w:p>
    <w:p w:rsidR="00310898" w:rsidRPr="000160EC" w:rsidRDefault="00310898" w:rsidP="00310898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310898" w:rsidRPr="000160EC" w:rsidRDefault="00310898" w:rsidP="0031089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310898" w:rsidRPr="000160EC" w:rsidRDefault="00310898" w:rsidP="0031089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310898" w:rsidRPr="000160EC" w:rsidRDefault="00310898" w:rsidP="0031089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310898" w:rsidRPr="000160EC" w:rsidRDefault="00310898" w:rsidP="0031089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310898" w:rsidRPr="000160EC" w:rsidRDefault="00310898" w:rsidP="00310898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0160EC">
        <w:rPr>
          <w:rFonts w:ascii="Times New Roman" w:eastAsia="Times New Roman" w:hAnsi="Times New Roman"/>
          <w:b/>
          <w:sz w:val="40"/>
          <w:szCs w:val="40"/>
        </w:rPr>
        <w:t xml:space="preserve">Дополнительная общеобразовательная </w:t>
      </w:r>
      <w:proofErr w:type="spellStart"/>
      <w:r w:rsidRPr="000160EC">
        <w:rPr>
          <w:rFonts w:ascii="Times New Roman" w:eastAsia="Times New Roman" w:hAnsi="Times New Roman"/>
          <w:b/>
          <w:sz w:val="40"/>
          <w:szCs w:val="40"/>
        </w:rPr>
        <w:t>общеразвивающая</w:t>
      </w:r>
      <w:proofErr w:type="spellEnd"/>
      <w:r w:rsidRPr="000160EC">
        <w:rPr>
          <w:rFonts w:ascii="Times New Roman" w:eastAsia="Times New Roman" w:hAnsi="Times New Roman"/>
          <w:b/>
          <w:sz w:val="40"/>
          <w:szCs w:val="40"/>
        </w:rPr>
        <w:t xml:space="preserve"> программа </w:t>
      </w:r>
    </w:p>
    <w:p w:rsidR="00310898" w:rsidRPr="000160EC" w:rsidRDefault="00310898" w:rsidP="00310898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 xml:space="preserve"> «Пионербол</w:t>
      </w:r>
      <w:r w:rsidRPr="000160EC">
        <w:rPr>
          <w:rFonts w:ascii="Times New Roman" w:eastAsia="Times New Roman" w:hAnsi="Times New Roman"/>
          <w:b/>
          <w:sz w:val="40"/>
          <w:szCs w:val="40"/>
        </w:rPr>
        <w:t>»</w:t>
      </w:r>
    </w:p>
    <w:p w:rsidR="00310898" w:rsidRPr="000160EC" w:rsidRDefault="00310898" w:rsidP="00310898">
      <w:pPr>
        <w:jc w:val="center"/>
        <w:rPr>
          <w:rFonts w:ascii="Times New Roman" w:hAnsi="Times New Roman"/>
          <w:sz w:val="28"/>
          <w:szCs w:val="28"/>
        </w:rPr>
      </w:pPr>
    </w:p>
    <w:p w:rsidR="00310898" w:rsidRPr="000160EC" w:rsidRDefault="00310898" w:rsidP="00310898">
      <w:pPr>
        <w:jc w:val="center"/>
        <w:rPr>
          <w:rFonts w:ascii="Times New Roman" w:hAnsi="Times New Roman"/>
          <w:sz w:val="28"/>
          <w:szCs w:val="28"/>
        </w:rPr>
      </w:pPr>
    </w:p>
    <w:p w:rsidR="00310898" w:rsidRPr="000160EC" w:rsidRDefault="001E52F4" w:rsidP="0031089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обучающихся 9 – 11</w:t>
      </w:r>
      <w:r w:rsidR="00310898" w:rsidRPr="000160EC">
        <w:rPr>
          <w:rFonts w:ascii="Times New Roman" w:eastAsia="Times New Roman" w:hAnsi="Times New Roman"/>
          <w:sz w:val="28"/>
          <w:szCs w:val="28"/>
        </w:rPr>
        <w:t xml:space="preserve"> лет</w:t>
      </w:r>
    </w:p>
    <w:p w:rsidR="00310898" w:rsidRPr="000160EC" w:rsidRDefault="00310898" w:rsidP="0031089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0160EC">
        <w:rPr>
          <w:rFonts w:ascii="Times New Roman" w:eastAsia="Times New Roman" w:hAnsi="Times New Roman"/>
          <w:sz w:val="28"/>
          <w:szCs w:val="28"/>
        </w:rPr>
        <w:t>Срок реализации программы 1 год</w:t>
      </w:r>
    </w:p>
    <w:p w:rsidR="00310898" w:rsidRPr="000160EC" w:rsidRDefault="00310898" w:rsidP="0031089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10898" w:rsidRPr="000160EC" w:rsidRDefault="00310898" w:rsidP="003108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10898" w:rsidRPr="000160EC" w:rsidRDefault="00310898" w:rsidP="003108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10898" w:rsidRPr="000160EC" w:rsidRDefault="00310898" w:rsidP="003108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10898" w:rsidRPr="000160EC" w:rsidRDefault="00310898" w:rsidP="003108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10898" w:rsidRPr="000160EC" w:rsidRDefault="00310898" w:rsidP="003108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10898" w:rsidRPr="000160EC" w:rsidRDefault="00310898" w:rsidP="0031089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310898" w:rsidRPr="000160EC" w:rsidRDefault="00310898" w:rsidP="00310898">
      <w:pPr>
        <w:tabs>
          <w:tab w:val="left" w:pos="58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60EC">
        <w:rPr>
          <w:rFonts w:ascii="Times New Roman" w:eastAsia="Times New Roman" w:hAnsi="Times New Roman"/>
          <w:sz w:val="28"/>
          <w:szCs w:val="28"/>
        </w:rPr>
        <w:t xml:space="preserve">Составитель: </w:t>
      </w:r>
      <w:r w:rsidRPr="000160EC">
        <w:rPr>
          <w:rFonts w:ascii="Times New Roman" w:hAnsi="Times New Roman"/>
          <w:sz w:val="28"/>
          <w:szCs w:val="28"/>
        </w:rPr>
        <w:t xml:space="preserve">Давыдов Антон Викторович, </w:t>
      </w:r>
    </w:p>
    <w:p w:rsidR="00310898" w:rsidRPr="000160EC" w:rsidRDefault="00310898" w:rsidP="00310898">
      <w:pPr>
        <w:tabs>
          <w:tab w:val="left" w:pos="58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60EC">
        <w:rPr>
          <w:rFonts w:ascii="Times New Roman" w:hAnsi="Times New Roman"/>
          <w:sz w:val="28"/>
          <w:szCs w:val="28"/>
        </w:rPr>
        <w:t>учитель физкультуры</w:t>
      </w:r>
    </w:p>
    <w:p w:rsidR="00310898" w:rsidRPr="000160EC" w:rsidRDefault="00310898" w:rsidP="00310898">
      <w:pPr>
        <w:tabs>
          <w:tab w:val="left" w:pos="5850"/>
        </w:tabs>
        <w:jc w:val="right"/>
        <w:rPr>
          <w:rFonts w:ascii="Times New Roman" w:hAnsi="Times New Roman"/>
          <w:sz w:val="28"/>
          <w:szCs w:val="28"/>
        </w:rPr>
      </w:pPr>
      <w:r w:rsidRPr="000160EC">
        <w:rPr>
          <w:rFonts w:ascii="Times New Roman" w:hAnsi="Times New Roman"/>
          <w:sz w:val="28"/>
          <w:szCs w:val="28"/>
        </w:rPr>
        <w:t xml:space="preserve"> </w:t>
      </w:r>
    </w:p>
    <w:p w:rsidR="00310898" w:rsidRPr="000160EC" w:rsidRDefault="00310898" w:rsidP="00310898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</w:rPr>
      </w:pPr>
    </w:p>
    <w:p w:rsidR="00310898" w:rsidRPr="000160EC" w:rsidRDefault="00310898" w:rsidP="0031089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310898" w:rsidRDefault="00310898" w:rsidP="0031089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310898" w:rsidRPr="000160EC" w:rsidRDefault="00310898" w:rsidP="0031089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310898" w:rsidRPr="000160EC" w:rsidRDefault="00310898" w:rsidP="00310898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0A00C5" w:rsidRDefault="000A00C5" w:rsidP="002F6F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F6F57" w:rsidRDefault="002F6F57" w:rsidP="002F6F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Л</w:t>
      </w:r>
      <w:proofErr w:type="gramEnd"/>
      <w:r>
        <w:rPr>
          <w:rFonts w:ascii="Times New Roman" w:eastAsia="Times New Roman" w:hAnsi="Times New Roman"/>
          <w:sz w:val="28"/>
          <w:szCs w:val="28"/>
        </w:rPr>
        <w:t>инда</w:t>
      </w:r>
    </w:p>
    <w:p w:rsidR="002F6F57" w:rsidRDefault="00310898" w:rsidP="002F6F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3</w:t>
      </w:r>
      <w:r w:rsidRPr="000160EC">
        <w:rPr>
          <w:rFonts w:ascii="Times New Roman" w:eastAsia="Times New Roman" w:hAnsi="Times New Roman"/>
          <w:sz w:val="28"/>
          <w:szCs w:val="28"/>
        </w:rPr>
        <w:t xml:space="preserve"> г</w:t>
      </w:r>
    </w:p>
    <w:p w:rsidR="000A00C5" w:rsidRDefault="000A00C5" w:rsidP="000A00C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0A00C5" w:rsidSect="000A00C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6929" w:rsidRPr="00676929" w:rsidRDefault="00676929" w:rsidP="000A00C5">
      <w:pPr>
        <w:tabs>
          <w:tab w:val="left" w:pos="585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76929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294F63" w:rsidRDefault="00735DEE" w:rsidP="00294F63">
      <w:pPr>
        <w:tabs>
          <w:tab w:val="left" w:pos="585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94F63">
        <w:rPr>
          <w:rFonts w:ascii="Times New Roman" w:hAnsi="Times New Roman"/>
          <w:sz w:val="28"/>
          <w:szCs w:val="28"/>
        </w:rPr>
        <w:t xml:space="preserve">Пояснительная </w:t>
      </w:r>
      <w:r>
        <w:rPr>
          <w:rFonts w:ascii="Times New Roman" w:hAnsi="Times New Roman"/>
          <w:sz w:val="28"/>
          <w:szCs w:val="28"/>
        </w:rPr>
        <w:t>записка………………...………………………………………</w:t>
      </w:r>
      <w:r w:rsidR="00294F63">
        <w:rPr>
          <w:rFonts w:ascii="Times New Roman" w:hAnsi="Times New Roman"/>
          <w:sz w:val="28"/>
          <w:szCs w:val="28"/>
        </w:rPr>
        <w:t>3</w:t>
      </w:r>
    </w:p>
    <w:p w:rsidR="00294F63" w:rsidRDefault="00735DEE" w:rsidP="00294F63">
      <w:pPr>
        <w:tabs>
          <w:tab w:val="left" w:pos="585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94F63">
        <w:rPr>
          <w:rFonts w:ascii="Times New Roman" w:hAnsi="Times New Roman"/>
          <w:sz w:val="28"/>
          <w:szCs w:val="28"/>
        </w:rPr>
        <w:t xml:space="preserve">Учебный </w:t>
      </w:r>
      <w:r>
        <w:rPr>
          <w:rFonts w:ascii="Times New Roman" w:hAnsi="Times New Roman"/>
          <w:sz w:val="28"/>
          <w:szCs w:val="28"/>
        </w:rPr>
        <w:t>план…………………..………………………..…………………</w:t>
      </w:r>
      <w:r w:rsidR="00294F63">
        <w:rPr>
          <w:rFonts w:ascii="Times New Roman" w:hAnsi="Times New Roman"/>
          <w:sz w:val="28"/>
          <w:szCs w:val="28"/>
        </w:rPr>
        <w:t>…..8</w:t>
      </w:r>
    </w:p>
    <w:p w:rsidR="00294F63" w:rsidRDefault="00735DEE" w:rsidP="00294F63">
      <w:pPr>
        <w:tabs>
          <w:tab w:val="left" w:pos="585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94F63">
        <w:rPr>
          <w:rFonts w:ascii="Times New Roman" w:hAnsi="Times New Roman"/>
          <w:sz w:val="28"/>
          <w:szCs w:val="28"/>
        </w:rPr>
        <w:t>Календа</w:t>
      </w:r>
      <w:r>
        <w:rPr>
          <w:rFonts w:ascii="Times New Roman" w:hAnsi="Times New Roman"/>
          <w:sz w:val="28"/>
          <w:szCs w:val="28"/>
        </w:rPr>
        <w:t>рный учебный график……….……………………</w:t>
      </w:r>
      <w:r w:rsidR="00294F63">
        <w:rPr>
          <w:rFonts w:ascii="Times New Roman" w:hAnsi="Times New Roman"/>
          <w:sz w:val="28"/>
          <w:szCs w:val="28"/>
        </w:rPr>
        <w:t>…………….…….9</w:t>
      </w:r>
    </w:p>
    <w:p w:rsidR="00294F63" w:rsidRDefault="00735DEE" w:rsidP="00294F63">
      <w:pPr>
        <w:tabs>
          <w:tab w:val="left" w:pos="585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абочая программа……………………………</w:t>
      </w:r>
      <w:r w:rsidR="00294F63">
        <w:rPr>
          <w:rFonts w:ascii="Times New Roman" w:hAnsi="Times New Roman"/>
          <w:sz w:val="28"/>
          <w:szCs w:val="28"/>
        </w:rPr>
        <w:t>………………………………10</w:t>
      </w:r>
    </w:p>
    <w:p w:rsidR="00294F63" w:rsidRDefault="00735DEE" w:rsidP="00294F63">
      <w:pPr>
        <w:tabs>
          <w:tab w:val="left" w:pos="585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Содержание программы………………………</w:t>
      </w:r>
      <w:r w:rsidR="00294F63">
        <w:rPr>
          <w:rFonts w:ascii="Times New Roman" w:hAnsi="Times New Roman"/>
          <w:sz w:val="28"/>
          <w:szCs w:val="28"/>
        </w:rPr>
        <w:t>………………………………11</w:t>
      </w:r>
    </w:p>
    <w:p w:rsidR="00294F63" w:rsidRDefault="00735DEE" w:rsidP="00294F63">
      <w:pPr>
        <w:tabs>
          <w:tab w:val="left" w:pos="585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294F63">
        <w:rPr>
          <w:rFonts w:ascii="Times New Roman" w:hAnsi="Times New Roman"/>
          <w:sz w:val="28"/>
          <w:szCs w:val="28"/>
        </w:rPr>
        <w:t>Оценочные материалы……………………………</w:t>
      </w:r>
      <w:r>
        <w:rPr>
          <w:rFonts w:ascii="Times New Roman" w:hAnsi="Times New Roman"/>
          <w:sz w:val="28"/>
          <w:szCs w:val="28"/>
        </w:rPr>
        <w:t>…..………….…………...14</w:t>
      </w:r>
    </w:p>
    <w:p w:rsidR="00294F63" w:rsidRDefault="00735DEE" w:rsidP="00294F63">
      <w:pPr>
        <w:tabs>
          <w:tab w:val="left" w:pos="585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294F63">
        <w:rPr>
          <w:rFonts w:ascii="Times New Roman" w:hAnsi="Times New Roman"/>
          <w:sz w:val="28"/>
          <w:szCs w:val="28"/>
        </w:rPr>
        <w:t xml:space="preserve">Материально </w:t>
      </w:r>
      <w:r>
        <w:rPr>
          <w:rFonts w:ascii="Times New Roman" w:hAnsi="Times New Roman"/>
          <w:sz w:val="28"/>
          <w:szCs w:val="28"/>
        </w:rPr>
        <w:t>– техническое обеспечение…………………………………...15</w:t>
      </w:r>
    </w:p>
    <w:p w:rsidR="00294F63" w:rsidRDefault="00735DEE" w:rsidP="00294F63">
      <w:pPr>
        <w:tabs>
          <w:tab w:val="left" w:pos="585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Список литературы……………………………………………………………16</w:t>
      </w:r>
    </w:p>
    <w:p w:rsidR="00294F63" w:rsidRDefault="00294F63" w:rsidP="00294F63"/>
    <w:p w:rsidR="00CA4C47" w:rsidRDefault="00CA4C47" w:rsidP="00310898"/>
    <w:p w:rsidR="00294F63" w:rsidRDefault="00294F63" w:rsidP="00310898"/>
    <w:p w:rsidR="00294F63" w:rsidRDefault="00294F63" w:rsidP="00310898"/>
    <w:p w:rsidR="00294F63" w:rsidRDefault="00294F63" w:rsidP="00310898"/>
    <w:p w:rsidR="00294F63" w:rsidRDefault="00294F63" w:rsidP="00310898"/>
    <w:p w:rsidR="00294F63" w:rsidRDefault="00294F63" w:rsidP="00310898"/>
    <w:p w:rsidR="00294F63" w:rsidRDefault="00294F63" w:rsidP="00310898"/>
    <w:p w:rsidR="00294F63" w:rsidRDefault="00294F63" w:rsidP="00310898"/>
    <w:p w:rsidR="00294F63" w:rsidRDefault="00294F63" w:rsidP="00310898"/>
    <w:p w:rsidR="00294F63" w:rsidRDefault="00294F63" w:rsidP="00310898"/>
    <w:p w:rsidR="00294F63" w:rsidRDefault="00294F63" w:rsidP="00310898"/>
    <w:p w:rsidR="00294F63" w:rsidRDefault="00294F63" w:rsidP="00310898"/>
    <w:p w:rsidR="00294F63" w:rsidRDefault="00294F63" w:rsidP="00310898"/>
    <w:p w:rsidR="00294F63" w:rsidRDefault="00294F63" w:rsidP="00310898"/>
    <w:p w:rsidR="00294F63" w:rsidRDefault="00294F63" w:rsidP="00310898"/>
    <w:p w:rsidR="00294F63" w:rsidRDefault="00294F63" w:rsidP="00310898"/>
    <w:p w:rsidR="00294F63" w:rsidRDefault="00294F63" w:rsidP="00310898"/>
    <w:p w:rsidR="00294F63" w:rsidRDefault="00294F63" w:rsidP="00310898"/>
    <w:p w:rsidR="00294F63" w:rsidRDefault="00294F63" w:rsidP="00310898"/>
    <w:p w:rsidR="002F6F57" w:rsidRPr="007F3A9F" w:rsidRDefault="002F6F57" w:rsidP="002F6F57">
      <w:pPr>
        <w:pStyle w:val="a5"/>
        <w:widowControl/>
        <w:numPr>
          <w:ilvl w:val="0"/>
          <w:numId w:val="30"/>
        </w:numPr>
        <w:autoSpaceDE/>
        <w:autoSpaceDN/>
        <w:contextualSpacing/>
        <w:jc w:val="center"/>
        <w:rPr>
          <w:b/>
          <w:sz w:val="28"/>
          <w:szCs w:val="28"/>
        </w:rPr>
      </w:pPr>
      <w:r w:rsidRPr="007F3A9F">
        <w:rPr>
          <w:b/>
          <w:sz w:val="28"/>
          <w:szCs w:val="28"/>
        </w:rPr>
        <w:lastRenderedPageBreak/>
        <w:t>Пояснительная записка</w:t>
      </w:r>
    </w:p>
    <w:p w:rsidR="002F6F57" w:rsidRPr="000160EC" w:rsidRDefault="002F6F57" w:rsidP="002F6F5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    Образовательная программа дополнительного образования детей «</w:t>
      </w:r>
      <w:r w:rsidR="000A00C5">
        <w:rPr>
          <w:rFonts w:ascii="Times New Roman" w:eastAsia="Times New Roman" w:hAnsi="Times New Roman"/>
          <w:sz w:val="28"/>
          <w:szCs w:val="28"/>
          <w:lang w:eastAsia="ru-RU"/>
        </w:rPr>
        <w:t>Пионербол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» составлена на основе нормативных документов, регламентирующих работу спортивных секций </w:t>
      </w:r>
      <w:proofErr w:type="gramStart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школы</w:t>
      </w:r>
      <w:proofErr w:type="gramEnd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дготовке обучающихся к соревнованиям, а также их стремлению к овладению правил спортивной игры </w:t>
      </w:r>
      <w:r w:rsidR="000A00C5">
        <w:rPr>
          <w:rFonts w:ascii="Times New Roman" w:eastAsia="Times New Roman" w:hAnsi="Times New Roman"/>
          <w:sz w:val="28"/>
          <w:szCs w:val="28"/>
          <w:lang w:eastAsia="ru-RU"/>
        </w:rPr>
        <w:t>пионербол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и физическому совершенствованию через здоровый образ жизни.</w:t>
      </w:r>
    </w:p>
    <w:p w:rsidR="002F6F57" w:rsidRPr="000160EC" w:rsidRDefault="002F6F57" w:rsidP="002F6F5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ность: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физкультурно</w:t>
      </w:r>
      <w:proofErr w:type="spellEnd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портивная.</w:t>
      </w:r>
    </w:p>
    <w:p w:rsidR="002F6F57" w:rsidRPr="000160EC" w:rsidRDefault="002F6F57" w:rsidP="002F6F5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sz w:val="28"/>
          <w:szCs w:val="28"/>
          <w:lang w:eastAsia="ru-RU"/>
        </w:rPr>
        <w:t>Уровень освоения: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культурный.</w:t>
      </w:r>
    </w:p>
    <w:p w:rsidR="002F6F57" w:rsidRPr="000160EC" w:rsidRDefault="002F6F57" w:rsidP="002F6F5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: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ности современных детей и их родителей – это решение проблемы занятости в свободное и каникулярное время, и эффективное решение актуальных проблем для укрепления здоровья, а также повышения работоспособности организма в соответствии социальному заказу общества.</w:t>
      </w:r>
    </w:p>
    <w:p w:rsidR="002F6F57" w:rsidRPr="000160EC" w:rsidRDefault="002F6F57" w:rsidP="002F6F5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ческая целесообразность: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енствовать умения и навыки и популяризация спортивной игры для привлечения учащихся к регулярным занятиям физической культурой и спортом.</w:t>
      </w:r>
    </w:p>
    <w:p w:rsidR="002F6F57" w:rsidRPr="000160EC" w:rsidRDefault="000A00C5" w:rsidP="002F6F5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ионербол</w:t>
      </w:r>
      <w:r w:rsidR="002F6F57"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— один из наиболее увлекательных и массовых видов спорта, получивших всенародное признание. Его отличает богатое и разнообразное двигательное содержание. Чтобы играть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ионер</w:t>
      </w:r>
      <w:r w:rsidR="002F6F57"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бол, необходимо уметь быстро бегать, мгновенно менять направление и скорость движения, высоко прыгать, обладать силой, ловкостью и выносливостью. Эмоциональные напряжения, испытываемые во время игры, вызывают в организме занимающихся высокие сдвиги в деятельности сердечно – сосудистой и дыхательной систем. Качественные изменения происходят и в двигательном аппарате. Прыжки при передачах мяча, нападающих ударах и блокировании укрепляют костную систему, суставы становятся </w:t>
      </w:r>
      <w:proofErr w:type="gramStart"/>
      <w:r w:rsidR="002F6F57" w:rsidRPr="000160EC">
        <w:rPr>
          <w:rFonts w:ascii="Times New Roman" w:eastAsia="Times New Roman" w:hAnsi="Times New Roman"/>
          <w:sz w:val="28"/>
          <w:szCs w:val="28"/>
          <w:lang w:eastAsia="ru-RU"/>
        </w:rPr>
        <w:t>более подвижными</w:t>
      </w:r>
      <w:proofErr w:type="gramEnd"/>
      <w:r w:rsidR="002F6F57" w:rsidRPr="000160EC">
        <w:rPr>
          <w:rFonts w:ascii="Times New Roman" w:eastAsia="Times New Roman" w:hAnsi="Times New Roman"/>
          <w:sz w:val="28"/>
          <w:szCs w:val="28"/>
          <w:lang w:eastAsia="ru-RU"/>
        </w:rPr>
        <w:t>, повышается сила и эластичность мышц.</w:t>
      </w:r>
    </w:p>
    <w:p w:rsidR="002F6F57" w:rsidRPr="000160EC" w:rsidRDefault="002F6F57" w:rsidP="002F6F5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F57" w:rsidRPr="000160EC" w:rsidRDefault="002F6F57" w:rsidP="002F6F5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Постоянные взаимодействия с мячом способствуют улучшению глубинного и периферического зрения, точности и ориентировке в пространстве.</w:t>
      </w:r>
    </w:p>
    <w:p w:rsidR="002F6F57" w:rsidRPr="000160EC" w:rsidRDefault="002F6F57" w:rsidP="002F6F5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 Игра в </w:t>
      </w:r>
      <w:r w:rsidR="000A00C5">
        <w:rPr>
          <w:rFonts w:ascii="Times New Roman" w:eastAsia="Times New Roman" w:hAnsi="Times New Roman"/>
          <w:sz w:val="28"/>
          <w:szCs w:val="28"/>
          <w:lang w:eastAsia="ru-RU"/>
        </w:rPr>
        <w:t>пионер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бол развивает также мгновенную реакцию на зрительные и слуховые сигналы, повышает мышечное чувство и способность к быстрым чередованиям напряжений и расслаблений мыши. Небольшой объем статических усилий и нагрузок в игре благотворно влияет на рост школьников.</w:t>
      </w:r>
    </w:p>
    <w:p w:rsidR="002F6F57" w:rsidRPr="000160EC" w:rsidRDefault="002F6F57" w:rsidP="002F6F5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Обучение содержанию программного материала построено на основе общих методических положений:</w:t>
      </w:r>
    </w:p>
    <w:p w:rsidR="002F6F57" w:rsidRPr="000160EC" w:rsidRDefault="002F6F57" w:rsidP="002F6F57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от простого к сложному</w:t>
      </w:r>
    </w:p>
    <w:p w:rsidR="002F6F57" w:rsidRPr="000160EC" w:rsidRDefault="002F6F57" w:rsidP="002F6F57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от частного к общему</w:t>
      </w:r>
    </w:p>
    <w:p w:rsidR="002F6F57" w:rsidRPr="000160EC" w:rsidRDefault="002F6F57" w:rsidP="002F6F57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технологий личностно – ориентированного подхода в обучении</w:t>
      </w:r>
    </w:p>
    <w:p w:rsidR="002F6F57" w:rsidRPr="000160EC" w:rsidRDefault="002F6F57" w:rsidP="002F6F5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Развитие двигательных качеств на всех этапах подготовки проходит в соответствии с сенситивными возрастными периодами.</w:t>
      </w:r>
    </w:p>
    <w:p w:rsidR="002F6F57" w:rsidRPr="000160EC" w:rsidRDefault="002F6F57" w:rsidP="002F6F5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ю 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программы «</w:t>
      </w:r>
      <w:r w:rsidR="000A00C5">
        <w:rPr>
          <w:rFonts w:ascii="Times New Roman" w:eastAsia="Times New Roman" w:hAnsi="Times New Roman"/>
          <w:sz w:val="28"/>
          <w:szCs w:val="28"/>
          <w:lang w:eastAsia="ru-RU"/>
        </w:rPr>
        <w:t>Пионер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бол» является формирование интереса и потребности школьников к занятиям физической культурой и спортом, популяризация игры в </w:t>
      </w:r>
      <w:r w:rsidR="000A00C5">
        <w:rPr>
          <w:rFonts w:ascii="Times New Roman" w:eastAsia="Times New Roman" w:hAnsi="Times New Roman"/>
          <w:sz w:val="28"/>
          <w:szCs w:val="28"/>
          <w:lang w:eastAsia="ru-RU"/>
        </w:rPr>
        <w:t>пионер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бол среди учащихся школы, пропаганда здорового образа жизни.</w:t>
      </w:r>
    </w:p>
    <w:p w:rsidR="002F6F57" w:rsidRPr="000160EC" w:rsidRDefault="002F6F57" w:rsidP="002F6F5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 1-го полугодия обучения</w:t>
      </w:r>
    </w:p>
    <w:p w:rsidR="002F6F57" w:rsidRPr="000160EC" w:rsidRDefault="002F6F57" w:rsidP="002F6F5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160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учающие</w:t>
      </w:r>
      <w:proofErr w:type="gramEnd"/>
      <w:r w:rsidRPr="000160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е и совершенствование технических и тактических действий в </w:t>
      </w:r>
      <w:r w:rsidR="000A00C5">
        <w:rPr>
          <w:rFonts w:ascii="Times New Roman" w:eastAsia="Times New Roman" w:hAnsi="Times New Roman"/>
          <w:sz w:val="28"/>
          <w:szCs w:val="28"/>
          <w:lang w:eastAsia="ru-RU"/>
        </w:rPr>
        <w:t>пионер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боле.</w:t>
      </w:r>
    </w:p>
    <w:p w:rsidR="002F6F57" w:rsidRPr="000160EC" w:rsidRDefault="002F6F57" w:rsidP="002F6F5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звивающие: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специальных, физических и волевых качеств, укрепление здоровья и повышение работоспособности организма.</w:t>
      </w:r>
    </w:p>
    <w:p w:rsidR="002F6F57" w:rsidRPr="000160EC" w:rsidRDefault="002F6F57" w:rsidP="002F6F5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оспитательные: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е силы воли, мужества, стойкости, а также чувства патриотизма, товарищества, дружбы.</w:t>
      </w:r>
    </w:p>
    <w:p w:rsidR="002F6F57" w:rsidRPr="000160EC" w:rsidRDefault="002F6F57" w:rsidP="002F6F5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 2-го полугодия обучения</w:t>
      </w:r>
    </w:p>
    <w:p w:rsidR="002F6F57" w:rsidRPr="000160EC" w:rsidRDefault="002F6F57" w:rsidP="002F6F5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160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учающие</w:t>
      </w:r>
      <w:proofErr w:type="gramEnd"/>
      <w:r w:rsidRPr="000160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е и совершенствование технических и тактических действий в </w:t>
      </w:r>
      <w:r w:rsidR="000A00C5">
        <w:rPr>
          <w:rFonts w:ascii="Times New Roman" w:eastAsia="Times New Roman" w:hAnsi="Times New Roman"/>
          <w:sz w:val="28"/>
          <w:szCs w:val="28"/>
          <w:lang w:eastAsia="ru-RU"/>
        </w:rPr>
        <w:t>пионер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боле.</w:t>
      </w:r>
    </w:p>
    <w:p w:rsidR="002F6F57" w:rsidRPr="000160EC" w:rsidRDefault="002F6F57" w:rsidP="002F6F5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Развивающие: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специальных, физических и волевых качеств, укрепление здоровья и повышение работоспособности организма.</w:t>
      </w:r>
    </w:p>
    <w:p w:rsidR="002F6F57" w:rsidRPr="000160EC" w:rsidRDefault="002F6F57" w:rsidP="002F6F5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оспитательные: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е силы воли, мужества, стойкости, а также чувства патриотизма, товарищества, дружбы.</w:t>
      </w:r>
    </w:p>
    <w:p w:rsidR="002F6F57" w:rsidRPr="000160EC" w:rsidRDefault="002F6F57" w:rsidP="002F6F5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A9F">
        <w:rPr>
          <w:rFonts w:ascii="Times New Roman" w:eastAsia="Times New Roman" w:hAnsi="Times New Roman"/>
          <w:b/>
          <w:sz w:val="28"/>
          <w:szCs w:val="28"/>
          <w:lang w:eastAsia="ru-RU"/>
        </w:rPr>
        <w:t>Уровень программы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зовый</w:t>
      </w:r>
    </w:p>
    <w:p w:rsidR="002F6F57" w:rsidRPr="000160EC" w:rsidRDefault="002F6F57" w:rsidP="002F6F5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реализации образовательной программы.</w:t>
      </w:r>
    </w:p>
    <w:p w:rsidR="002F6F57" w:rsidRPr="000160EC" w:rsidRDefault="002F6F57" w:rsidP="002F6F5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Программа «</w:t>
      </w:r>
      <w:r w:rsidR="000A00C5">
        <w:rPr>
          <w:rFonts w:ascii="Times New Roman" w:eastAsia="Times New Roman" w:hAnsi="Times New Roman"/>
          <w:sz w:val="28"/>
          <w:szCs w:val="28"/>
          <w:lang w:eastAsia="ru-RU"/>
        </w:rPr>
        <w:t>Пионер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бол» рассчитана на детей </w:t>
      </w:r>
      <w:r w:rsidR="000A00C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0A00C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лет. В кружок принимаются дети, проявляющие интерес к занятиям по </w:t>
      </w:r>
      <w:r w:rsidR="000A00C5">
        <w:rPr>
          <w:rFonts w:ascii="Times New Roman" w:eastAsia="Times New Roman" w:hAnsi="Times New Roman"/>
          <w:sz w:val="28"/>
          <w:szCs w:val="28"/>
          <w:lang w:eastAsia="ru-RU"/>
        </w:rPr>
        <w:t>пионер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болу, допущенные врачом к занятиям физической культурой. Два раза в год (декабрь, май) в </w:t>
      </w:r>
      <w:proofErr w:type="spellStart"/>
      <w:proofErr w:type="gramStart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учебно</w:t>
      </w:r>
      <w:proofErr w:type="spellEnd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– тренировочных</w:t>
      </w:r>
      <w:proofErr w:type="gramEnd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х проводятся контрольные испытания по общей, специальной физической и технической подготовке.  </w:t>
      </w:r>
    </w:p>
    <w:p w:rsidR="002F6F57" w:rsidRPr="000160EC" w:rsidRDefault="002F6F57" w:rsidP="002F6F5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sz w:val="28"/>
          <w:szCs w:val="28"/>
          <w:lang w:eastAsia="ru-RU"/>
        </w:rPr>
        <w:t>Сроки реализации программы</w:t>
      </w:r>
    </w:p>
    <w:p w:rsidR="002F6F57" w:rsidRPr="000160EC" w:rsidRDefault="002F6F57" w:rsidP="002F6F5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курса </w:t>
      </w:r>
      <w:r w:rsidR="000A00C5">
        <w:rPr>
          <w:rFonts w:ascii="Times New Roman" w:eastAsia="Times New Roman" w:hAnsi="Times New Roman"/>
          <w:sz w:val="28"/>
          <w:szCs w:val="28"/>
          <w:lang w:eastAsia="ru-RU"/>
        </w:rPr>
        <w:t>пионер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бол рассчитана на один год. Форма реализации программы – очная. Включает в себя теоретическую и практическую часть. В теоретической части рассматриваются вопросы техники и тактики игры в </w:t>
      </w:r>
      <w:r w:rsidR="000A00C5">
        <w:rPr>
          <w:rFonts w:ascii="Times New Roman" w:eastAsia="Times New Roman" w:hAnsi="Times New Roman"/>
          <w:sz w:val="28"/>
          <w:szCs w:val="28"/>
          <w:lang w:eastAsia="ru-RU"/>
        </w:rPr>
        <w:t>пионер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бол. В практической части изучаются технические приемы и тактические комбинации. В занятиях с учащимися целесообразно акцентировать внимание на комбинированные упражнения, технику передач и </w:t>
      </w:r>
      <w:proofErr w:type="spellStart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учебно</w:t>
      </w:r>
      <w:proofErr w:type="spellEnd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proofErr w:type="gramStart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тр</w:t>
      </w:r>
      <w:proofErr w:type="gramEnd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енировочные игры.</w:t>
      </w:r>
    </w:p>
    <w:p w:rsidR="002F6F57" w:rsidRPr="000160EC" w:rsidRDefault="002F6F57" w:rsidP="002F6F5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 объем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="000A00C5">
        <w:rPr>
          <w:rFonts w:ascii="Times New Roman" w:hAnsi="Times New Roman"/>
          <w:b/>
          <w:sz w:val="28"/>
          <w:szCs w:val="28"/>
        </w:rPr>
        <w:t>36 часов</w:t>
      </w:r>
    </w:p>
    <w:p w:rsidR="002F6F57" w:rsidRPr="000160EC" w:rsidRDefault="008B2DBE" w:rsidP="002F6F5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-е полугодие 17</w:t>
      </w:r>
      <w:r w:rsidR="002F6F5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</w:t>
      </w:r>
    </w:p>
    <w:p w:rsidR="002F6F57" w:rsidRPr="000160EC" w:rsidRDefault="002F6F57" w:rsidP="002F6F5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 п</w:t>
      </w:r>
      <w:r w:rsidR="008B2DBE">
        <w:rPr>
          <w:rFonts w:ascii="Times New Roman" w:eastAsia="Times New Roman" w:hAnsi="Times New Roman"/>
          <w:sz w:val="28"/>
          <w:szCs w:val="28"/>
          <w:lang w:eastAsia="ru-RU"/>
        </w:rPr>
        <w:t>олугодие 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</w:p>
    <w:p w:rsidR="002F6F57" w:rsidRPr="000160EC" w:rsidRDefault="002F6F57" w:rsidP="002F6F5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приема детей: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кцию принимаются все желающие, допущенные по состоянию здоровья врачом.</w:t>
      </w:r>
    </w:p>
    <w:p w:rsidR="002F6F57" w:rsidRPr="000160EC" w:rsidRDefault="002F6F57" w:rsidP="002F6F5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sz w:val="28"/>
          <w:szCs w:val="28"/>
          <w:lang w:eastAsia="ru-RU"/>
        </w:rPr>
        <w:t>Режим занятий:</w:t>
      </w:r>
    </w:p>
    <w:p w:rsidR="002F6F57" w:rsidRPr="000160EC" w:rsidRDefault="002F6F57" w:rsidP="002F6F5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Программа по «</w:t>
      </w:r>
      <w:r w:rsidR="00AA795F">
        <w:rPr>
          <w:rFonts w:ascii="Times New Roman" w:eastAsia="Times New Roman" w:hAnsi="Times New Roman"/>
          <w:sz w:val="28"/>
          <w:szCs w:val="28"/>
          <w:lang w:eastAsia="ru-RU"/>
        </w:rPr>
        <w:t>Пионер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болу» реализуется на базе МАОУ </w:t>
      </w:r>
      <w:proofErr w:type="spellStart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дов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Ш. Занятия проходят 1 раз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 по </w:t>
      </w:r>
      <w:r w:rsidR="00AA795F">
        <w:rPr>
          <w:rFonts w:ascii="Times New Roman" w:eastAsia="Times New Roman" w:hAnsi="Times New Roman"/>
          <w:sz w:val="28"/>
          <w:szCs w:val="28"/>
          <w:lang w:eastAsia="ru-RU"/>
        </w:rPr>
        <w:t>1 академическому часу- 45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="00AA79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6F57" w:rsidRPr="000160EC" w:rsidRDefault="002F6F57" w:rsidP="002F6F5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ние здоровья: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е медицинских противопоказаний.</w:t>
      </w:r>
    </w:p>
    <w:p w:rsidR="002F6F57" w:rsidRPr="000160EC" w:rsidRDefault="002F6F57" w:rsidP="002F6F5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занятий:</w:t>
      </w:r>
    </w:p>
    <w:p w:rsidR="002F6F57" w:rsidRPr="000160EC" w:rsidRDefault="002F6F57" w:rsidP="002F6F5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Групповые, теоретические и практические занятия</w:t>
      </w:r>
    </w:p>
    <w:p w:rsidR="002F6F57" w:rsidRPr="000160EC" w:rsidRDefault="002F6F57" w:rsidP="002F6F5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ревнования различного уровня (тренировочные, школьные, районные)</w:t>
      </w:r>
    </w:p>
    <w:p w:rsidR="002F6F57" w:rsidRPr="000160EC" w:rsidRDefault="002F6F57" w:rsidP="002F6F5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Подвижные игры</w:t>
      </w:r>
    </w:p>
    <w:p w:rsidR="002F6F57" w:rsidRPr="000160EC" w:rsidRDefault="002F6F57" w:rsidP="002F6F5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Эстафеты, круговые тренировки</w:t>
      </w:r>
    </w:p>
    <w:p w:rsidR="002F6F57" w:rsidRPr="000160EC" w:rsidRDefault="002F6F57" w:rsidP="002F6F5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Квалификационные испытания</w:t>
      </w:r>
    </w:p>
    <w:p w:rsidR="002F6F57" w:rsidRPr="000160EC" w:rsidRDefault="002F6F57" w:rsidP="002F6F5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формой организации образовательного процесса по данной программе является секционные, практические занятия и соревнования по </w:t>
      </w:r>
      <w:r w:rsidR="008B2DBE">
        <w:rPr>
          <w:rFonts w:ascii="Times New Roman" w:eastAsia="Times New Roman" w:hAnsi="Times New Roman"/>
          <w:sz w:val="28"/>
          <w:szCs w:val="28"/>
          <w:lang w:eastAsia="ru-RU"/>
        </w:rPr>
        <w:t>пионер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болу. Главная задача педагога дать учащимся основы владения</w:t>
      </w:r>
      <w:r w:rsidR="00AA795F">
        <w:rPr>
          <w:rFonts w:ascii="Times New Roman" w:eastAsia="Times New Roman" w:hAnsi="Times New Roman"/>
          <w:sz w:val="28"/>
          <w:szCs w:val="28"/>
          <w:lang w:eastAsia="ru-RU"/>
        </w:rPr>
        <w:t xml:space="preserve"> мячом, тактики и  техники пионер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бола. Образовательный проце</w:t>
      </w:r>
      <w:proofErr w:type="gramStart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сс стр</w:t>
      </w:r>
      <w:proofErr w:type="gramEnd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оится так, чтобы учащиеся могли применить теоретические знания на практике, участвуя в соревнованиях.</w:t>
      </w:r>
    </w:p>
    <w:p w:rsidR="002F6F57" w:rsidRPr="000160EC" w:rsidRDefault="002F6F57" w:rsidP="002F6F5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sz w:val="28"/>
          <w:szCs w:val="28"/>
          <w:lang w:eastAsia="ru-RU"/>
        </w:rPr>
        <w:t>Виды занятий: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нировки, соревнования, беседы.</w:t>
      </w:r>
    </w:p>
    <w:p w:rsidR="002F6F57" w:rsidRPr="000160EC" w:rsidRDefault="002F6F57" w:rsidP="002F6F5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й результат программы: 1-го полугодия</w:t>
      </w:r>
    </w:p>
    <w:p w:rsidR="002F6F57" w:rsidRPr="000160EC" w:rsidRDefault="002F6F57" w:rsidP="002F6F57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правила спортивной игры </w:t>
      </w:r>
      <w:r w:rsidR="00AA795F">
        <w:rPr>
          <w:rFonts w:ascii="Times New Roman" w:eastAsia="Times New Roman" w:hAnsi="Times New Roman"/>
          <w:sz w:val="28"/>
          <w:szCs w:val="28"/>
          <w:lang w:eastAsia="ru-RU"/>
        </w:rPr>
        <w:t>пионер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бол;</w:t>
      </w:r>
    </w:p>
    <w:p w:rsidR="002F6F57" w:rsidRPr="000160EC" w:rsidRDefault="002F6F57" w:rsidP="002F6F57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знать основные технические и тактические приемы и действия в игре;</w:t>
      </w:r>
    </w:p>
    <w:p w:rsidR="002F6F57" w:rsidRPr="000160EC" w:rsidRDefault="002F6F57" w:rsidP="002F6F57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 правильно применять основные </w:t>
      </w:r>
      <w:proofErr w:type="spellStart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технико</w:t>
      </w:r>
      <w:proofErr w:type="spellEnd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актические приемы и действия;</w:t>
      </w:r>
    </w:p>
    <w:p w:rsidR="002F6F57" w:rsidRPr="000160EC" w:rsidRDefault="002F6F57" w:rsidP="002F6F57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знать и уметь выполнять индивидуальные и командные действия при приеме мяча, в нападении и защите;</w:t>
      </w:r>
    </w:p>
    <w:p w:rsidR="002F6F57" w:rsidRPr="000160EC" w:rsidRDefault="002F6F57" w:rsidP="002F6F57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уметь выполнять упражнения, для повышения уровня  общей физической подготовленности;</w:t>
      </w:r>
    </w:p>
    <w:p w:rsidR="002F6F57" w:rsidRPr="000160EC" w:rsidRDefault="002F6F57" w:rsidP="002F6F57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уметь выполнять приемы самоконтроля и закаливания организма;</w:t>
      </w:r>
    </w:p>
    <w:p w:rsidR="002F6F57" w:rsidRPr="000160EC" w:rsidRDefault="002F6F57" w:rsidP="002F6F57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участвовать в школьных, районных, городских соревнованиях, турнирах по</w:t>
      </w:r>
      <w:r w:rsidR="008B2D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795F">
        <w:rPr>
          <w:rFonts w:ascii="Times New Roman" w:eastAsia="Times New Roman" w:hAnsi="Times New Roman"/>
          <w:sz w:val="28"/>
          <w:szCs w:val="28"/>
          <w:lang w:eastAsia="ru-RU"/>
        </w:rPr>
        <w:t>пионерболу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6F57" w:rsidRPr="000160EC" w:rsidRDefault="002F6F57" w:rsidP="002F6F5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й результат программы: 2-го полугодия</w:t>
      </w:r>
    </w:p>
    <w:p w:rsidR="002F6F57" w:rsidRPr="000160EC" w:rsidRDefault="002F6F57" w:rsidP="002F6F57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правила спортивной игры </w:t>
      </w:r>
      <w:r w:rsidR="00AA795F">
        <w:rPr>
          <w:rFonts w:ascii="Times New Roman" w:eastAsia="Times New Roman" w:hAnsi="Times New Roman"/>
          <w:sz w:val="28"/>
          <w:szCs w:val="28"/>
          <w:lang w:eastAsia="ru-RU"/>
        </w:rPr>
        <w:t>пионер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бол;</w:t>
      </w:r>
    </w:p>
    <w:p w:rsidR="002F6F57" w:rsidRPr="000160EC" w:rsidRDefault="002F6F57" w:rsidP="002F6F57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знать основные технические и тактические приемы и действия в игре;</w:t>
      </w:r>
    </w:p>
    <w:p w:rsidR="002F6F57" w:rsidRPr="000160EC" w:rsidRDefault="002F6F57" w:rsidP="002F6F57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меть правильно применять основные </w:t>
      </w:r>
      <w:proofErr w:type="spellStart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технико</w:t>
      </w:r>
      <w:proofErr w:type="spellEnd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актические приемы и действия;</w:t>
      </w:r>
    </w:p>
    <w:p w:rsidR="002F6F57" w:rsidRPr="000160EC" w:rsidRDefault="002F6F57" w:rsidP="002F6F57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знать и уметь выполнять индивидуальные и командные действия при приеме мяча, в нападении и защите;</w:t>
      </w:r>
    </w:p>
    <w:p w:rsidR="002F6F57" w:rsidRPr="000160EC" w:rsidRDefault="002F6F57" w:rsidP="002F6F57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уметь выполнять упражнения, для повышения уровня  общей физической подготовленности;</w:t>
      </w:r>
    </w:p>
    <w:p w:rsidR="002F6F57" w:rsidRPr="000160EC" w:rsidRDefault="002F6F57" w:rsidP="002F6F57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уметь выполнять приемы самоконтроля и закаливания организма;</w:t>
      </w:r>
    </w:p>
    <w:p w:rsidR="002F6F57" w:rsidRDefault="002F6F57" w:rsidP="002F6F57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овать в школьных, районных, городских соревнованиях, турнирах по </w:t>
      </w:r>
      <w:r w:rsidR="00AA795F">
        <w:rPr>
          <w:rFonts w:ascii="Times New Roman" w:eastAsia="Times New Roman" w:hAnsi="Times New Roman"/>
          <w:sz w:val="28"/>
          <w:szCs w:val="28"/>
          <w:lang w:eastAsia="ru-RU"/>
        </w:rPr>
        <w:t>пионер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болу.</w:t>
      </w:r>
    </w:p>
    <w:p w:rsidR="00AA795F" w:rsidRDefault="00AA795F" w:rsidP="00AA795F">
      <w:pPr>
        <w:spacing w:after="0" w:line="360" w:lineRule="auto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795F" w:rsidRDefault="00AA795F" w:rsidP="00AA795F">
      <w:pPr>
        <w:spacing w:after="0" w:line="360" w:lineRule="auto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795F" w:rsidRDefault="00AA795F" w:rsidP="00AA795F">
      <w:pPr>
        <w:spacing w:after="0" w:line="360" w:lineRule="auto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795F" w:rsidRDefault="00AA795F" w:rsidP="00AA795F">
      <w:pPr>
        <w:spacing w:after="0" w:line="360" w:lineRule="auto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795F" w:rsidRPr="000160EC" w:rsidRDefault="00AA795F" w:rsidP="00AA795F">
      <w:pPr>
        <w:spacing w:after="0" w:line="360" w:lineRule="auto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F57" w:rsidRPr="000160EC" w:rsidRDefault="002F6F57" w:rsidP="002F6F57">
      <w:pPr>
        <w:spacing w:after="0" w:line="360" w:lineRule="auto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F57" w:rsidRPr="000160EC" w:rsidRDefault="002F6F57" w:rsidP="002F6F57">
      <w:pPr>
        <w:spacing w:after="0" w:line="360" w:lineRule="auto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F57" w:rsidRPr="000160EC" w:rsidRDefault="002F6F57" w:rsidP="002F6F57">
      <w:pPr>
        <w:spacing w:after="0" w:line="360" w:lineRule="auto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F57" w:rsidRPr="000160EC" w:rsidRDefault="002F6F57" w:rsidP="002F6F57">
      <w:pPr>
        <w:spacing w:after="0" w:line="360" w:lineRule="auto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F57" w:rsidRPr="000160EC" w:rsidRDefault="002F6F57" w:rsidP="002F6F57">
      <w:pPr>
        <w:spacing w:after="0" w:line="360" w:lineRule="auto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F57" w:rsidRPr="000160EC" w:rsidRDefault="002F6F57" w:rsidP="002F6F57">
      <w:pPr>
        <w:spacing w:after="0" w:line="360" w:lineRule="auto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F57" w:rsidRPr="000160EC" w:rsidRDefault="002F6F57" w:rsidP="002F6F57">
      <w:pPr>
        <w:spacing w:after="0" w:line="360" w:lineRule="auto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F57" w:rsidRPr="000160EC" w:rsidRDefault="002F6F57" w:rsidP="002F6F57">
      <w:pPr>
        <w:spacing w:after="0" w:line="360" w:lineRule="auto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F57" w:rsidRPr="000160EC" w:rsidRDefault="002F6F57" w:rsidP="002F6F57">
      <w:pPr>
        <w:spacing w:after="0" w:line="360" w:lineRule="auto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F57" w:rsidRPr="000160EC" w:rsidRDefault="002F6F57" w:rsidP="002F6F57">
      <w:pPr>
        <w:spacing w:after="0" w:line="360" w:lineRule="auto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F57" w:rsidRPr="000160EC" w:rsidRDefault="002F6F57" w:rsidP="002F6F57">
      <w:pPr>
        <w:spacing w:after="0" w:line="360" w:lineRule="auto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F57" w:rsidRPr="000160EC" w:rsidRDefault="002F6F57" w:rsidP="002F6F57">
      <w:pPr>
        <w:spacing w:after="0" w:line="360" w:lineRule="auto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F57" w:rsidRPr="000160EC" w:rsidRDefault="002F6F57" w:rsidP="002F6F57">
      <w:pPr>
        <w:spacing w:after="0" w:line="360" w:lineRule="auto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F57" w:rsidRPr="000160EC" w:rsidRDefault="002F6F57" w:rsidP="002F6F57">
      <w:pPr>
        <w:spacing w:after="0" w:line="360" w:lineRule="auto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4F63" w:rsidRDefault="00294F63" w:rsidP="00C77FD8"/>
    <w:p w:rsidR="002F6F57" w:rsidRDefault="002F6F57" w:rsidP="00C77FD8"/>
    <w:p w:rsidR="00AA795F" w:rsidRDefault="00AA795F" w:rsidP="00AA795F">
      <w:pPr>
        <w:pStyle w:val="ab"/>
        <w:numPr>
          <w:ilvl w:val="0"/>
          <w:numId w:val="30"/>
        </w:numPr>
        <w:jc w:val="center"/>
        <w:rPr>
          <w:rFonts w:ascii="Times New Roman" w:hAnsi="Times New Roman"/>
          <w:b/>
          <w:sz w:val="28"/>
          <w:szCs w:val="28"/>
        </w:rPr>
      </w:pPr>
      <w:r w:rsidRPr="000160EC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AA795F" w:rsidRPr="00166330" w:rsidRDefault="00AA795F" w:rsidP="00AA795F">
      <w:pPr>
        <w:pStyle w:val="a5"/>
        <w:jc w:val="center"/>
        <w:rPr>
          <w:color w:val="000000" w:themeColor="text1"/>
          <w:sz w:val="28"/>
          <w:szCs w:val="28"/>
        </w:rPr>
      </w:pPr>
      <w:r w:rsidRPr="00166330">
        <w:rPr>
          <w:color w:val="000000" w:themeColor="text1"/>
          <w:sz w:val="28"/>
          <w:szCs w:val="28"/>
        </w:rPr>
        <w:t xml:space="preserve">дополнительной общеобразовательной </w:t>
      </w:r>
      <w:proofErr w:type="spellStart"/>
      <w:r w:rsidRPr="00166330">
        <w:rPr>
          <w:color w:val="000000" w:themeColor="text1"/>
          <w:sz w:val="28"/>
          <w:szCs w:val="28"/>
        </w:rPr>
        <w:t>общеразвивающей</w:t>
      </w:r>
      <w:proofErr w:type="spellEnd"/>
    </w:p>
    <w:p w:rsidR="00AA795F" w:rsidRPr="00166330" w:rsidRDefault="00AA795F" w:rsidP="00AA795F">
      <w:pPr>
        <w:pStyle w:val="a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ы «Пионер</w:t>
      </w:r>
      <w:r w:rsidRPr="00166330">
        <w:rPr>
          <w:color w:val="000000" w:themeColor="text1"/>
          <w:sz w:val="28"/>
          <w:szCs w:val="28"/>
        </w:rPr>
        <w:t>бол»</w:t>
      </w:r>
    </w:p>
    <w:p w:rsidR="00AA795F" w:rsidRPr="00166330" w:rsidRDefault="00AA795F" w:rsidP="00AA795F">
      <w:pPr>
        <w:pStyle w:val="a5"/>
        <w:jc w:val="center"/>
        <w:rPr>
          <w:color w:val="000000" w:themeColor="text1"/>
          <w:sz w:val="28"/>
          <w:szCs w:val="28"/>
        </w:rPr>
      </w:pPr>
      <w:r w:rsidRPr="00166330">
        <w:rPr>
          <w:color w:val="000000" w:themeColor="text1"/>
          <w:sz w:val="28"/>
          <w:szCs w:val="28"/>
        </w:rPr>
        <w:t>Срок реализации – 1 год</w:t>
      </w:r>
    </w:p>
    <w:tbl>
      <w:tblPr>
        <w:tblW w:w="0" w:type="auto"/>
        <w:tblInd w:w="234" w:type="dxa"/>
        <w:tblLayout w:type="fixed"/>
        <w:tblLook w:val="0000"/>
      </w:tblPr>
      <w:tblGrid>
        <w:gridCol w:w="3102"/>
        <w:gridCol w:w="3079"/>
        <w:gridCol w:w="3180"/>
      </w:tblGrid>
      <w:tr w:rsidR="00AA795F" w:rsidRPr="00166330" w:rsidTr="00FE4A02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95F" w:rsidRPr="00166330" w:rsidRDefault="00AA795F" w:rsidP="00FE4A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6633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Модуль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95F" w:rsidRPr="00166330" w:rsidRDefault="00AA795F" w:rsidP="00FE4A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6633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Час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95F" w:rsidRPr="00166330" w:rsidRDefault="00AA795F" w:rsidP="00FE4A02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6633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межуточная аттестация</w:t>
            </w:r>
          </w:p>
        </w:tc>
      </w:tr>
      <w:tr w:rsidR="00AA795F" w:rsidRPr="00166330" w:rsidTr="00FE4A02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95F" w:rsidRPr="00166330" w:rsidRDefault="00AA795F" w:rsidP="00FE4A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6633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одуль 1 полугоди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95F" w:rsidRPr="00166330" w:rsidRDefault="008B2DBE" w:rsidP="00FE4A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95F" w:rsidRPr="00166330" w:rsidRDefault="00AA795F" w:rsidP="00FE4A02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16633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час</w:t>
            </w:r>
          </w:p>
        </w:tc>
      </w:tr>
      <w:tr w:rsidR="00AA795F" w:rsidRPr="00166330" w:rsidTr="00FE4A02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95F" w:rsidRPr="00166330" w:rsidRDefault="00AA795F" w:rsidP="00FE4A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6633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одуль 2 полугоди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95F" w:rsidRPr="00166330" w:rsidRDefault="008B2DBE" w:rsidP="00FE4A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95F" w:rsidRPr="00166330" w:rsidRDefault="00AA795F" w:rsidP="00FE4A02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16633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час</w:t>
            </w:r>
          </w:p>
        </w:tc>
      </w:tr>
      <w:tr w:rsidR="00AA795F" w:rsidRPr="00166330" w:rsidTr="00FE4A02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95F" w:rsidRPr="00166330" w:rsidRDefault="00AA795F" w:rsidP="00FE4A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6633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95F" w:rsidRPr="00166330" w:rsidRDefault="008B2DBE" w:rsidP="00FE4A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</w:t>
            </w:r>
            <w:r w:rsidR="00AA795F" w:rsidRPr="0016633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час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95F" w:rsidRPr="00166330" w:rsidRDefault="00AA795F" w:rsidP="00FE4A02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16633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часа</w:t>
            </w:r>
          </w:p>
        </w:tc>
      </w:tr>
      <w:tr w:rsidR="00AA795F" w:rsidRPr="00166330" w:rsidTr="00FE4A02">
        <w:tc>
          <w:tcPr>
            <w:tcW w:w="3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95F" w:rsidRPr="00166330" w:rsidRDefault="00AA795F" w:rsidP="00FE4A02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95F" w:rsidRPr="00166330" w:rsidRDefault="008B2DBE" w:rsidP="00FE4A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  <w:r w:rsidR="00AA795F" w:rsidRPr="0016633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час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в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95F" w:rsidRPr="00166330" w:rsidRDefault="00AA795F" w:rsidP="00FE4A02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A795F" w:rsidRPr="00166330" w:rsidRDefault="00AA795F" w:rsidP="00AA795F">
      <w:pPr>
        <w:pStyle w:val="ab"/>
        <w:ind w:left="72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6F57" w:rsidRDefault="002F6F57" w:rsidP="00C77FD8"/>
    <w:p w:rsidR="00AA795F" w:rsidRDefault="00AA795F" w:rsidP="00C77FD8"/>
    <w:p w:rsidR="00AA795F" w:rsidRDefault="00AA795F" w:rsidP="00C77FD8"/>
    <w:p w:rsidR="00AA795F" w:rsidRDefault="00AA795F" w:rsidP="00C77FD8"/>
    <w:p w:rsidR="00AA795F" w:rsidRDefault="00AA795F" w:rsidP="00C77FD8"/>
    <w:p w:rsidR="00AA795F" w:rsidRDefault="00AA795F" w:rsidP="00C77FD8"/>
    <w:p w:rsidR="00AA795F" w:rsidRDefault="00AA795F" w:rsidP="00C77FD8"/>
    <w:p w:rsidR="00AA795F" w:rsidRDefault="00AA795F" w:rsidP="00C77FD8"/>
    <w:p w:rsidR="00AA795F" w:rsidRDefault="00AA795F" w:rsidP="00C77FD8"/>
    <w:p w:rsidR="00AA795F" w:rsidRDefault="00AA795F" w:rsidP="00C77FD8"/>
    <w:p w:rsidR="00AA795F" w:rsidRDefault="00AA795F" w:rsidP="00C77FD8"/>
    <w:p w:rsidR="00AA795F" w:rsidRDefault="00AA795F" w:rsidP="00C77FD8"/>
    <w:p w:rsidR="00AA795F" w:rsidRDefault="00AA795F" w:rsidP="00C77FD8"/>
    <w:p w:rsidR="00AA795F" w:rsidRDefault="00AA795F" w:rsidP="00C77FD8"/>
    <w:p w:rsidR="00AA795F" w:rsidRDefault="00AA795F" w:rsidP="00C77FD8"/>
    <w:p w:rsidR="00AA795F" w:rsidRDefault="00AA795F" w:rsidP="00C77FD8"/>
    <w:p w:rsidR="00AA795F" w:rsidRDefault="00AA795F" w:rsidP="00C77FD8"/>
    <w:p w:rsidR="00AA795F" w:rsidRDefault="00AA795F" w:rsidP="00C77FD8"/>
    <w:p w:rsidR="00AA795F" w:rsidRDefault="00AA795F" w:rsidP="00C77FD8"/>
    <w:p w:rsidR="00AA795F" w:rsidRPr="004B0D68" w:rsidRDefault="004B0D68" w:rsidP="004B0D68">
      <w:pPr>
        <w:ind w:left="3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AA795F" w:rsidRPr="004B0D68">
        <w:rPr>
          <w:b/>
          <w:sz w:val="28"/>
          <w:szCs w:val="28"/>
        </w:rPr>
        <w:t>Календарный учебный график</w:t>
      </w:r>
    </w:p>
    <w:p w:rsidR="00AA795F" w:rsidRPr="000160EC" w:rsidRDefault="00AA795F" w:rsidP="00AA79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9"/>
        <w:gridCol w:w="1139"/>
        <w:gridCol w:w="1028"/>
        <w:gridCol w:w="952"/>
        <w:gridCol w:w="1063"/>
        <w:gridCol w:w="929"/>
        <w:gridCol w:w="1077"/>
        <w:gridCol w:w="743"/>
        <w:gridCol w:w="870"/>
        <w:gridCol w:w="992"/>
      </w:tblGrid>
      <w:tr w:rsidR="00AA795F" w:rsidRPr="000160EC" w:rsidTr="00FE4A02">
        <w:trPr>
          <w:trHeight w:val="62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0160EC" w:rsidRDefault="00AA795F" w:rsidP="00FE4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5F" w:rsidRPr="000160EC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5F" w:rsidRPr="000160EC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5F" w:rsidRPr="000160EC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5F" w:rsidRPr="000160EC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5F" w:rsidRPr="000160EC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5F" w:rsidRPr="000160EC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5F" w:rsidRPr="000160EC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5F" w:rsidRPr="000160EC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5F" w:rsidRPr="000160EC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</w:tr>
      <w:tr w:rsidR="00AA795F" w:rsidRPr="000160EC" w:rsidTr="00FE4A0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0160EC" w:rsidRDefault="00AA795F" w:rsidP="00FE4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95F" w:rsidRPr="000160EC" w:rsidTr="00FE4A0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0160EC" w:rsidRDefault="00AA795F" w:rsidP="00FE4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95F" w:rsidRPr="000160EC" w:rsidTr="00FE4A0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0160EC" w:rsidRDefault="00AA795F" w:rsidP="00FE4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95F" w:rsidRPr="000160EC" w:rsidTr="00FE4A0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0160EC" w:rsidRDefault="00AA795F" w:rsidP="00FE4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95F" w:rsidRPr="000160EC" w:rsidTr="00FE4A0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0160EC" w:rsidRDefault="00AA795F" w:rsidP="00FE4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95F" w:rsidRPr="000160EC" w:rsidTr="00FE4A0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0160EC" w:rsidRDefault="00AA795F" w:rsidP="00FE4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</w:tr>
      <w:tr w:rsidR="00AA795F" w:rsidRPr="000160EC" w:rsidTr="00FE4A0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0160EC" w:rsidRDefault="00AA795F" w:rsidP="00FE4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95F" w:rsidRPr="000160EC" w:rsidTr="00FE4A0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0160EC" w:rsidRDefault="00AA795F" w:rsidP="00FE4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95F" w:rsidRPr="000160EC" w:rsidTr="00FE4A02">
        <w:trPr>
          <w:trHeight w:val="36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0160EC" w:rsidRDefault="00AA795F" w:rsidP="00FE4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95F" w:rsidRPr="000160EC" w:rsidTr="00FE4A0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0160EC" w:rsidRDefault="00AA795F" w:rsidP="00FE4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95F" w:rsidRPr="000160EC" w:rsidTr="00FE4A0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0160EC" w:rsidRDefault="00AA795F" w:rsidP="00FE4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95F" w:rsidRPr="000160EC" w:rsidTr="00FE4A0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0160EC" w:rsidRDefault="00AA795F" w:rsidP="00FE4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95F" w:rsidRPr="000160EC" w:rsidTr="00FE4A0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0160EC" w:rsidRDefault="00AA795F" w:rsidP="00FE4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A795F" w:rsidRPr="000160EC" w:rsidTr="00FE4A0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0160EC" w:rsidRDefault="00AA795F" w:rsidP="00FE4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95F" w:rsidRPr="000160EC" w:rsidTr="00FE4A0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0160EC" w:rsidRDefault="00AA795F" w:rsidP="00FE4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95F" w:rsidRPr="000160EC" w:rsidTr="00FE4A0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0160EC" w:rsidRDefault="00AA795F" w:rsidP="00FE4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95F" w:rsidRPr="000160EC" w:rsidTr="00FE4A0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0160EC" w:rsidRDefault="00AA795F" w:rsidP="00FE4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95F" w:rsidRPr="000160EC" w:rsidTr="00FE4A0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0160EC" w:rsidRDefault="00AA795F" w:rsidP="00FE4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95F" w:rsidRPr="000160EC" w:rsidTr="00FE4A0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0160EC" w:rsidRDefault="00AA795F" w:rsidP="00FE4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95F" w:rsidRPr="000160EC" w:rsidTr="00FE4A0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0160EC" w:rsidRDefault="00AA795F" w:rsidP="00FE4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95F" w:rsidRPr="000160EC" w:rsidTr="00FE4A0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0160EC" w:rsidRDefault="00AA795F" w:rsidP="00FE4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95F" w:rsidRPr="000160EC" w:rsidTr="00FE4A0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0160EC" w:rsidRDefault="00AA795F" w:rsidP="00FE4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95F" w:rsidRPr="000160EC" w:rsidTr="00FE4A0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0160EC" w:rsidRDefault="00AA795F" w:rsidP="00FE4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95F" w:rsidRPr="000160EC" w:rsidTr="00FE4A0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0160EC" w:rsidRDefault="00AA795F" w:rsidP="00FE4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95F" w:rsidRPr="000160EC" w:rsidTr="00FE4A0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0160EC" w:rsidRDefault="00AA795F" w:rsidP="00FE4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8B2DBE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95F" w:rsidRPr="000160EC" w:rsidTr="00FE4A0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0160EC" w:rsidRDefault="00AA795F" w:rsidP="00FE4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95F" w:rsidRPr="000160EC" w:rsidTr="00FE4A0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0160EC" w:rsidRDefault="00AA795F" w:rsidP="00FE4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95F" w:rsidRPr="000160EC" w:rsidTr="00FE4A0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0160EC" w:rsidRDefault="00AA795F" w:rsidP="00FE4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95F" w:rsidRPr="000160EC" w:rsidTr="00FE4A0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0160EC" w:rsidRDefault="00AA795F" w:rsidP="00FE4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95F" w:rsidRPr="000160EC" w:rsidTr="00FE4A0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0160EC" w:rsidRDefault="00AA795F" w:rsidP="00FE4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8B2DBE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D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95F" w:rsidRPr="000160EC" w:rsidTr="00FE4A0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0160EC" w:rsidRDefault="00AA795F" w:rsidP="00FE4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AA795F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95F" w:rsidRPr="000160EC" w:rsidTr="00FE4A0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0160EC" w:rsidRDefault="00AA795F" w:rsidP="00FE4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EB232A" w:rsidRDefault="008B2DBE" w:rsidP="00FE4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A795F" w:rsidRPr="000160EC" w:rsidTr="00FE4A02"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0160EC" w:rsidRDefault="00AA795F" w:rsidP="00FE4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Итого:</w:t>
            </w:r>
            <w:r w:rsidR="008B2DB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5F" w:rsidRPr="000160EC" w:rsidRDefault="00AA795F" w:rsidP="00FE4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95F" w:rsidRDefault="00AA795F" w:rsidP="00AA795F">
      <w:pPr>
        <w:pStyle w:val="ab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795F" w:rsidRDefault="00AA795F" w:rsidP="00C77FD8"/>
    <w:p w:rsidR="008B2DBE" w:rsidRDefault="008B2DBE" w:rsidP="00C77FD8"/>
    <w:p w:rsidR="008B2DBE" w:rsidRDefault="008B2DBE" w:rsidP="00C77FD8"/>
    <w:p w:rsidR="008B2DBE" w:rsidRDefault="008B2DBE" w:rsidP="00C77FD8"/>
    <w:p w:rsidR="008B2DBE" w:rsidRDefault="008B2DBE" w:rsidP="00C77FD8"/>
    <w:p w:rsidR="008B2DBE" w:rsidRDefault="008B2DBE" w:rsidP="00C77FD8"/>
    <w:p w:rsidR="008B2DBE" w:rsidRDefault="008B2DBE" w:rsidP="00C77FD8"/>
    <w:p w:rsidR="008B2DBE" w:rsidRDefault="008B2DBE" w:rsidP="00C77FD8"/>
    <w:p w:rsidR="008B2DBE" w:rsidRDefault="008B2DBE" w:rsidP="00C77FD8"/>
    <w:p w:rsidR="004B0D68" w:rsidRDefault="004B0D68" w:rsidP="004B0D68">
      <w:pPr>
        <w:pStyle w:val="ab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Рабочая программа</w:t>
      </w:r>
    </w:p>
    <w:tbl>
      <w:tblPr>
        <w:tblStyle w:val="ac"/>
        <w:tblW w:w="0" w:type="auto"/>
        <w:tblInd w:w="-459" w:type="dxa"/>
        <w:tblLayout w:type="fixed"/>
        <w:tblLook w:val="04A0"/>
      </w:tblPr>
      <w:tblGrid>
        <w:gridCol w:w="2127"/>
        <w:gridCol w:w="681"/>
        <w:gridCol w:w="945"/>
        <w:gridCol w:w="1236"/>
        <w:gridCol w:w="945"/>
        <w:gridCol w:w="1236"/>
        <w:gridCol w:w="2860"/>
      </w:tblGrid>
      <w:tr w:rsidR="004B0D68" w:rsidRPr="000160EC" w:rsidTr="00271FCD">
        <w:trPr>
          <w:trHeight w:val="600"/>
        </w:trPr>
        <w:tc>
          <w:tcPr>
            <w:tcW w:w="2127" w:type="dxa"/>
            <w:vMerge w:val="restart"/>
          </w:tcPr>
          <w:p w:rsidR="004B0D68" w:rsidRPr="000160EC" w:rsidRDefault="004B0D68" w:rsidP="00FE4A0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0160EC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  <w:p w:rsidR="004B0D68" w:rsidRPr="000160EC" w:rsidRDefault="004B0D68" w:rsidP="00FE4A0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0D68" w:rsidRPr="000160EC" w:rsidRDefault="004B0D68" w:rsidP="00FE4A0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vMerge w:val="restart"/>
          </w:tcPr>
          <w:p w:rsidR="004B0D68" w:rsidRPr="000160EC" w:rsidRDefault="004B0D68" w:rsidP="00FE4A0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0160EC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4B0D68" w:rsidRPr="000160EC" w:rsidRDefault="004B0D68" w:rsidP="00FE4A0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62" w:type="dxa"/>
            <w:gridSpan w:val="4"/>
            <w:tcBorders>
              <w:bottom w:val="single" w:sz="4" w:space="0" w:color="auto"/>
            </w:tcBorders>
          </w:tcPr>
          <w:p w:rsidR="004B0D68" w:rsidRPr="000160EC" w:rsidRDefault="004B0D68" w:rsidP="00FE4A0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0EC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860" w:type="dxa"/>
            <w:vMerge w:val="restart"/>
          </w:tcPr>
          <w:p w:rsidR="004B0D68" w:rsidRPr="000160EC" w:rsidRDefault="004B0D68" w:rsidP="00FE4A0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0EC">
              <w:rPr>
                <w:rFonts w:ascii="Times New Roman" w:hAnsi="Times New Roman"/>
                <w:b/>
                <w:sz w:val="28"/>
                <w:szCs w:val="28"/>
              </w:rPr>
              <w:t>Формы аттестации</w:t>
            </w:r>
            <w:r w:rsidRPr="000160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0160EC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4B0D68" w:rsidRPr="000160EC" w:rsidTr="00271FCD">
        <w:trPr>
          <w:trHeight w:val="480"/>
        </w:trPr>
        <w:tc>
          <w:tcPr>
            <w:tcW w:w="2127" w:type="dxa"/>
            <w:vMerge/>
          </w:tcPr>
          <w:p w:rsidR="004B0D68" w:rsidRPr="000160EC" w:rsidRDefault="004B0D68" w:rsidP="00FE4A0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vMerge/>
          </w:tcPr>
          <w:p w:rsidR="004B0D68" w:rsidRPr="000160EC" w:rsidRDefault="004B0D68" w:rsidP="00FE4A0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8" w:rsidRPr="000160EC" w:rsidRDefault="004B0D68" w:rsidP="00FE4A0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60EC">
              <w:rPr>
                <w:rFonts w:ascii="Times New Roman" w:hAnsi="Times New Roman"/>
                <w:b/>
                <w:sz w:val="24"/>
                <w:szCs w:val="24"/>
              </w:rPr>
              <w:t>1-е полугодие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D68" w:rsidRPr="000160EC" w:rsidRDefault="004B0D68" w:rsidP="00FE4A0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60EC">
              <w:rPr>
                <w:rFonts w:ascii="Times New Roman" w:hAnsi="Times New Roman"/>
                <w:b/>
                <w:sz w:val="24"/>
                <w:szCs w:val="24"/>
              </w:rPr>
              <w:t>2-е полугодие</w:t>
            </w:r>
          </w:p>
        </w:tc>
        <w:tc>
          <w:tcPr>
            <w:tcW w:w="2860" w:type="dxa"/>
            <w:vMerge/>
          </w:tcPr>
          <w:p w:rsidR="004B0D68" w:rsidRPr="000160EC" w:rsidRDefault="004B0D68" w:rsidP="00FE4A0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0D68" w:rsidRPr="000160EC" w:rsidTr="00271FCD">
        <w:trPr>
          <w:trHeight w:val="405"/>
        </w:trPr>
        <w:tc>
          <w:tcPr>
            <w:tcW w:w="2127" w:type="dxa"/>
            <w:vMerge/>
          </w:tcPr>
          <w:p w:rsidR="004B0D68" w:rsidRPr="000160EC" w:rsidRDefault="004B0D68" w:rsidP="00FE4A0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vMerge/>
          </w:tcPr>
          <w:p w:rsidR="004B0D68" w:rsidRPr="000160EC" w:rsidRDefault="004B0D68" w:rsidP="00FE4A0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4B0D68" w:rsidRPr="000160EC" w:rsidRDefault="004B0D68" w:rsidP="00FE4A0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60EC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68" w:rsidRPr="000160EC" w:rsidRDefault="004B0D68" w:rsidP="00FE4A0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60EC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68" w:rsidRPr="000160EC" w:rsidRDefault="004B0D68" w:rsidP="00FE4A0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60EC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4B0D68" w:rsidRPr="000160EC" w:rsidRDefault="004B0D68" w:rsidP="00FE4A0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60EC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860" w:type="dxa"/>
            <w:vMerge/>
          </w:tcPr>
          <w:p w:rsidR="004B0D68" w:rsidRPr="000160EC" w:rsidRDefault="004B0D68" w:rsidP="00FE4A0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0D68" w:rsidRPr="000160EC" w:rsidTr="00271FCD">
        <w:tc>
          <w:tcPr>
            <w:tcW w:w="2127" w:type="dxa"/>
          </w:tcPr>
          <w:p w:rsidR="004B0D68" w:rsidRPr="004B0D68" w:rsidRDefault="004B0D68" w:rsidP="00FE4A02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0D68">
              <w:rPr>
                <w:rFonts w:ascii="Times New Roman" w:hAnsi="Times New Roman"/>
                <w:b/>
                <w:sz w:val="24"/>
                <w:szCs w:val="24"/>
              </w:rPr>
              <w:t>Основы знаний</w:t>
            </w:r>
          </w:p>
        </w:tc>
        <w:tc>
          <w:tcPr>
            <w:tcW w:w="681" w:type="dxa"/>
            <w:vMerge w:val="restart"/>
          </w:tcPr>
          <w:p w:rsidR="004B0D68" w:rsidRPr="000160EC" w:rsidRDefault="004B0D68" w:rsidP="00FE4A0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B0D68" w:rsidRPr="000160EC" w:rsidRDefault="004B0D68" w:rsidP="00FE4A0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4B0D68" w:rsidRPr="000160EC" w:rsidRDefault="004B0D68" w:rsidP="00FE4A0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4B0D68" w:rsidRPr="000160EC" w:rsidRDefault="004B0D68" w:rsidP="00FE4A0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4B0D68" w:rsidRPr="000160EC" w:rsidRDefault="004B0D68" w:rsidP="00FE4A0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60" w:type="dxa"/>
          </w:tcPr>
          <w:p w:rsidR="004B0D68" w:rsidRPr="000160EC" w:rsidRDefault="004B0D68" w:rsidP="00FE4A0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ёт на знание теоретических вопросов;</w:t>
            </w:r>
          </w:p>
        </w:tc>
      </w:tr>
      <w:tr w:rsidR="004B0D68" w:rsidRPr="000160EC" w:rsidTr="00271FCD">
        <w:tc>
          <w:tcPr>
            <w:tcW w:w="2127" w:type="dxa"/>
          </w:tcPr>
          <w:p w:rsidR="004B0D68" w:rsidRPr="004B0D68" w:rsidRDefault="004B0D68" w:rsidP="00FE4A02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0D68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81" w:type="dxa"/>
            <w:vMerge/>
          </w:tcPr>
          <w:p w:rsidR="004B0D68" w:rsidRPr="000160EC" w:rsidRDefault="004B0D68" w:rsidP="00FE4A0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B0D68" w:rsidRPr="000160EC" w:rsidRDefault="004B0D68" w:rsidP="00FE4A0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4B0D68" w:rsidRPr="000160EC" w:rsidRDefault="004B0D68" w:rsidP="00FE4A0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4B0D68" w:rsidRPr="000160EC" w:rsidRDefault="004B0D68" w:rsidP="00FE4A0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4B0D68" w:rsidRPr="000160EC" w:rsidRDefault="004B0D68" w:rsidP="00FE4A0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60" w:type="dxa"/>
          </w:tcPr>
          <w:p w:rsidR="004B0D68" w:rsidRPr="000160EC" w:rsidRDefault="004B0D68" w:rsidP="00FE4A0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0EC">
              <w:rPr>
                <w:rFonts w:ascii="Times New Roman" w:hAnsi="Times New Roman"/>
                <w:sz w:val="28"/>
                <w:szCs w:val="28"/>
              </w:rPr>
              <w:t>прохождение  тестов</w:t>
            </w:r>
          </w:p>
        </w:tc>
      </w:tr>
      <w:tr w:rsidR="004B0D68" w:rsidRPr="000160EC" w:rsidTr="00271FCD">
        <w:tc>
          <w:tcPr>
            <w:tcW w:w="2127" w:type="dxa"/>
          </w:tcPr>
          <w:p w:rsidR="004B0D68" w:rsidRPr="004B0D68" w:rsidRDefault="004B0D68" w:rsidP="00FE4A02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0D68">
              <w:rPr>
                <w:rFonts w:ascii="Times New Roman" w:hAnsi="Times New Roman"/>
                <w:b/>
                <w:sz w:val="24"/>
                <w:szCs w:val="24"/>
              </w:rPr>
              <w:t>Технико-тактические приемы.</w:t>
            </w:r>
          </w:p>
        </w:tc>
        <w:tc>
          <w:tcPr>
            <w:tcW w:w="681" w:type="dxa"/>
            <w:vMerge/>
          </w:tcPr>
          <w:p w:rsidR="004B0D68" w:rsidRPr="000160EC" w:rsidRDefault="004B0D68" w:rsidP="00FE4A0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B0D68" w:rsidRPr="000160EC" w:rsidRDefault="004B0D68" w:rsidP="00FE4A0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4B0D68" w:rsidRPr="000160EC" w:rsidRDefault="004B0D68" w:rsidP="00FE4A0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4B0D68" w:rsidRPr="000160EC" w:rsidRDefault="004B0D68" w:rsidP="00FE4A0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4B0D68" w:rsidRPr="000160EC" w:rsidRDefault="004B0D68" w:rsidP="00FE4A0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60" w:type="dxa"/>
          </w:tcPr>
          <w:p w:rsidR="004B0D68" w:rsidRPr="000160EC" w:rsidRDefault="004B0D68" w:rsidP="00FE4A0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0EC">
              <w:rPr>
                <w:rFonts w:ascii="Times New Roman" w:hAnsi="Times New Roman"/>
                <w:sz w:val="28"/>
                <w:szCs w:val="28"/>
              </w:rPr>
              <w:t>прохождение  тестов</w:t>
            </w:r>
          </w:p>
        </w:tc>
      </w:tr>
      <w:tr w:rsidR="004B0D68" w:rsidRPr="000160EC" w:rsidTr="00271FCD">
        <w:tc>
          <w:tcPr>
            <w:tcW w:w="2127" w:type="dxa"/>
          </w:tcPr>
          <w:p w:rsidR="004B0D68" w:rsidRPr="000160EC" w:rsidRDefault="004B0D68" w:rsidP="00FE4A02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ая а</w:t>
            </w:r>
            <w:r w:rsidRPr="000160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тестация</w:t>
            </w:r>
          </w:p>
        </w:tc>
        <w:tc>
          <w:tcPr>
            <w:tcW w:w="681" w:type="dxa"/>
          </w:tcPr>
          <w:p w:rsidR="004B0D68" w:rsidRPr="000160EC" w:rsidRDefault="004B0D68" w:rsidP="00FE4A0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B0D68" w:rsidRPr="000160EC" w:rsidRDefault="004B0D68" w:rsidP="00FE4A0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4B0D68" w:rsidRPr="000160EC" w:rsidRDefault="004B0D68" w:rsidP="00FE4A0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4B0D68" w:rsidRPr="000160EC" w:rsidRDefault="004B0D68" w:rsidP="00FE4A0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4B0D68" w:rsidRPr="000160EC" w:rsidRDefault="004B0D68" w:rsidP="00FE4A0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60" w:type="dxa"/>
          </w:tcPr>
          <w:p w:rsidR="004B0D68" w:rsidRPr="000160EC" w:rsidRDefault="004B0D68" w:rsidP="00FE4A0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0EC">
              <w:rPr>
                <w:rFonts w:ascii="Times New Roman" w:hAnsi="Times New Roman"/>
                <w:sz w:val="28"/>
                <w:szCs w:val="28"/>
              </w:rPr>
              <w:t>комплексная работа</w:t>
            </w:r>
          </w:p>
        </w:tc>
      </w:tr>
      <w:tr w:rsidR="004B0D68" w:rsidRPr="000160EC" w:rsidTr="00271FCD">
        <w:tc>
          <w:tcPr>
            <w:tcW w:w="2127" w:type="dxa"/>
          </w:tcPr>
          <w:p w:rsidR="004B0D68" w:rsidRPr="000160EC" w:rsidRDefault="004B0D68" w:rsidP="00FE4A0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81" w:type="dxa"/>
          </w:tcPr>
          <w:p w:rsidR="004B0D68" w:rsidRPr="000160EC" w:rsidRDefault="004B0D68" w:rsidP="00FE4A0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B0D68" w:rsidRPr="000160EC" w:rsidRDefault="004B0D68" w:rsidP="00FE4A0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4B0D68" w:rsidRPr="000160EC" w:rsidRDefault="004B0D68" w:rsidP="00FE4A0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4B0D68" w:rsidRPr="000160EC" w:rsidRDefault="004B0D68" w:rsidP="00FE4A0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4B0D68" w:rsidRPr="000160EC" w:rsidRDefault="004B0D68" w:rsidP="00FE4A0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60" w:type="dxa"/>
          </w:tcPr>
          <w:p w:rsidR="004B0D68" w:rsidRPr="000160EC" w:rsidRDefault="004B0D68" w:rsidP="00FE4A0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B0D68" w:rsidRDefault="004B0D68" w:rsidP="004B0D6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B0D68" w:rsidRDefault="004B0D68" w:rsidP="004B0D6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B0D68" w:rsidRDefault="004B0D68" w:rsidP="004B0D6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B0D68" w:rsidRDefault="004B0D68" w:rsidP="004B0D6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B0D68" w:rsidRDefault="004B0D68" w:rsidP="004B0D6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B0D68" w:rsidRDefault="004B0D68" w:rsidP="004B0D6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B0D68" w:rsidRDefault="004B0D68" w:rsidP="004B0D6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B0D68" w:rsidRDefault="004B0D68" w:rsidP="004B0D6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B0D68" w:rsidRDefault="004B0D68" w:rsidP="004B0D6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B0D68" w:rsidRDefault="004B0D68" w:rsidP="004B0D6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B0D68" w:rsidRDefault="004B0D68" w:rsidP="004B0D6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B0D68" w:rsidRDefault="004B0D68" w:rsidP="004B0D6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B0D68" w:rsidRDefault="004B0D68" w:rsidP="004B0D6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8B2DBE" w:rsidRDefault="008B2DBE" w:rsidP="00C77FD8"/>
    <w:p w:rsidR="004B0D68" w:rsidRDefault="004B0D68" w:rsidP="00C77FD8"/>
    <w:p w:rsidR="004B0D68" w:rsidRDefault="004B0D68" w:rsidP="00C77FD8"/>
    <w:p w:rsidR="004B0D68" w:rsidRDefault="004B0D68" w:rsidP="00C77FD8"/>
    <w:p w:rsidR="004B0D68" w:rsidRDefault="004B0D68" w:rsidP="00C77FD8"/>
    <w:p w:rsidR="004B0D68" w:rsidRDefault="004B0D68" w:rsidP="004B0D68">
      <w:pPr>
        <w:pStyle w:val="ab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</w:t>
      </w:r>
      <w:r w:rsidRPr="000160EC">
        <w:rPr>
          <w:rFonts w:ascii="Times New Roman" w:hAnsi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/>
          <w:b/>
          <w:sz w:val="28"/>
          <w:szCs w:val="28"/>
        </w:rPr>
        <w:t>программы.</w:t>
      </w:r>
    </w:p>
    <w:p w:rsidR="004B0D68" w:rsidRDefault="004B0D68" w:rsidP="004B0D68">
      <w:pPr>
        <w:pStyle w:val="ab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1</w:t>
      </w:r>
      <w:r w:rsidRPr="00027B88">
        <w:rPr>
          <w:rFonts w:ascii="Times New Roman" w:hAnsi="Times New Roman"/>
          <w:b/>
          <w:sz w:val="28"/>
          <w:szCs w:val="28"/>
        </w:rPr>
        <w:t>-го полугодия</w:t>
      </w:r>
    </w:p>
    <w:p w:rsidR="004B0D68" w:rsidRPr="003F4B26" w:rsidRDefault="004B0D68" w:rsidP="004B0D6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3F4B2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Основы знаний</w:t>
      </w: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. </w:t>
      </w:r>
    </w:p>
    <w:p w:rsidR="004B0D68" w:rsidRPr="003F4B26" w:rsidRDefault="004B0D68" w:rsidP="004B0D68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Здоровый образ жизни. Основные гигиенические требования  к занятиям.  Основные способы передвижения человека. П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нятие о технике и тактике игры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Cs w:val="21"/>
          <w:lang w:eastAsia="ru-RU"/>
        </w:rPr>
        <w:t xml:space="preserve"> О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новные положения правил игры в пионербол. Правила соревнований.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4B0D68" w:rsidRPr="003F4B26" w:rsidRDefault="004B0D68" w:rsidP="004B0D6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3F4B2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Специальная физическая подготовк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.</w:t>
      </w:r>
    </w:p>
    <w:p w:rsidR="004B0D68" w:rsidRPr="003F4B26" w:rsidRDefault="004B0D68" w:rsidP="004B0D68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FE4A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Упражнения для развития навыков быстроты ответных действий.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 По сигналу бег на 5, 10, 15 м из исходного положения: сидя, лежа на спине, на животе. Перемещения приставными шагами. Бег с остановками и изменением направления, челночный бег. Ускорения, повороты в беге. Имитация подачи, нападающих бросков, блока, передачи мяча. Подвижные игры «День и ночь», «Вызов номера», «Попробуй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унеси».</w:t>
      </w:r>
    </w:p>
    <w:p w:rsidR="004B0D68" w:rsidRPr="003F4B26" w:rsidRDefault="004B0D68" w:rsidP="004B0D68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FE4A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Упраж</w:t>
      </w:r>
      <w:r w:rsidR="00FE4A02" w:rsidRPr="00FE4A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нения для развития каче</w:t>
      </w:r>
      <w:proofErr w:type="gramStart"/>
      <w:r w:rsidR="00FE4A02" w:rsidRPr="00FE4A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ств </w:t>
      </w:r>
      <w:r w:rsidRPr="00FE4A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пр</w:t>
      </w:r>
      <w:proofErr w:type="gramEnd"/>
      <w:r w:rsidRPr="00FE4A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и приеме и передачи мяча.</w:t>
      </w:r>
      <w:r w:rsidRPr="00177F20"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> 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Сгибание и разгибание рук в лучезапястных суставах, круговые вращения кистями, сжимание и разжимание пальцев рук. Опираясь о стену пальцами, отталкиваться.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Упор</w:t>
      </w:r>
      <w:proofErr w:type="gramEnd"/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лежа «циркуль» на руках, носки ног на месте. Передвижение на руках. Броски набивного мяча. Передачи баскетбольного мяча, волейбольного на дальн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сть в парах, над собой, в стен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у.</w:t>
      </w:r>
    </w:p>
    <w:p w:rsidR="004B0D68" w:rsidRPr="003F4B26" w:rsidRDefault="004B0D68" w:rsidP="004B0D68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FE4A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Упражнения для развития качеств, необходимых при выполнении подачи мяча</w:t>
      </w:r>
      <w:r w:rsidRPr="00177F20">
        <w:rPr>
          <w:rFonts w:ascii="Times New Roman" w:eastAsia="Times New Roman" w:hAnsi="Times New Roman"/>
          <w:bCs/>
          <w:i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Круговые вращения руками в плечевых суставах с большой амплитудой и максимальной быстротой. Броски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мяча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из-за г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ловы с максимальным прогибом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Броски м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яча через сетку на точность попадания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4B0D68" w:rsidRPr="003F4B26" w:rsidRDefault="004B0D68" w:rsidP="004B0D68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FE4A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Упражнения для развития качеств, необходимых при выполнении нападающих бросков.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 Броски набивного мяча из-за головы двумя руками с активным движением кистей, стоя на месте и в прыжке. Метание теннисного мяча правой и левой р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укой в вертикальную и горизонтальную цель с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места, с разбега, в прыжке, после поворота.</w:t>
      </w:r>
    </w:p>
    <w:p w:rsidR="004B0D68" w:rsidRPr="003F4B26" w:rsidRDefault="004B0D68" w:rsidP="004B0D68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FE4A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Упражнения для развития качеств, необходимых при блокировании.</w:t>
      </w:r>
      <w:r w:rsidRPr="00177F20"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> 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ыжки с подниманием рук вверх: с места, после перемещения, после поворотов. Упражнения у сетки в парах с нападающим и блокирующим. Блок одиночный, двойной.</w:t>
      </w:r>
    </w:p>
    <w:p w:rsidR="004B0D68" w:rsidRPr="003F4B26" w:rsidRDefault="004B0D68" w:rsidP="004B0D68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FE4A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Упражнения для развития качеств, необходимых при технике защиты.</w:t>
      </w: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еремещения и стойки. Бег, ходьба, приставной шаг вперед, в стороны, остановки, выпады, скачки. Упражнения с мячом. Прием мяча на месте и после перемещения, в падении.</w:t>
      </w:r>
    </w:p>
    <w:p w:rsidR="004B0D68" w:rsidRPr="003F4B26" w:rsidRDefault="004B0D68" w:rsidP="004B0D6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3F4B2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Технико-тактические приемы</w:t>
      </w: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. </w:t>
      </w:r>
    </w:p>
    <w:p w:rsidR="004B0D68" w:rsidRPr="005216BD" w:rsidRDefault="004B0D68" w:rsidP="004B0D68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FE4A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lastRenderedPageBreak/>
        <w:t>Подача мяча: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 техника выполнения подачи; </w:t>
      </w:r>
      <w:r w:rsidRPr="005216BD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прием мя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ча;</w:t>
      </w:r>
      <w:r w:rsidRPr="005216BD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подача мяча по зонам, управление подачей.</w:t>
      </w: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</w:t>
      </w:r>
    </w:p>
    <w:p w:rsidR="004B0D68" w:rsidRPr="00DC7CEA" w:rsidRDefault="004B0D68" w:rsidP="004B0D68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FE4A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Передачи:</w:t>
      </w: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передачи внутри команды;  передачи через сетку;  </w:t>
      </w:r>
      <w:r w:rsidRPr="00DC7CEA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передачи с места и после 2-х шагов в прыжке.</w:t>
      </w:r>
      <w:r w:rsidRPr="00DC7CEA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</w:t>
      </w:r>
    </w:p>
    <w:p w:rsidR="004B0D68" w:rsidRPr="003F4B26" w:rsidRDefault="004B0D68" w:rsidP="004B0D68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FE4A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Нападающий бросок:</w:t>
      </w:r>
      <w:r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техника в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ыполнения нападающего броска; 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ападающие броски с разных зон.</w:t>
      </w:r>
    </w:p>
    <w:p w:rsidR="004B0D68" w:rsidRPr="003F4B26" w:rsidRDefault="004B0D68" w:rsidP="004B0D68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FE4A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Блокирование: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ознакомление с техникой постановк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 одиночного и группового блока.</w:t>
      </w:r>
    </w:p>
    <w:p w:rsidR="004B0D68" w:rsidRPr="003F4B26" w:rsidRDefault="004B0D68" w:rsidP="004B0D68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proofErr w:type="gramStart"/>
      <w:r w:rsidRPr="00FE4A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Комбинированные упражнения:</w:t>
      </w:r>
      <w:r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одача – прием; подача – прием – передача; передача – нападающий бросок; 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ападающий бросок – блок.</w:t>
      </w:r>
      <w:proofErr w:type="gramEnd"/>
    </w:p>
    <w:p w:rsidR="004B0D68" w:rsidRPr="003F4B26" w:rsidRDefault="004B0D68" w:rsidP="004B0D68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FE4A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Учебно-тренировочные игры:</w:t>
      </w:r>
      <w:r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тработка навыков взаимодействия игроков на площадке;</w:t>
      </w:r>
      <w:r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тработка индивидуальных действий игроков;</w:t>
      </w:r>
      <w:r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тработка групповых действий игроков (страховка игрока, слабо принимающего подачу).</w:t>
      </w:r>
    </w:p>
    <w:p w:rsidR="004B0D68" w:rsidRPr="003F4B26" w:rsidRDefault="004B0D68" w:rsidP="004B0D68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FE4A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Судейство игр: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траб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отка навыков судейства 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оревнований.</w:t>
      </w:r>
    </w:p>
    <w:p w:rsidR="004B0D68" w:rsidRDefault="004B0D68" w:rsidP="004B0D6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а каждом занятии осуществляется общая физическая подготовка учащихся, направленная на развитие основных двигательных качеств и координационных способностей обучающихся.</w:t>
      </w:r>
    </w:p>
    <w:p w:rsidR="00FE4A02" w:rsidRDefault="00FE4A02" w:rsidP="004B0D6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FE4A02" w:rsidRPr="000160EC" w:rsidRDefault="00FE4A02" w:rsidP="00FE4A0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160EC">
        <w:rPr>
          <w:rFonts w:ascii="Times New Roman" w:hAnsi="Times New Roman"/>
          <w:b/>
          <w:sz w:val="28"/>
          <w:szCs w:val="28"/>
        </w:rPr>
        <w:t>Содержание 2-го полугодия</w:t>
      </w:r>
    </w:p>
    <w:p w:rsidR="00FE4A02" w:rsidRDefault="00FE4A02" w:rsidP="004B0D6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FE4A02" w:rsidRPr="003F4B26" w:rsidRDefault="00FE4A02" w:rsidP="00FE4A02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3F4B2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Основы знаний</w:t>
      </w: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. </w:t>
      </w:r>
    </w:p>
    <w:p w:rsidR="00FE4A02" w:rsidRPr="003F4B26" w:rsidRDefault="00FE4A02" w:rsidP="00FE4A0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Здоровый образ жизни. Основные гигиенические требования  к занятиям.  Основные способы передвижения человека. П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нятие о технике и тактике игры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Cs w:val="21"/>
          <w:lang w:eastAsia="ru-RU"/>
        </w:rPr>
        <w:t xml:space="preserve"> О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новные положения правил игры в пионербол. Правила соревнований.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FE4A02" w:rsidRPr="003F4B26" w:rsidRDefault="00FE4A02" w:rsidP="00FE4A02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3F4B2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Специальная физическая подготовк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.</w:t>
      </w:r>
    </w:p>
    <w:p w:rsidR="00FE4A02" w:rsidRPr="003F4B26" w:rsidRDefault="00FE4A02" w:rsidP="00FE4A0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FE4A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Упражнения для развития навыков быстроты ответных действий.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 По сигналу бег на 5, 10, 15 м из исходного положения: сидя, лежа на спине, на животе. Перемещения приставными шагами. Бег с остановками и изменением направления, челночный бег. Ускорения, повороты в беге. Имитация подачи, нападающих бросков, блока, передачи мяча. Подвижные игры «День и ночь», «Вызов номера», «Попробуй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унеси».</w:t>
      </w:r>
    </w:p>
    <w:p w:rsidR="00FE4A02" w:rsidRPr="003F4B26" w:rsidRDefault="00FE4A02" w:rsidP="00FE4A0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FE4A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Упражнения для развития каче</w:t>
      </w:r>
      <w:proofErr w:type="gramStart"/>
      <w:r w:rsidRPr="00FE4A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ств пр</w:t>
      </w:r>
      <w:proofErr w:type="gramEnd"/>
      <w:r w:rsidRPr="00FE4A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и приеме и передачи мяча.</w:t>
      </w:r>
      <w:r w:rsidRPr="00177F20"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> 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Сгибание и разгибание рук в лучезапястных суставах, круговые вращения кистями, сжимание и разжимание пальцев рук. Опираясь о стену пальцами, отталкиваться.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Упор</w:t>
      </w:r>
      <w:proofErr w:type="gramEnd"/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лежа «циркуль» на руках, носки ног на месте. Передвижение на руках. Броски набивного мяча. Передачи 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баскетбольного мяча, волейбольного на дальн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сть в парах, над собой, в стен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у.</w:t>
      </w:r>
    </w:p>
    <w:p w:rsidR="00FE4A02" w:rsidRPr="003F4B26" w:rsidRDefault="00FE4A02" w:rsidP="00FE4A0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FE4A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Упражнения для развития качеств, необходимых при выполнении подачи мяча</w:t>
      </w:r>
      <w:r w:rsidRPr="00177F20">
        <w:rPr>
          <w:rFonts w:ascii="Times New Roman" w:eastAsia="Times New Roman" w:hAnsi="Times New Roman"/>
          <w:bCs/>
          <w:i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Круговые вращения руками в плечевых суставах с большой амплитудой и максимальной быстротой. Броски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мяча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из-за г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ловы с максимальным прогибом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Броски м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яча через сетку на точность попадания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FE4A02" w:rsidRPr="003F4B26" w:rsidRDefault="00FE4A02" w:rsidP="00FE4A0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FE4A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Упражнения для развития качеств, необходимых при выполнении нападающих бросков.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 Броски набивного мяча из-за головы двумя руками с активным движением кистей, стоя на месте и в прыжке. Метание теннисного мяча правой и левой р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укой в вертикальную и горизонтальную цель с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места, с разбега, в прыжке, после поворота.</w:t>
      </w:r>
    </w:p>
    <w:p w:rsidR="00FE4A02" w:rsidRPr="003F4B26" w:rsidRDefault="00FE4A02" w:rsidP="00FE4A0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FE4A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Упражнения для развития качеств, необходимых при блокировании.</w:t>
      </w:r>
      <w:r w:rsidRPr="00177F20"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> 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ыжки с подниманием рук вверх: с места, после перемещения, после поворотов. Упражнения у сетки в парах с нападающим и блокирующим. Блок одиночный, двойной.</w:t>
      </w:r>
    </w:p>
    <w:p w:rsidR="00FE4A02" w:rsidRPr="003F4B26" w:rsidRDefault="00FE4A02" w:rsidP="00FE4A0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FE4A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Упражнения для развития качеств, необходимых при технике защиты.</w:t>
      </w: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еремещения и стойки. Бег, ходьба, приставной шаг вперед, в стороны, остановки, выпады, скачки. Упражнения с мячом. Прием мяча на месте и после перемещения, в падении.</w:t>
      </w:r>
    </w:p>
    <w:p w:rsidR="00FE4A02" w:rsidRPr="003F4B26" w:rsidRDefault="00FE4A02" w:rsidP="00FE4A02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3F4B2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Технико-тактические приемы</w:t>
      </w: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. </w:t>
      </w:r>
    </w:p>
    <w:p w:rsidR="00FE4A02" w:rsidRPr="005216BD" w:rsidRDefault="00FE4A02" w:rsidP="00FE4A0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FE4A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Подача мяча: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 техника выполнения подачи; </w:t>
      </w:r>
      <w:r w:rsidRPr="005216BD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прием мя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ча;</w:t>
      </w:r>
      <w:r w:rsidRPr="005216BD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подача мяча по зонам, управление подачей.</w:t>
      </w: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</w:t>
      </w:r>
    </w:p>
    <w:p w:rsidR="00FE4A02" w:rsidRPr="00DC7CEA" w:rsidRDefault="00FE4A02" w:rsidP="00FE4A0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FE4A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Передачи:</w:t>
      </w: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передачи внутри команды;  передачи через сетку;  </w:t>
      </w:r>
      <w:r w:rsidRPr="00DC7CEA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передачи с места и после 2-х шагов в прыжке.</w:t>
      </w:r>
      <w:r w:rsidRPr="00DC7CEA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</w:t>
      </w:r>
    </w:p>
    <w:p w:rsidR="00FE4A02" w:rsidRPr="003F4B26" w:rsidRDefault="00FE4A02" w:rsidP="00FE4A0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FE4A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Нападающий бросок:</w:t>
      </w:r>
      <w:r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техника в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ыполнения нападающего броска; 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ападающие броски с разных зон.</w:t>
      </w:r>
    </w:p>
    <w:p w:rsidR="00FE4A02" w:rsidRPr="003F4B26" w:rsidRDefault="00FE4A02" w:rsidP="00FE4A0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FE4A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Блокирование: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ознакомление с техникой постановк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 одиночного и группового блока.</w:t>
      </w:r>
    </w:p>
    <w:p w:rsidR="00FE4A02" w:rsidRPr="003F4B26" w:rsidRDefault="00FE4A02" w:rsidP="00FE4A0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proofErr w:type="gramStart"/>
      <w:r w:rsidRPr="00FE4A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Комбинированные упражнения:</w:t>
      </w:r>
      <w:r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одача – прием; подача – прием – передача; передача – нападающий бросок; 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ападающий бросок – блок.</w:t>
      </w:r>
      <w:proofErr w:type="gramEnd"/>
    </w:p>
    <w:p w:rsidR="00FE4A02" w:rsidRPr="003F4B26" w:rsidRDefault="00FE4A02" w:rsidP="00FE4A0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FE4A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Учебно-тренировочные игры:</w:t>
      </w:r>
      <w:r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тработка навыков взаимодействия игроков на площадке;</w:t>
      </w:r>
      <w:r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тработка индивидуальных действий игроков;</w:t>
      </w:r>
      <w:r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тработка групповых действий игроков (страховка игрока, слабо принимающего подачу).</w:t>
      </w:r>
    </w:p>
    <w:p w:rsidR="00FE4A02" w:rsidRPr="003F4B26" w:rsidRDefault="00FE4A02" w:rsidP="00FE4A0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FE4A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Судейство игр: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траб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отка навыков судейства </w:t>
      </w: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оревнований.</w:t>
      </w:r>
    </w:p>
    <w:p w:rsidR="00FE4A02" w:rsidRDefault="00FE4A02" w:rsidP="00FE4A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F4B2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а каждом занятии осуществляется общая физическая подготовка учащихся, направленная на развитие основных двигательных качеств и координационных способностей обучающихся.</w:t>
      </w:r>
    </w:p>
    <w:p w:rsidR="004B0D68" w:rsidRDefault="004B0D68" w:rsidP="004B0D68">
      <w:pPr>
        <w:pStyle w:val="ab"/>
        <w:ind w:left="360"/>
        <w:rPr>
          <w:rFonts w:ascii="Times New Roman" w:hAnsi="Times New Roman"/>
          <w:b/>
          <w:sz w:val="28"/>
          <w:szCs w:val="28"/>
        </w:rPr>
      </w:pPr>
    </w:p>
    <w:p w:rsidR="00FE4A02" w:rsidRPr="00FE4A02" w:rsidRDefault="00FE4A02" w:rsidP="00FE4A02">
      <w:pPr>
        <w:ind w:left="3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</w:t>
      </w:r>
      <w:r w:rsidRPr="00FE4A02">
        <w:rPr>
          <w:b/>
          <w:bCs/>
          <w:sz w:val="28"/>
          <w:szCs w:val="28"/>
        </w:rPr>
        <w:t>Методическое обеспечение</w:t>
      </w:r>
    </w:p>
    <w:p w:rsidR="00FE4A02" w:rsidRPr="000160EC" w:rsidRDefault="00FE4A02" w:rsidP="00FE4A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атериально-техническое обеспечение программы</w:t>
      </w:r>
      <w:r w:rsidRPr="000160E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:</w:t>
      </w:r>
    </w:p>
    <w:p w:rsidR="00FE4A02" w:rsidRPr="000160EC" w:rsidRDefault="00FE4A02" w:rsidP="00FE4A02">
      <w:pPr>
        <w:numPr>
          <w:ilvl w:val="0"/>
          <w:numId w:val="29"/>
        </w:num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етка волейбольная – 2 штуки.</w:t>
      </w:r>
    </w:p>
    <w:p w:rsidR="00FE4A02" w:rsidRPr="000160EC" w:rsidRDefault="00FE4A02" w:rsidP="00FE4A02">
      <w:pPr>
        <w:numPr>
          <w:ilvl w:val="0"/>
          <w:numId w:val="29"/>
        </w:num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имнастическая стенка – 6 – 8 пролётов.</w:t>
      </w:r>
    </w:p>
    <w:p w:rsidR="00FE4A02" w:rsidRPr="000160EC" w:rsidRDefault="00FE4A02" w:rsidP="00FE4A02">
      <w:pPr>
        <w:numPr>
          <w:ilvl w:val="0"/>
          <w:numId w:val="29"/>
        </w:num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имнастические скамейки - 3 – 4 штуки</w:t>
      </w:r>
    </w:p>
    <w:p w:rsidR="00FE4A02" w:rsidRPr="000160EC" w:rsidRDefault="00FE4A02" w:rsidP="00FE4A02">
      <w:pPr>
        <w:numPr>
          <w:ilvl w:val="0"/>
          <w:numId w:val="29"/>
        </w:num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имнастические маты – 3 штуки.</w:t>
      </w:r>
    </w:p>
    <w:p w:rsidR="00FE4A02" w:rsidRPr="000160EC" w:rsidRDefault="00FE4A02" w:rsidP="00FE4A02">
      <w:pPr>
        <w:numPr>
          <w:ilvl w:val="0"/>
          <w:numId w:val="29"/>
        </w:num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какалки  –15 штук.</w:t>
      </w:r>
    </w:p>
    <w:p w:rsidR="00FE4A02" w:rsidRPr="000160EC" w:rsidRDefault="00FE4A02" w:rsidP="00FE4A02">
      <w:pPr>
        <w:numPr>
          <w:ilvl w:val="0"/>
          <w:numId w:val="29"/>
        </w:num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ячи волейбольные – от 10 штук.</w:t>
      </w:r>
    </w:p>
    <w:p w:rsidR="00FE4A02" w:rsidRPr="00166330" w:rsidRDefault="00FE4A02" w:rsidP="00FE4A02">
      <w:pPr>
        <w:numPr>
          <w:ilvl w:val="0"/>
          <w:numId w:val="29"/>
        </w:num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Компрессор для накачивания мячей – 1 шт.</w:t>
      </w:r>
    </w:p>
    <w:p w:rsidR="00FE4A02" w:rsidRDefault="00FE4A02" w:rsidP="00FE4A0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нформационное обеспечение:</w:t>
      </w:r>
    </w:p>
    <w:p w:rsidR="00FE4A02" w:rsidRPr="00166330" w:rsidRDefault="00FE4A02" w:rsidP="00FE4A02">
      <w:pPr>
        <w:pStyle w:val="a5"/>
        <w:widowControl/>
        <w:numPr>
          <w:ilvl w:val="0"/>
          <w:numId w:val="36"/>
        </w:numPr>
        <w:shd w:val="clear" w:color="auto" w:fill="FFFFFF"/>
        <w:autoSpaceDE/>
        <w:autoSpaceDN/>
        <w:contextualSpacing/>
        <w:rPr>
          <w:color w:val="000000"/>
          <w:sz w:val="28"/>
          <w:szCs w:val="28"/>
        </w:rPr>
      </w:pPr>
      <w:r w:rsidRPr="00166330">
        <w:rPr>
          <w:color w:val="000000"/>
          <w:sz w:val="28"/>
          <w:szCs w:val="28"/>
        </w:rPr>
        <w:t>Видео уроки</w:t>
      </w:r>
    </w:p>
    <w:p w:rsidR="00FE4A02" w:rsidRPr="00166330" w:rsidRDefault="00FE4A02" w:rsidP="00FE4A02">
      <w:pPr>
        <w:pStyle w:val="a5"/>
        <w:widowControl/>
        <w:numPr>
          <w:ilvl w:val="0"/>
          <w:numId w:val="36"/>
        </w:numPr>
        <w:shd w:val="clear" w:color="auto" w:fill="FFFFFF"/>
        <w:autoSpaceDE/>
        <w:autoSpaceDN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66330">
        <w:rPr>
          <w:color w:val="000000"/>
          <w:sz w:val="28"/>
          <w:szCs w:val="28"/>
        </w:rPr>
        <w:t>резентации</w:t>
      </w:r>
    </w:p>
    <w:p w:rsidR="00FE4A02" w:rsidRDefault="00FE4A02" w:rsidP="004B0D68">
      <w:pPr>
        <w:pStyle w:val="ab"/>
        <w:ind w:left="360"/>
        <w:rPr>
          <w:rFonts w:ascii="Times New Roman" w:hAnsi="Times New Roman"/>
          <w:b/>
          <w:sz w:val="28"/>
          <w:szCs w:val="28"/>
        </w:rPr>
      </w:pPr>
    </w:p>
    <w:p w:rsidR="004B0D68" w:rsidRDefault="004B0D68" w:rsidP="00C77FD8"/>
    <w:p w:rsidR="00FE4A02" w:rsidRDefault="00FE4A02" w:rsidP="00C77FD8"/>
    <w:p w:rsidR="00FE4A02" w:rsidRDefault="00FE4A02" w:rsidP="00C77FD8"/>
    <w:p w:rsidR="00FE4A02" w:rsidRDefault="00FE4A02" w:rsidP="00C77FD8"/>
    <w:p w:rsidR="00FE4A02" w:rsidRDefault="00FE4A02" w:rsidP="00C77FD8"/>
    <w:p w:rsidR="00FE4A02" w:rsidRDefault="00FE4A02" w:rsidP="00C77FD8"/>
    <w:p w:rsidR="00FE4A02" w:rsidRDefault="00FE4A02" w:rsidP="00C77FD8"/>
    <w:p w:rsidR="00FE4A02" w:rsidRDefault="00FE4A02" w:rsidP="00C77FD8"/>
    <w:p w:rsidR="00FE4A02" w:rsidRDefault="00FE4A02" w:rsidP="00C77FD8"/>
    <w:p w:rsidR="00FE4A02" w:rsidRDefault="00FE4A02" w:rsidP="00C77FD8"/>
    <w:p w:rsidR="00FE4A02" w:rsidRDefault="00FE4A02" w:rsidP="00C77FD8"/>
    <w:p w:rsidR="00FE4A02" w:rsidRDefault="00FE4A02" w:rsidP="00C77FD8"/>
    <w:p w:rsidR="00FE4A02" w:rsidRDefault="00FE4A02" w:rsidP="00C77FD8"/>
    <w:p w:rsidR="00FE4A02" w:rsidRDefault="00FE4A02" w:rsidP="00C77FD8"/>
    <w:p w:rsidR="00FE4A02" w:rsidRDefault="00FE4A02" w:rsidP="00C77FD8"/>
    <w:p w:rsidR="00FE4A02" w:rsidRDefault="00FE4A02" w:rsidP="00C77FD8"/>
    <w:p w:rsidR="00FE4A02" w:rsidRDefault="00FE4A02" w:rsidP="00C77FD8"/>
    <w:p w:rsidR="00FE4A02" w:rsidRDefault="00FE4A02" w:rsidP="00C77FD8"/>
    <w:p w:rsidR="00FE4A02" w:rsidRDefault="00FE4A02" w:rsidP="00C77FD8"/>
    <w:p w:rsidR="00FE4A02" w:rsidRDefault="00FE4A02" w:rsidP="00C77FD8"/>
    <w:p w:rsidR="00FE4A02" w:rsidRPr="00FE4A02" w:rsidRDefault="00FE4A02" w:rsidP="00FE4A02">
      <w:pPr>
        <w:ind w:left="3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</w:t>
      </w:r>
      <w:r w:rsidRPr="00FE4A02">
        <w:rPr>
          <w:b/>
          <w:bCs/>
          <w:sz w:val="28"/>
          <w:szCs w:val="28"/>
        </w:rPr>
        <w:t>Оценочные материалы</w:t>
      </w:r>
    </w:p>
    <w:p w:rsidR="00FE4A02" w:rsidRPr="00FE4A02" w:rsidRDefault="00FE4A02" w:rsidP="00FE4A02">
      <w:pPr>
        <w:ind w:left="360"/>
        <w:rPr>
          <w:rStyle w:val="c2"/>
          <w:rFonts w:ascii="Times New Roman" w:hAnsi="Times New Roman"/>
          <w:color w:val="000000"/>
          <w:sz w:val="28"/>
          <w:szCs w:val="24"/>
          <w:lang w:eastAsia="ru-RU"/>
        </w:rPr>
      </w:pPr>
      <w:r w:rsidRPr="00FE4A02">
        <w:rPr>
          <w:rStyle w:val="c2"/>
          <w:rFonts w:ascii="Times New Roman" w:hAnsi="Times New Roman"/>
          <w:color w:val="000000"/>
          <w:sz w:val="28"/>
          <w:szCs w:val="24"/>
          <w:lang w:eastAsia="ru-RU"/>
        </w:rPr>
        <w:t>Для оценки разносторонней физической подготовки и уровня освоения программы проводятся контрольные нормативы.</w:t>
      </w:r>
    </w:p>
    <w:p w:rsidR="00FE4A02" w:rsidRPr="00FE4A02" w:rsidRDefault="00FE4A02" w:rsidP="00FE4A02">
      <w:pPr>
        <w:rPr>
          <w:rStyle w:val="c2"/>
          <w:rFonts w:ascii="Times New Roman" w:hAnsi="Times New Roman"/>
          <w:color w:val="000000"/>
          <w:sz w:val="28"/>
          <w:szCs w:val="24"/>
          <w:lang w:eastAsia="ru-RU"/>
        </w:rPr>
      </w:pPr>
      <w:r w:rsidRPr="00FE4A02">
        <w:rPr>
          <w:rStyle w:val="c2"/>
          <w:rFonts w:ascii="Times New Roman" w:hAnsi="Times New Roman"/>
          <w:color w:val="000000"/>
          <w:sz w:val="28"/>
          <w:szCs w:val="24"/>
          <w:lang w:eastAsia="ru-RU"/>
        </w:rPr>
        <w:t>Нормативы специальной физической подготовки</w:t>
      </w:r>
      <w:r>
        <w:rPr>
          <w:rStyle w:val="c2"/>
          <w:rFonts w:ascii="Times New Roman" w:hAnsi="Times New Roman"/>
          <w:color w:val="000000"/>
          <w:sz w:val="28"/>
          <w:szCs w:val="24"/>
          <w:lang w:eastAsia="ru-RU"/>
        </w:rPr>
        <w:t>.</w:t>
      </w:r>
    </w:p>
    <w:p w:rsidR="00FE4A02" w:rsidRDefault="00FE4A02" w:rsidP="00FE4A02">
      <w:pP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FE4A0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Способы определения результативности освоения ребенком программы происходит в ходе промежуточных аттестаций в каждом модуле программы. </w:t>
      </w:r>
    </w:p>
    <w:p w:rsidR="00FE4A02" w:rsidRPr="00166330" w:rsidRDefault="00FE4A02" w:rsidP="00FE4A02">
      <w:pPr>
        <w:spacing w:line="240" w:lineRule="auto"/>
        <w:ind w:firstLine="567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FE4A02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Форма подведения итогов реализации</w:t>
      </w:r>
      <w:r w:rsidRPr="00166330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6633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программы - зачет. </w:t>
      </w:r>
    </w:p>
    <w:p w:rsidR="00FE4A02" w:rsidRPr="00166330" w:rsidRDefault="00FE4A02" w:rsidP="00FE4A02">
      <w:pPr>
        <w:spacing w:line="240" w:lineRule="auto"/>
        <w:ind w:firstLine="567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16633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пределение результативности освоения каждого модуля соответствует 3 критериям: высокий, средний, низкий уровень освоения программы.</w:t>
      </w:r>
    </w:p>
    <w:tbl>
      <w:tblPr>
        <w:tblStyle w:val="TableNormal"/>
        <w:tblW w:w="0" w:type="auto"/>
        <w:tblInd w:w="1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452"/>
        <w:gridCol w:w="1417"/>
        <w:gridCol w:w="771"/>
        <w:gridCol w:w="1081"/>
        <w:gridCol w:w="997"/>
        <w:gridCol w:w="903"/>
        <w:gridCol w:w="1084"/>
        <w:gridCol w:w="992"/>
        <w:gridCol w:w="992"/>
      </w:tblGrid>
      <w:tr w:rsidR="00FE4A02" w:rsidTr="00FE4A02">
        <w:trPr>
          <w:trHeight w:val="313"/>
        </w:trPr>
        <w:tc>
          <w:tcPr>
            <w:tcW w:w="1452" w:type="dxa"/>
            <w:vMerge w:val="restart"/>
          </w:tcPr>
          <w:p w:rsidR="00FE4A02" w:rsidRDefault="00FE4A02" w:rsidP="00FE4A02">
            <w:pPr>
              <w:pStyle w:val="TableParagraph"/>
              <w:spacing w:before="41"/>
              <w:ind w:left="443" w:right="103" w:hanging="312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Технический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ием</w:t>
            </w:r>
            <w:proofErr w:type="spellEnd"/>
          </w:p>
        </w:tc>
        <w:tc>
          <w:tcPr>
            <w:tcW w:w="1417" w:type="dxa"/>
            <w:vMerge w:val="restart"/>
          </w:tcPr>
          <w:p w:rsidR="00FE4A02" w:rsidRDefault="00FE4A02" w:rsidP="00FE4A02">
            <w:pPr>
              <w:pStyle w:val="TableParagraph"/>
              <w:spacing w:before="41"/>
              <w:ind w:left="102" w:right="17" w:hanging="53"/>
              <w:rPr>
                <w:b/>
              </w:rPr>
            </w:pPr>
            <w:proofErr w:type="spellStart"/>
            <w:r>
              <w:rPr>
                <w:b/>
              </w:rPr>
              <w:t>Контрольное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упражнение</w:t>
            </w:r>
            <w:proofErr w:type="spellEnd"/>
          </w:p>
        </w:tc>
        <w:tc>
          <w:tcPr>
            <w:tcW w:w="771" w:type="dxa"/>
            <w:vMerge w:val="restart"/>
          </w:tcPr>
          <w:p w:rsidR="00FE4A02" w:rsidRDefault="00FE4A02" w:rsidP="00FE4A02">
            <w:pPr>
              <w:pStyle w:val="TableParagraph"/>
              <w:spacing w:before="41"/>
              <w:ind w:left="203" w:right="143" w:hanging="14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озра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т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лет</w:t>
            </w:r>
            <w:proofErr w:type="spellEnd"/>
          </w:p>
        </w:tc>
        <w:tc>
          <w:tcPr>
            <w:tcW w:w="6049" w:type="dxa"/>
            <w:gridSpan w:val="6"/>
          </w:tcPr>
          <w:p w:rsidR="00FE4A02" w:rsidRDefault="00FE4A02" w:rsidP="00FE4A02">
            <w:pPr>
              <w:pStyle w:val="TableParagraph"/>
              <w:spacing w:before="41"/>
              <w:ind w:left="2654" w:right="264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ценка</w:t>
            </w:r>
            <w:proofErr w:type="spellEnd"/>
          </w:p>
        </w:tc>
      </w:tr>
      <w:tr w:rsidR="00FE4A02" w:rsidTr="00FE4A02">
        <w:trPr>
          <w:trHeight w:val="313"/>
        </w:trPr>
        <w:tc>
          <w:tcPr>
            <w:tcW w:w="1452" w:type="dxa"/>
            <w:vMerge/>
            <w:tcBorders>
              <w:top w:val="nil"/>
            </w:tcBorders>
          </w:tcPr>
          <w:p w:rsidR="00FE4A02" w:rsidRDefault="00FE4A02" w:rsidP="00FE4A0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FE4A02" w:rsidRDefault="00FE4A02" w:rsidP="00FE4A02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:rsidR="00FE4A02" w:rsidRDefault="00FE4A02" w:rsidP="00FE4A02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gridSpan w:val="3"/>
          </w:tcPr>
          <w:p w:rsidR="00FE4A02" w:rsidRDefault="00FE4A02" w:rsidP="00FE4A02">
            <w:pPr>
              <w:pStyle w:val="TableParagraph"/>
              <w:spacing w:before="41"/>
              <w:ind w:left="101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льчики</w:t>
            </w:r>
            <w:proofErr w:type="spellEnd"/>
          </w:p>
        </w:tc>
        <w:tc>
          <w:tcPr>
            <w:tcW w:w="3068" w:type="dxa"/>
            <w:gridSpan w:val="3"/>
          </w:tcPr>
          <w:p w:rsidR="00FE4A02" w:rsidRDefault="00FE4A02" w:rsidP="00FE4A02">
            <w:pPr>
              <w:pStyle w:val="TableParagraph"/>
              <w:spacing w:before="41"/>
              <w:ind w:left="1130" w:right="109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вочки</w:t>
            </w:r>
            <w:proofErr w:type="spellEnd"/>
          </w:p>
        </w:tc>
      </w:tr>
      <w:tr w:rsidR="00FE4A02" w:rsidTr="00FE4A02">
        <w:trPr>
          <w:trHeight w:val="314"/>
        </w:trPr>
        <w:tc>
          <w:tcPr>
            <w:tcW w:w="1452" w:type="dxa"/>
            <w:vMerge/>
            <w:tcBorders>
              <w:top w:val="nil"/>
            </w:tcBorders>
          </w:tcPr>
          <w:p w:rsidR="00FE4A02" w:rsidRDefault="00FE4A02" w:rsidP="00FE4A0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FE4A02" w:rsidRDefault="00FE4A02" w:rsidP="00FE4A02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:rsidR="00FE4A02" w:rsidRDefault="00FE4A02" w:rsidP="00FE4A02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</w:tcPr>
          <w:p w:rsidR="00FE4A02" w:rsidRDefault="00FE4A02" w:rsidP="00FE4A02">
            <w:pPr>
              <w:pStyle w:val="TableParagraph"/>
              <w:spacing w:before="41"/>
              <w:ind w:left="63" w:right="15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ысокий</w:t>
            </w:r>
            <w:proofErr w:type="spellEnd"/>
          </w:p>
        </w:tc>
        <w:tc>
          <w:tcPr>
            <w:tcW w:w="997" w:type="dxa"/>
          </w:tcPr>
          <w:p w:rsidR="00FE4A02" w:rsidRDefault="00FE4A02" w:rsidP="00FE4A02">
            <w:pPr>
              <w:pStyle w:val="TableParagraph"/>
              <w:spacing w:before="41"/>
              <w:ind w:left="52" w:right="14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редний</w:t>
            </w:r>
            <w:proofErr w:type="spellEnd"/>
          </w:p>
        </w:tc>
        <w:tc>
          <w:tcPr>
            <w:tcW w:w="903" w:type="dxa"/>
          </w:tcPr>
          <w:p w:rsidR="00FE4A02" w:rsidRDefault="00FE4A02" w:rsidP="00FE4A02">
            <w:pPr>
              <w:pStyle w:val="TableParagraph"/>
              <w:spacing w:before="41"/>
              <w:ind w:left="42" w:right="14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изкий</w:t>
            </w:r>
            <w:proofErr w:type="spellEnd"/>
          </w:p>
        </w:tc>
        <w:tc>
          <w:tcPr>
            <w:tcW w:w="1084" w:type="dxa"/>
          </w:tcPr>
          <w:p w:rsidR="00FE4A02" w:rsidRDefault="00FE4A02" w:rsidP="00FE4A02">
            <w:pPr>
              <w:pStyle w:val="TableParagraph"/>
              <w:spacing w:before="41"/>
              <w:ind w:left="8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ысокий</w:t>
            </w:r>
            <w:proofErr w:type="spellEnd"/>
          </w:p>
        </w:tc>
        <w:tc>
          <w:tcPr>
            <w:tcW w:w="992" w:type="dxa"/>
          </w:tcPr>
          <w:p w:rsidR="00FE4A02" w:rsidRDefault="00FE4A02" w:rsidP="00FE4A02">
            <w:pPr>
              <w:pStyle w:val="TableParagraph"/>
              <w:spacing w:before="41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редний</w:t>
            </w:r>
            <w:proofErr w:type="spellEnd"/>
          </w:p>
        </w:tc>
        <w:tc>
          <w:tcPr>
            <w:tcW w:w="992" w:type="dxa"/>
          </w:tcPr>
          <w:p w:rsidR="00FE4A02" w:rsidRDefault="00FE4A02" w:rsidP="00FE4A02">
            <w:pPr>
              <w:pStyle w:val="TableParagraph"/>
              <w:spacing w:before="41"/>
              <w:ind w:left="10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изкий</w:t>
            </w:r>
            <w:proofErr w:type="spellEnd"/>
          </w:p>
        </w:tc>
      </w:tr>
      <w:tr w:rsidR="00FE4A02" w:rsidTr="00FE4A02">
        <w:trPr>
          <w:trHeight w:val="1096"/>
        </w:trPr>
        <w:tc>
          <w:tcPr>
            <w:tcW w:w="1452" w:type="dxa"/>
          </w:tcPr>
          <w:p w:rsidR="00FE4A02" w:rsidRDefault="00FE4A02" w:rsidP="00FE4A02">
            <w:pPr>
              <w:pStyle w:val="TableParagraph"/>
              <w:spacing w:before="39"/>
              <w:ind w:left="450" w:right="286" w:hanging="12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дач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яча</w:t>
            </w:r>
            <w:proofErr w:type="spellEnd"/>
          </w:p>
        </w:tc>
        <w:tc>
          <w:tcPr>
            <w:tcW w:w="1417" w:type="dxa"/>
          </w:tcPr>
          <w:p w:rsidR="00FE4A02" w:rsidRDefault="00FE4A02" w:rsidP="00FE4A02">
            <w:pPr>
              <w:pStyle w:val="TableParagraph"/>
              <w:spacing w:before="36"/>
              <w:ind w:left="40" w:right="430"/>
            </w:pPr>
            <w:r>
              <w:t xml:space="preserve">1. </w:t>
            </w:r>
            <w:proofErr w:type="spellStart"/>
            <w:r>
              <w:t>Подача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мяча</w:t>
            </w:r>
            <w:proofErr w:type="spellEnd"/>
          </w:p>
          <w:p w:rsidR="00FE4A02" w:rsidRDefault="00FE4A02" w:rsidP="00FE4A02">
            <w:pPr>
              <w:pStyle w:val="TableParagraph"/>
              <w:spacing w:before="1"/>
              <w:ind w:left="40" w:right="457"/>
            </w:pPr>
            <w:r>
              <w:t>(</w:t>
            </w:r>
            <w:proofErr w:type="spellStart"/>
            <w:r>
              <w:t>из</w:t>
            </w:r>
            <w:proofErr w:type="spellEnd"/>
            <w:r>
              <w:t xml:space="preserve"> 5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пыток</w:t>
            </w:r>
            <w:proofErr w:type="spellEnd"/>
            <w:r>
              <w:t>)</w:t>
            </w:r>
          </w:p>
        </w:tc>
        <w:tc>
          <w:tcPr>
            <w:tcW w:w="771" w:type="dxa"/>
          </w:tcPr>
          <w:p w:rsidR="00FE4A02" w:rsidRDefault="00FE4A02" w:rsidP="00FE4A02">
            <w:pPr>
              <w:pStyle w:val="TableParagraph"/>
              <w:spacing w:before="3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FE4A02" w:rsidRDefault="00FE4A02" w:rsidP="00FE4A02">
            <w:pPr>
              <w:pStyle w:val="TableParagraph"/>
              <w:ind w:left="243" w:right="22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FE4A02" w:rsidRDefault="00FE4A02" w:rsidP="00FE4A02">
            <w:pPr>
              <w:pStyle w:val="TableParagraph"/>
              <w:ind w:left="243" w:right="22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81" w:type="dxa"/>
          </w:tcPr>
          <w:p w:rsidR="00FE4A02" w:rsidRDefault="00FE4A02" w:rsidP="00FE4A02">
            <w:pPr>
              <w:pStyle w:val="TableParagraph"/>
              <w:spacing w:before="34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E4A02" w:rsidRDefault="00FE4A02" w:rsidP="00FE4A02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FE4A02" w:rsidRDefault="00FE4A02" w:rsidP="00FE4A02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7" w:type="dxa"/>
          </w:tcPr>
          <w:p w:rsidR="00FE4A02" w:rsidRDefault="00FE4A02" w:rsidP="00FE4A02">
            <w:pPr>
              <w:pStyle w:val="TableParagraph"/>
              <w:spacing w:before="34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E4A02" w:rsidRDefault="00FE4A02" w:rsidP="00FE4A02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E4A02" w:rsidRDefault="00FE4A02" w:rsidP="00FE4A02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3" w:type="dxa"/>
          </w:tcPr>
          <w:p w:rsidR="00FE4A02" w:rsidRDefault="00FE4A02" w:rsidP="00FE4A02">
            <w:pPr>
              <w:pStyle w:val="TableParagraph"/>
              <w:spacing w:before="3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E4A02" w:rsidRDefault="00FE4A02" w:rsidP="00FE4A02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E4A02" w:rsidRDefault="00FE4A02" w:rsidP="00FE4A02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4" w:type="dxa"/>
          </w:tcPr>
          <w:p w:rsidR="00FE4A02" w:rsidRDefault="00FE4A02" w:rsidP="00FE4A02">
            <w:pPr>
              <w:pStyle w:val="TableParagraph"/>
              <w:spacing w:before="3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E4A02" w:rsidRDefault="00FE4A02" w:rsidP="00FE4A02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FE4A02" w:rsidRDefault="00FE4A02" w:rsidP="00FE4A02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FE4A02" w:rsidRDefault="00FE4A02" w:rsidP="00FE4A02">
            <w:pPr>
              <w:pStyle w:val="TableParagraph"/>
              <w:spacing w:before="34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E4A02" w:rsidRDefault="00FE4A02" w:rsidP="00FE4A02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E4A02" w:rsidRDefault="00FE4A02" w:rsidP="00FE4A02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FE4A02" w:rsidRDefault="00FE4A02" w:rsidP="00FE4A02">
            <w:pPr>
              <w:pStyle w:val="TableParagraph"/>
              <w:spacing w:before="34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E4A02" w:rsidRDefault="00FE4A02" w:rsidP="00FE4A0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E4A02" w:rsidRDefault="00FE4A02" w:rsidP="00FE4A0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E4A02" w:rsidTr="00FE4A02">
        <w:trPr>
          <w:trHeight w:val="293"/>
        </w:trPr>
        <w:tc>
          <w:tcPr>
            <w:tcW w:w="1452" w:type="dxa"/>
            <w:vMerge w:val="restart"/>
          </w:tcPr>
          <w:p w:rsidR="00FE4A02" w:rsidRDefault="00FE4A02" w:rsidP="00FE4A02">
            <w:pPr>
              <w:pStyle w:val="TableParagraph"/>
              <w:ind w:left="0"/>
            </w:pPr>
          </w:p>
        </w:tc>
        <w:tc>
          <w:tcPr>
            <w:tcW w:w="1417" w:type="dxa"/>
            <w:tcBorders>
              <w:bottom w:val="nil"/>
            </w:tcBorders>
          </w:tcPr>
          <w:p w:rsidR="00FE4A02" w:rsidRDefault="00FE4A02" w:rsidP="00FE4A02">
            <w:pPr>
              <w:pStyle w:val="TableParagraph"/>
              <w:spacing w:before="36" w:line="237" w:lineRule="exact"/>
              <w:ind w:left="40"/>
            </w:pPr>
            <w:r>
              <w:t xml:space="preserve">2. </w:t>
            </w:r>
            <w:proofErr w:type="spellStart"/>
            <w:r>
              <w:t>Подача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</w:tcPr>
          <w:p w:rsidR="00FE4A02" w:rsidRDefault="00FE4A02" w:rsidP="00FE4A02">
            <w:pPr>
              <w:pStyle w:val="TableParagraph"/>
              <w:spacing w:before="34" w:line="239" w:lineRule="exact"/>
              <w:ind w:left="0" w:right="30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81" w:type="dxa"/>
            <w:tcBorders>
              <w:bottom w:val="nil"/>
            </w:tcBorders>
          </w:tcPr>
          <w:p w:rsidR="00FE4A02" w:rsidRPr="001E52F4" w:rsidRDefault="001E52F4" w:rsidP="00FE4A02">
            <w:pPr>
              <w:pStyle w:val="TableParagraph"/>
              <w:spacing w:before="34" w:line="239" w:lineRule="exact"/>
              <w:ind w:left="19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</w:t>
            </w:r>
          </w:p>
        </w:tc>
        <w:tc>
          <w:tcPr>
            <w:tcW w:w="997" w:type="dxa"/>
            <w:tcBorders>
              <w:bottom w:val="nil"/>
            </w:tcBorders>
          </w:tcPr>
          <w:p w:rsidR="00FE4A02" w:rsidRPr="001E52F4" w:rsidRDefault="001E52F4" w:rsidP="00FE4A02">
            <w:pPr>
              <w:pStyle w:val="TableParagraph"/>
              <w:spacing w:before="34" w:line="239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0</w:t>
            </w:r>
          </w:p>
        </w:tc>
        <w:tc>
          <w:tcPr>
            <w:tcW w:w="903" w:type="dxa"/>
            <w:tcBorders>
              <w:bottom w:val="nil"/>
            </w:tcBorders>
          </w:tcPr>
          <w:p w:rsidR="00FE4A02" w:rsidRPr="001E52F4" w:rsidRDefault="001E52F4" w:rsidP="00FE4A02">
            <w:pPr>
              <w:pStyle w:val="TableParagraph"/>
              <w:spacing w:before="34" w:line="239" w:lineRule="exact"/>
              <w:ind w:left="11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0</w:t>
            </w:r>
          </w:p>
        </w:tc>
        <w:tc>
          <w:tcPr>
            <w:tcW w:w="1084" w:type="dxa"/>
            <w:tcBorders>
              <w:bottom w:val="nil"/>
            </w:tcBorders>
          </w:tcPr>
          <w:p w:rsidR="00FE4A02" w:rsidRPr="001E52F4" w:rsidRDefault="001E52F4" w:rsidP="00FE4A02">
            <w:pPr>
              <w:pStyle w:val="TableParagraph"/>
              <w:spacing w:before="34" w:line="239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FE4A02" w:rsidRPr="001E52F4" w:rsidRDefault="001E52F4" w:rsidP="00FE4A02">
            <w:pPr>
              <w:pStyle w:val="TableParagraph"/>
              <w:spacing w:before="34" w:line="239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FE4A02" w:rsidRPr="001E52F4" w:rsidRDefault="001E52F4" w:rsidP="00FE4A02">
            <w:pPr>
              <w:pStyle w:val="TableParagraph"/>
              <w:spacing w:before="34" w:line="239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</w:t>
            </w:r>
          </w:p>
        </w:tc>
      </w:tr>
      <w:tr w:rsidR="00FE4A02" w:rsidTr="00FE4A02">
        <w:trPr>
          <w:trHeight w:val="729"/>
        </w:trPr>
        <w:tc>
          <w:tcPr>
            <w:tcW w:w="1452" w:type="dxa"/>
            <w:vMerge/>
            <w:tcBorders>
              <w:top w:val="nil"/>
            </w:tcBorders>
          </w:tcPr>
          <w:p w:rsidR="00FE4A02" w:rsidRDefault="00FE4A02" w:rsidP="00FE4A0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E4A02" w:rsidRDefault="00FE4A02" w:rsidP="00FE4A02">
            <w:pPr>
              <w:pStyle w:val="TableParagraph"/>
              <w:spacing w:line="228" w:lineRule="exact"/>
              <w:ind w:left="40"/>
            </w:pPr>
            <w:proofErr w:type="spellStart"/>
            <w:r>
              <w:t>мяч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о</w:t>
            </w:r>
            <w:proofErr w:type="spellEnd"/>
          </w:p>
          <w:p w:rsidR="00FE4A02" w:rsidRDefault="00FE4A02" w:rsidP="00FE4A02">
            <w:pPr>
              <w:pStyle w:val="TableParagraph"/>
              <w:spacing w:line="252" w:lineRule="exact"/>
              <w:ind w:left="40" w:right="785"/>
            </w:pPr>
            <w:proofErr w:type="spellStart"/>
            <w:r>
              <w:t>зонам</w:t>
            </w:r>
            <w:proofErr w:type="spellEnd"/>
            <w:r>
              <w:rPr>
                <w:spacing w:val="-52"/>
              </w:rPr>
              <w:t xml:space="preserve"> </w:t>
            </w:r>
            <w:r>
              <w:t>(</w:t>
            </w:r>
            <w:proofErr w:type="spellStart"/>
            <w:r>
              <w:t>из</w:t>
            </w:r>
            <w:proofErr w:type="spellEnd"/>
            <w:r>
              <w:rPr>
                <w:spacing w:val="-2"/>
              </w:rPr>
              <w:t xml:space="preserve"> </w:t>
            </w:r>
            <w:r>
              <w:t>3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FE4A02" w:rsidRDefault="00FE4A02" w:rsidP="00FE4A02">
            <w:pPr>
              <w:pStyle w:val="TableParagraph"/>
              <w:spacing w:line="273" w:lineRule="exact"/>
              <w:ind w:left="263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FE4A02" w:rsidRDefault="00FE4A02" w:rsidP="00FE4A02">
            <w:pPr>
              <w:pStyle w:val="TableParagraph"/>
              <w:ind w:left="26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FE4A02" w:rsidRDefault="001E52F4" w:rsidP="00FE4A02">
            <w:pPr>
              <w:pStyle w:val="TableParagraph"/>
              <w:ind w:left="478" w:right="460" w:firstLine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  <w:p w:rsidR="001E52F4" w:rsidRPr="001E52F4" w:rsidRDefault="001E52F4" w:rsidP="00FE4A02">
            <w:pPr>
              <w:pStyle w:val="TableParagraph"/>
              <w:ind w:left="478" w:right="460" w:firstLine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FE4A02" w:rsidRPr="001E52F4" w:rsidRDefault="001E52F4" w:rsidP="00FE4A02">
            <w:pPr>
              <w:pStyle w:val="TableParagraph"/>
              <w:ind w:left="437" w:right="417" w:hanging="2"/>
              <w:jc w:val="center"/>
              <w:rPr>
                <w:sz w:val="24"/>
                <w:lang w:val="ru-RU"/>
              </w:rPr>
            </w:pPr>
            <w:r>
              <w:rPr>
                <w:spacing w:val="-57"/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FE4A02" w:rsidRPr="001E52F4" w:rsidRDefault="001E52F4" w:rsidP="00FE4A02">
            <w:pPr>
              <w:pStyle w:val="TableParagraph"/>
              <w:spacing w:line="273" w:lineRule="exact"/>
              <w:ind w:left="11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</w:t>
            </w:r>
          </w:p>
          <w:p w:rsidR="00FE4A02" w:rsidRPr="001E52F4" w:rsidRDefault="001E52F4" w:rsidP="00FE4A02">
            <w:pPr>
              <w:pStyle w:val="TableParagraph"/>
              <w:ind w:left="11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:rsidR="001E52F4" w:rsidRDefault="001E52F4" w:rsidP="00FE4A02">
            <w:pPr>
              <w:pStyle w:val="TableParagraph"/>
              <w:ind w:left="476" w:right="465" w:hanging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FE4A02" w:rsidRDefault="00FE4A02" w:rsidP="00FE4A02">
            <w:pPr>
              <w:pStyle w:val="TableParagraph"/>
              <w:ind w:left="476" w:right="465" w:hanging="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  <w:p w:rsidR="001E52F4" w:rsidRPr="001E52F4" w:rsidRDefault="001E52F4" w:rsidP="00FE4A02">
            <w:pPr>
              <w:pStyle w:val="TableParagraph"/>
              <w:ind w:left="476" w:right="465" w:hanging="2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4A02" w:rsidRPr="001E52F4" w:rsidRDefault="001E52F4" w:rsidP="00FE4A02">
            <w:pPr>
              <w:pStyle w:val="TableParagraph"/>
              <w:ind w:left="429" w:right="420" w:hanging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  <w:p w:rsidR="001E52F4" w:rsidRPr="001E52F4" w:rsidRDefault="001E52F4" w:rsidP="00FE4A02">
            <w:pPr>
              <w:pStyle w:val="TableParagraph"/>
              <w:ind w:left="429" w:right="420" w:hanging="2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4A02" w:rsidRPr="001E52F4" w:rsidRDefault="001E52F4" w:rsidP="00FE4A02">
            <w:pPr>
              <w:pStyle w:val="TableParagraph"/>
              <w:spacing w:line="273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</w:t>
            </w:r>
          </w:p>
          <w:p w:rsidR="00FE4A02" w:rsidRPr="001E52F4" w:rsidRDefault="001E52F4" w:rsidP="00FE4A02">
            <w:pPr>
              <w:pStyle w:val="TableParagraph"/>
              <w:ind w:left="8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2</w:t>
            </w:r>
          </w:p>
        </w:tc>
      </w:tr>
      <w:tr w:rsidR="00FE4A02" w:rsidTr="00FE4A02">
        <w:trPr>
          <w:trHeight w:val="285"/>
        </w:trPr>
        <w:tc>
          <w:tcPr>
            <w:tcW w:w="1452" w:type="dxa"/>
            <w:vMerge/>
            <w:tcBorders>
              <w:top w:val="nil"/>
            </w:tcBorders>
          </w:tcPr>
          <w:p w:rsidR="00FE4A02" w:rsidRDefault="00FE4A02" w:rsidP="00FE4A0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spacing w:line="237" w:lineRule="exact"/>
              <w:ind w:left="40"/>
            </w:pPr>
            <w:proofErr w:type="spellStart"/>
            <w:r>
              <w:t>попыток</w:t>
            </w:r>
            <w:proofErr w:type="spellEnd"/>
            <w:r>
              <w:t>)</w:t>
            </w:r>
          </w:p>
        </w:tc>
        <w:tc>
          <w:tcPr>
            <w:tcW w:w="771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1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3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ind w:left="0"/>
              <w:rPr>
                <w:sz w:val="20"/>
              </w:rPr>
            </w:pPr>
          </w:p>
        </w:tc>
      </w:tr>
      <w:tr w:rsidR="00FE4A02" w:rsidTr="00FE4A02">
        <w:trPr>
          <w:trHeight w:val="1096"/>
        </w:trPr>
        <w:tc>
          <w:tcPr>
            <w:tcW w:w="1452" w:type="dxa"/>
          </w:tcPr>
          <w:p w:rsidR="00FE4A02" w:rsidRDefault="00FE4A02" w:rsidP="00FE4A02">
            <w:pPr>
              <w:pStyle w:val="TableParagraph"/>
              <w:spacing w:before="37"/>
              <w:ind w:left="37" w:right="1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ием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яча</w:t>
            </w:r>
            <w:proofErr w:type="spellEnd"/>
          </w:p>
        </w:tc>
        <w:tc>
          <w:tcPr>
            <w:tcW w:w="1417" w:type="dxa"/>
          </w:tcPr>
          <w:p w:rsidR="00FE4A02" w:rsidRPr="00FE4A02" w:rsidRDefault="00FE4A02" w:rsidP="00FE4A02">
            <w:pPr>
              <w:pStyle w:val="TableParagraph"/>
              <w:spacing w:before="34"/>
              <w:ind w:left="40" w:right="61"/>
              <w:jc w:val="both"/>
              <w:rPr>
                <w:lang w:val="ru-RU"/>
              </w:rPr>
            </w:pPr>
            <w:proofErr w:type="gramStart"/>
            <w:r w:rsidRPr="00FE4A02">
              <w:rPr>
                <w:lang w:val="ru-RU"/>
              </w:rPr>
              <w:t>1.Прием мяча</w:t>
            </w:r>
            <w:r w:rsidRPr="00FE4A02">
              <w:rPr>
                <w:spacing w:val="-52"/>
                <w:lang w:val="ru-RU"/>
              </w:rPr>
              <w:t xml:space="preserve"> </w:t>
            </w:r>
            <w:r w:rsidRPr="00FE4A02">
              <w:rPr>
                <w:lang w:val="ru-RU"/>
              </w:rPr>
              <w:t>после подачи</w:t>
            </w:r>
            <w:r w:rsidRPr="00FE4A02">
              <w:rPr>
                <w:spacing w:val="-52"/>
                <w:lang w:val="ru-RU"/>
              </w:rPr>
              <w:t xml:space="preserve"> </w:t>
            </w:r>
            <w:r w:rsidRPr="00FE4A02">
              <w:rPr>
                <w:lang w:val="ru-RU"/>
              </w:rPr>
              <w:t>(из</w:t>
            </w:r>
            <w:r w:rsidRPr="00FE4A02">
              <w:rPr>
                <w:spacing w:val="-2"/>
                <w:lang w:val="ru-RU"/>
              </w:rPr>
              <w:t xml:space="preserve"> </w:t>
            </w:r>
            <w:r w:rsidRPr="00FE4A02">
              <w:rPr>
                <w:lang w:val="ru-RU"/>
              </w:rPr>
              <w:t>5</w:t>
            </w:r>
            <w:proofErr w:type="gramEnd"/>
          </w:p>
          <w:p w:rsidR="00FE4A02" w:rsidRDefault="00FE4A02" w:rsidP="00FE4A02">
            <w:pPr>
              <w:pStyle w:val="TableParagraph"/>
              <w:spacing w:before="2"/>
              <w:ind w:left="40"/>
            </w:pPr>
            <w:proofErr w:type="spellStart"/>
            <w:r>
              <w:t>попыток</w:t>
            </w:r>
            <w:proofErr w:type="spellEnd"/>
            <w:r>
              <w:t>)</w:t>
            </w:r>
          </w:p>
        </w:tc>
        <w:tc>
          <w:tcPr>
            <w:tcW w:w="771" w:type="dxa"/>
          </w:tcPr>
          <w:p w:rsidR="00FE4A02" w:rsidRDefault="00FE4A02" w:rsidP="00FE4A02">
            <w:pPr>
              <w:pStyle w:val="TableParagraph"/>
              <w:spacing w:before="32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FE4A02" w:rsidRDefault="00FE4A02" w:rsidP="00FE4A02">
            <w:pPr>
              <w:pStyle w:val="TableParagraph"/>
              <w:ind w:left="243" w:right="22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FE4A02" w:rsidRDefault="00FE4A02" w:rsidP="00FE4A02">
            <w:pPr>
              <w:pStyle w:val="TableParagraph"/>
              <w:ind w:left="243" w:right="22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81" w:type="dxa"/>
          </w:tcPr>
          <w:p w:rsidR="00FE4A02" w:rsidRDefault="00FE4A02" w:rsidP="00FE4A02">
            <w:pPr>
              <w:pStyle w:val="TableParagraph"/>
              <w:spacing w:before="32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FE4A02" w:rsidRDefault="00FE4A02" w:rsidP="00FE4A02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FE4A02" w:rsidRDefault="00FE4A02" w:rsidP="00FE4A02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7" w:type="dxa"/>
          </w:tcPr>
          <w:p w:rsidR="00FE4A02" w:rsidRDefault="00FE4A02" w:rsidP="00FE4A02">
            <w:pPr>
              <w:pStyle w:val="TableParagraph"/>
              <w:spacing w:before="32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E4A02" w:rsidRDefault="00FE4A02" w:rsidP="00FE4A02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FE4A02" w:rsidRDefault="00FE4A02" w:rsidP="00FE4A02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3" w:type="dxa"/>
          </w:tcPr>
          <w:p w:rsidR="00FE4A02" w:rsidRDefault="00FE4A02" w:rsidP="00FE4A02">
            <w:pPr>
              <w:pStyle w:val="TableParagraph"/>
              <w:spacing w:before="3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E4A02" w:rsidRDefault="00FE4A02" w:rsidP="00FE4A02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E4A02" w:rsidRDefault="00FE4A02" w:rsidP="00FE4A02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4" w:type="dxa"/>
          </w:tcPr>
          <w:p w:rsidR="00FE4A02" w:rsidRDefault="00FE4A02" w:rsidP="00FE4A02">
            <w:pPr>
              <w:pStyle w:val="TableParagraph"/>
              <w:spacing w:before="3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E4A02" w:rsidRDefault="00FE4A02" w:rsidP="00FE4A02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FE4A02" w:rsidRDefault="00FE4A02" w:rsidP="00FE4A02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FE4A02" w:rsidRDefault="00FE4A02" w:rsidP="00FE4A02">
            <w:pPr>
              <w:pStyle w:val="TableParagraph"/>
              <w:spacing w:before="3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E4A02" w:rsidRDefault="00FE4A02" w:rsidP="00FE4A02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E4A02" w:rsidRDefault="00FE4A02" w:rsidP="00FE4A02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FE4A02" w:rsidRDefault="00FE4A02" w:rsidP="00FE4A02">
            <w:pPr>
              <w:pStyle w:val="TableParagraph"/>
              <w:spacing w:before="32"/>
              <w:ind w:left="428" w:right="421" w:firstLine="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  <w:p w:rsidR="001E52F4" w:rsidRPr="001E52F4" w:rsidRDefault="001E52F4" w:rsidP="00FE4A02">
            <w:pPr>
              <w:pStyle w:val="TableParagraph"/>
              <w:spacing w:before="32"/>
              <w:ind w:left="428" w:right="421" w:firstLine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FE4A02" w:rsidRDefault="00FE4A02" w:rsidP="00FE4A0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E4A02" w:rsidTr="00FE4A02">
        <w:trPr>
          <w:trHeight w:val="292"/>
        </w:trPr>
        <w:tc>
          <w:tcPr>
            <w:tcW w:w="1452" w:type="dxa"/>
            <w:vMerge w:val="restart"/>
          </w:tcPr>
          <w:p w:rsidR="00FE4A02" w:rsidRDefault="00FE4A02" w:rsidP="00FE4A02">
            <w:pPr>
              <w:pStyle w:val="TableParagraph"/>
              <w:ind w:left="0"/>
            </w:pPr>
          </w:p>
        </w:tc>
        <w:tc>
          <w:tcPr>
            <w:tcW w:w="1417" w:type="dxa"/>
            <w:tcBorders>
              <w:bottom w:val="nil"/>
            </w:tcBorders>
          </w:tcPr>
          <w:p w:rsidR="00FE4A02" w:rsidRDefault="00FE4A02" w:rsidP="00FE4A02">
            <w:pPr>
              <w:pStyle w:val="TableParagraph"/>
              <w:spacing w:before="34" w:line="239" w:lineRule="exact"/>
              <w:ind w:left="40"/>
            </w:pPr>
            <w:r>
              <w:t>2.Прием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мяча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</w:tcPr>
          <w:p w:rsidR="00FE4A02" w:rsidRDefault="00FE4A02" w:rsidP="00FE4A02">
            <w:pPr>
              <w:pStyle w:val="TableParagraph"/>
              <w:spacing w:before="32" w:line="240" w:lineRule="exact"/>
              <w:ind w:left="0" w:right="30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81" w:type="dxa"/>
            <w:tcBorders>
              <w:bottom w:val="nil"/>
            </w:tcBorders>
          </w:tcPr>
          <w:p w:rsidR="00FE4A02" w:rsidRDefault="00FE4A02" w:rsidP="00FE4A02">
            <w:pPr>
              <w:pStyle w:val="TableParagraph"/>
              <w:spacing w:before="32" w:line="240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  <w:tcBorders>
              <w:bottom w:val="nil"/>
            </w:tcBorders>
          </w:tcPr>
          <w:p w:rsidR="00FE4A02" w:rsidRPr="001E52F4" w:rsidRDefault="001E52F4" w:rsidP="00FE4A02">
            <w:pPr>
              <w:pStyle w:val="TableParagraph"/>
              <w:spacing w:before="32" w:line="240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903" w:type="dxa"/>
            <w:tcBorders>
              <w:bottom w:val="nil"/>
            </w:tcBorders>
          </w:tcPr>
          <w:p w:rsidR="00FE4A02" w:rsidRDefault="00FE4A02" w:rsidP="00FE4A02">
            <w:pPr>
              <w:pStyle w:val="TableParagraph"/>
              <w:spacing w:before="32" w:line="240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84" w:type="dxa"/>
            <w:tcBorders>
              <w:bottom w:val="nil"/>
            </w:tcBorders>
          </w:tcPr>
          <w:p w:rsidR="00FE4A02" w:rsidRDefault="00FE4A02" w:rsidP="00FE4A02">
            <w:pPr>
              <w:pStyle w:val="TableParagraph"/>
              <w:spacing w:before="32" w:line="24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FE4A02" w:rsidRDefault="00FE4A02" w:rsidP="00FE4A02">
            <w:pPr>
              <w:pStyle w:val="TableParagraph"/>
              <w:spacing w:before="32" w:line="240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FE4A02" w:rsidRDefault="00FE4A02" w:rsidP="00FE4A02">
            <w:pPr>
              <w:pStyle w:val="TableParagraph"/>
              <w:spacing w:before="32" w:line="240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E4A02" w:rsidTr="00FE4A02">
        <w:trPr>
          <w:trHeight w:val="780"/>
        </w:trPr>
        <w:tc>
          <w:tcPr>
            <w:tcW w:w="1452" w:type="dxa"/>
            <w:vMerge/>
            <w:tcBorders>
              <w:top w:val="nil"/>
            </w:tcBorders>
          </w:tcPr>
          <w:p w:rsidR="00FE4A02" w:rsidRDefault="00FE4A02" w:rsidP="00FE4A0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spacing w:line="228" w:lineRule="exact"/>
              <w:ind w:left="40"/>
            </w:pPr>
            <w:proofErr w:type="spellStart"/>
            <w:r>
              <w:t>от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сетки</w:t>
            </w:r>
            <w:proofErr w:type="spellEnd"/>
          </w:p>
          <w:p w:rsidR="00FE4A02" w:rsidRDefault="00FE4A02" w:rsidP="00FE4A02">
            <w:pPr>
              <w:pStyle w:val="TableParagraph"/>
              <w:ind w:left="40" w:right="457"/>
            </w:pPr>
            <w:r>
              <w:t>(</w:t>
            </w:r>
            <w:proofErr w:type="spellStart"/>
            <w:r>
              <w:t>из</w:t>
            </w:r>
            <w:proofErr w:type="spellEnd"/>
            <w:r>
              <w:t xml:space="preserve"> 3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пыток</w:t>
            </w:r>
            <w:proofErr w:type="spellEnd"/>
            <w:r>
              <w:t>)</w:t>
            </w:r>
          </w:p>
        </w:tc>
        <w:tc>
          <w:tcPr>
            <w:tcW w:w="771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spacing w:line="272" w:lineRule="exact"/>
              <w:ind w:left="263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FE4A02" w:rsidRDefault="00FE4A02" w:rsidP="00FE4A02">
            <w:pPr>
              <w:pStyle w:val="TableParagraph"/>
              <w:ind w:left="26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81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spacing w:line="272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E4A02" w:rsidRDefault="00FE4A02" w:rsidP="00FE4A02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7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ind w:left="437" w:right="417" w:hanging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903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FE4A02" w:rsidRDefault="00FE4A02" w:rsidP="00FE4A02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84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E4A02" w:rsidRDefault="00FE4A02" w:rsidP="00FE4A02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ind w:left="429" w:right="420" w:hanging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FE4A02" w:rsidRDefault="00FE4A02" w:rsidP="00FE4A02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E4A02" w:rsidTr="00FE4A02">
        <w:trPr>
          <w:trHeight w:val="307"/>
        </w:trPr>
        <w:tc>
          <w:tcPr>
            <w:tcW w:w="1452" w:type="dxa"/>
            <w:tcBorders>
              <w:bottom w:val="nil"/>
            </w:tcBorders>
          </w:tcPr>
          <w:p w:rsidR="00FE4A02" w:rsidRDefault="00FE4A02" w:rsidP="00FE4A02">
            <w:pPr>
              <w:pStyle w:val="TableParagraph"/>
              <w:spacing w:before="39" w:line="248" w:lineRule="exact"/>
              <w:ind w:left="37" w:right="1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падающи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</w:tcPr>
          <w:p w:rsidR="00FE4A02" w:rsidRDefault="00FE4A02" w:rsidP="00FE4A02">
            <w:pPr>
              <w:pStyle w:val="TableParagraph"/>
              <w:spacing w:before="36" w:line="251" w:lineRule="exact"/>
              <w:ind w:left="40"/>
            </w:pPr>
            <w:r>
              <w:t>1.Нападающи</w:t>
            </w:r>
          </w:p>
        </w:tc>
        <w:tc>
          <w:tcPr>
            <w:tcW w:w="771" w:type="dxa"/>
            <w:tcBorders>
              <w:bottom w:val="nil"/>
            </w:tcBorders>
          </w:tcPr>
          <w:p w:rsidR="00FE4A02" w:rsidRDefault="00FE4A02" w:rsidP="00FE4A02">
            <w:pPr>
              <w:pStyle w:val="TableParagraph"/>
              <w:spacing w:before="34" w:line="253" w:lineRule="exact"/>
              <w:ind w:left="0" w:right="30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81" w:type="dxa"/>
            <w:tcBorders>
              <w:bottom w:val="nil"/>
            </w:tcBorders>
          </w:tcPr>
          <w:p w:rsidR="00FE4A02" w:rsidRDefault="00FE4A02" w:rsidP="00FE4A02">
            <w:pPr>
              <w:pStyle w:val="TableParagraph"/>
              <w:spacing w:before="34" w:line="253" w:lineRule="exact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7" w:type="dxa"/>
            <w:tcBorders>
              <w:bottom w:val="nil"/>
            </w:tcBorders>
          </w:tcPr>
          <w:p w:rsidR="00FE4A02" w:rsidRDefault="00FE4A02" w:rsidP="00FE4A02">
            <w:pPr>
              <w:pStyle w:val="TableParagraph"/>
              <w:spacing w:before="34" w:line="253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3" w:type="dxa"/>
            <w:tcBorders>
              <w:bottom w:val="nil"/>
            </w:tcBorders>
          </w:tcPr>
          <w:p w:rsidR="00FE4A02" w:rsidRDefault="00FE4A02" w:rsidP="00FE4A02">
            <w:pPr>
              <w:pStyle w:val="TableParagraph"/>
              <w:spacing w:before="34" w:line="253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84" w:type="dxa"/>
            <w:tcBorders>
              <w:bottom w:val="nil"/>
            </w:tcBorders>
          </w:tcPr>
          <w:p w:rsidR="00FE4A02" w:rsidRDefault="00FE4A02" w:rsidP="00FE4A02">
            <w:pPr>
              <w:pStyle w:val="TableParagraph"/>
              <w:spacing w:before="34" w:line="253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FE4A02" w:rsidRDefault="00FE4A02" w:rsidP="00FE4A02">
            <w:pPr>
              <w:pStyle w:val="TableParagraph"/>
              <w:spacing w:before="34" w:line="253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FE4A02" w:rsidRDefault="00FE4A02" w:rsidP="00FE4A02">
            <w:pPr>
              <w:pStyle w:val="TableParagraph"/>
              <w:spacing w:before="34" w:line="253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E4A02" w:rsidTr="00FE4A02">
        <w:trPr>
          <w:trHeight w:val="746"/>
        </w:trPr>
        <w:tc>
          <w:tcPr>
            <w:tcW w:w="1452" w:type="dxa"/>
            <w:tcBorders>
              <w:top w:val="nil"/>
              <w:bottom w:val="nil"/>
            </w:tcBorders>
          </w:tcPr>
          <w:p w:rsidR="00FE4A02" w:rsidRDefault="00FE4A02" w:rsidP="00FE4A02">
            <w:pPr>
              <w:pStyle w:val="TableParagraph"/>
              <w:spacing w:before="8"/>
              <w:ind w:left="357" w:right="316" w:firstLine="300"/>
              <w:rPr>
                <w:b/>
                <w:sz w:val="24"/>
              </w:rPr>
            </w:pPr>
            <w:r>
              <w:rPr>
                <w:b/>
                <w:sz w:val="24"/>
              </w:rPr>
              <w:t>й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росок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E4A02" w:rsidRPr="00FE4A02" w:rsidRDefault="00FE4A02" w:rsidP="00FE4A02">
            <w:pPr>
              <w:pStyle w:val="TableParagraph"/>
              <w:spacing w:line="236" w:lineRule="exact"/>
              <w:ind w:left="40"/>
              <w:rPr>
                <w:lang w:val="ru-RU"/>
              </w:rPr>
            </w:pPr>
            <w:proofErr w:type="spellStart"/>
            <w:r w:rsidRPr="00FE4A02">
              <w:rPr>
                <w:lang w:val="ru-RU"/>
              </w:rPr>
              <w:t>й</w:t>
            </w:r>
            <w:proofErr w:type="spellEnd"/>
            <w:r w:rsidRPr="00FE4A02">
              <w:rPr>
                <w:lang w:val="ru-RU"/>
              </w:rPr>
              <w:t xml:space="preserve"> бросок </w:t>
            </w:r>
            <w:proofErr w:type="gramStart"/>
            <w:r w:rsidRPr="00FE4A02">
              <w:rPr>
                <w:lang w:val="ru-RU"/>
              </w:rPr>
              <w:t>с</w:t>
            </w:r>
            <w:proofErr w:type="gramEnd"/>
          </w:p>
          <w:p w:rsidR="00FE4A02" w:rsidRPr="00FE4A02" w:rsidRDefault="00FE4A02" w:rsidP="00FE4A02">
            <w:pPr>
              <w:pStyle w:val="TableParagraph"/>
              <w:spacing w:line="254" w:lineRule="exact"/>
              <w:ind w:left="40" w:right="44"/>
              <w:rPr>
                <w:lang w:val="ru-RU"/>
              </w:rPr>
            </w:pPr>
            <w:proofErr w:type="gramStart"/>
            <w:r w:rsidRPr="00FE4A02">
              <w:rPr>
                <w:lang w:val="ru-RU"/>
              </w:rPr>
              <w:t>первой линии</w:t>
            </w:r>
            <w:r w:rsidRPr="00FE4A02">
              <w:rPr>
                <w:spacing w:val="-52"/>
                <w:lang w:val="ru-RU"/>
              </w:rPr>
              <w:t xml:space="preserve"> </w:t>
            </w:r>
            <w:r w:rsidRPr="00FE4A02">
              <w:rPr>
                <w:lang w:val="ru-RU"/>
              </w:rPr>
              <w:t>(из</w:t>
            </w:r>
            <w:r w:rsidRPr="00FE4A02">
              <w:rPr>
                <w:spacing w:val="-2"/>
                <w:lang w:val="ru-RU"/>
              </w:rPr>
              <w:t xml:space="preserve"> </w:t>
            </w:r>
            <w:r w:rsidRPr="00FE4A02">
              <w:rPr>
                <w:lang w:val="ru-RU"/>
              </w:rPr>
              <w:t>3</w:t>
            </w:r>
            <w:proofErr w:type="gramEnd"/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FE4A02" w:rsidRDefault="00FE4A02" w:rsidP="00FE4A02">
            <w:pPr>
              <w:pStyle w:val="TableParagraph"/>
              <w:spacing w:before="3"/>
              <w:ind w:left="263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FE4A02" w:rsidRDefault="00FE4A02" w:rsidP="00FE4A02">
            <w:pPr>
              <w:pStyle w:val="TableParagraph"/>
              <w:ind w:left="26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FE4A02" w:rsidRDefault="00FE4A02" w:rsidP="00FE4A02">
            <w:pPr>
              <w:pStyle w:val="TableParagraph"/>
              <w:spacing w:before="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E4A02" w:rsidRDefault="00FE4A02" w:rsidP="00FE4A02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FE4A02" w:rsidRDefault="00FE4A02" w:rsidP="00FE4A02">
            <w:pPr>
              <w:pStyle w:val="TableParagraph"/>
              <w:spacing w:before="3"/>
              <w:ind w:left="437" w:right="417" w:hanging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FE4A02" w:rsidRDefault="00FE4A02" w:rsidP="00FE4A02">
            <w:pPr>
              <w:pStyle w:val="TableParagraph"/>
              <w:spacing w:before="3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FE4A02" w:rsidRDefault="00FE4A02" w:rsidP="00FE4A02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:rsidR="00FE4A02" w:rsidRDefault="00FE4A02" w:rsidP="00FE4A02">
            <w:pPr>
              <w:pStyle w:val="TableParagraph"/>
              <w:spacing w:before="3"/>
              <w:ind w:left="476" w:right="465" w:hanging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4A02" w:rsidRDefault="00FE4A02" w:rsidP="00FE4A02">
            <w:pPr>
              <w:pStyle w:val="TableParagraph"/>
              <w:spacing w:before="3"/>
              <w:ind w:left="429" w:right="420" w:hanging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4A02" w:rsidRDefault="00FE4A02" w:rsidP="00FE4A02">
            <w:pPr>
              <w:pStyle w:val="TableParagraph"/>
              <w:spacing w:before="3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FE4A02" w:rsidRDefault="00FE4A02" w:rsidP="00FE4A02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E4A02" w:rsidTr="00FE4A02">
        <w:trPr>
          <w:trHeight w:val="296"/>
        </w:trPr>
        <w:tc>
          <w:tcPr>
            <w:tcW w:w="1452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ind w:left="0"/>
            </w:pPr>
          </w:p>
        </w:tc>
        <w:tc>
          <w:tcPr>
            <w:tcW w:w="1417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spacing w:line="248" w:lineRule="exact"/>
              <w:ind w:left="40"/>
            </w:pPr>
            <w:proofErr w:type="spellStart"/>
            <w:r>
              <w:t>попыток</w:t>
            </w:r>
            <w:proofErr w:type="spellEnd"/>
            <w:r>
              <w:t>)</w:t>
            </w:r>
          </w:p>
        </w:tc>
        <w:tc>
          <w:tcPr>
            <w:tcW w:w="771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ind w:left="0"/>
            </w:pPr>
          </w:p>
        </w:tc>
        <w:tc>
          <w:tcPr>
            <w:tcW w:w="1081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ind w:left="0"/>
            </w:pPr>
          </w:p>
        </w:tc>
        <w:tc>
          <w:tcPr>
            <w:tcW w:w="997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ind w:left="0"/>
            </w:pPr>
          </w:p>
        </w:tc>
        <w:tc>
          <w:tcPr>
            <w:tcW w:w="903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ind w:left="0"/>
            </w:pPr>
          </w:p>
        </w:tc>
        <w:tc>
          <w:tcPr>
            <w:tcW w:w="1084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ind w:left="0"/>
            </w:pPr>
          </w:p>
        </w:tc>
      </w:tr>
      <w:tr w:rsidR="00FE4A02" w:rsidTr="00FE4A02">
        <w:trPr>
          <w:trHeight w:val="293"/>
        </w:trPr>
        <w:tc>
          <w:tcPr>
            <w:tcW w:w="1452" w:type="dxa"/>
            <w:vMerge w:val="restart"/>
          </w:tcPr>
          <w:p w:rsidR="00FE4A02" w:rsidRDefault="00FE4A02" w:rsidP="00FE4A02">
            <w:pPr>
              <w:pStyle w:val="TableParagraph"/>
              <w:ind w:left="0"/>
            </w:pPr>
          </w:p>
        </w:tc>
        <w:tc>
          <w:tcPr>
            <w:tcW w:w="1417" w:type="dxa"/>
            <w:tcBorders>
              <w:bottom w:val="nil"/>
            </w:tcBorders>
          </w:tcPr>
          <w:p w:rsidR="00FE4A02" w:rsidRDefault="00FE4A02" w:rsidP="00FE4A02">
            <w:pPr>
              <w:pStyle w:val="TableParagraph"/>
              <w:spacing w:before="36" w:line="237" w:lineRule="exact"/>
              <w:ind w:left="40"/>
            </w:pPr>
            <w:r>
              <w:t>2.Нападающи</w:t>
            </w:r>
          </w:p>
        </w:tc>
        <w:tc>
          <w:tcPr>
            <w:tcW w:w="771" w:type="dxa"/>
            <w:tcBorders>
              <w:bottom w:val="nil"/>
            </w:tcBorders>
          </w:tcPr>
          <w:p w:rsidR="00FE4A02" w:rsidRDefault="00FE4A02" w:rsidP="00FE4A02">
            <w:pPr>
              <w:pStyle w:val="TableParagraph"/>
              <w:spacing w:before="34" w:line="239" w:lineRule="exact"/>
              <w:ind w:left="0" w:right="30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81" w:type="dxa"/>
            <w:tcBorders>
              <w:bottom w:val="nil"/>
            </w:tcBorders>
          </w:tcPr>
          <w:p w:rsidR="00FE4A02" w:rsidRDefault="00FE4A02" w:rsidP="00FE4A02">
            <w:pPr>
              <w:pStyle w:val="TableParagraph"/>
              <w:spacing w:before="34" w:line="239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  <w:tcBorders>
              <w:bottom w:val="nil"/>
            </w:tcBorders>
          </w:tcPr>
          <w:p w:rsidR="00FE4A02" w:rsidRDefault="00FE4A02" w:rsidP="00FE4A02">
            <w:pPr>
              <w:pStyle w:val="TableParagraph"/>
              <w:spacing w:before="34" w:line="239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3" w:type="dxa"/>
            <w:tcBorders>
              <w:bottom w:val="nil"/>
            </w:tcBorders>
          </w:tcPr>
          <w:p w:rsidR="00FE4A02" w:rsidRDefault="00FE4A02" w:rsidP="00FE4A02">
            <w:pPr>
              <w:pStyle w:val="TableParagraph"/>
              <w:spacing w:before="34" w:line="239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84" w:type="dxa"/>
            <w:tcBorders>
              <w:bottom w:val="nil"/>
            </w:tcBorders>
          </w:tcPr>
          <w:p w:rsidR="00FE4A02" w:rsidRDefault="00FE4A02" w:rsidP="00FE4A02">
            <w:pPr>
              <w:pStyle w:val="TableParagraph"/>
              <w:spacing w:before="34" w:line="23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FE4A02" w:rsidRDefault="00FE4A02" w:rsidP="00FE4A02">
            <w:pPr>
              <w:pStyle w:val="TableParagraph"/>
              <w:spacing w:before="34" w:line="239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FE4A02" w:rsidRDefault="00FE4A02" w:rsidP="00FE4A02">
            <w:pPr>
              <w:pStyle w:val="TableParagraph"/>
              <w:spacing w:before="34" w:line="239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E4A02" w:rsidTr="00FE4A02">
        <w:trPr>
          <w:trHeight w:val="728"/>
        </w:trPr>
        <w:tc>
          <w:tcPr>
            <w:tcW w:w="1452" w:type="dxa"/>
            <w:vMerge/>
            <w:tcBorders>
              <w:top w:val="nil"/>
            </w:tcBorders>
          </w:tcPr>
          <w:p w:rsidR="00FE4A02" w:rsidRDefault="00FE4A02" w:rsidP="00FE4A0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E4A02" w:rsidRPr="00FE4A02" w:rsidRDefault="00FE4A02" w:rsidP="00FE4A02">
            <w:pPr>
              <w:pStyle w:val="TableParagraph"/>
              <w:spacing w:line="228" w:lineRule="exact"/>
              <w:ind w:left="40"/>
              <w:rPr>
                <w:lang w:val="ru-RU"/>
              </w:rPr>
            </w:pPr>
            <w:proofErr w:type="spellStart"/>
            <w:r w:rsidRPr="00FE4A02">
              <w:rPr>
                <w:lang w:val="ru-RU"/>
              </w:rPr>
              <w:t>й</w:t>
            </w:r>
            <w:proofErr w:type="spellEnd"/>
            <w:r w:rsidRPr="00FE4A02">
              <w:rPr>
                <w:lang w:val="ru-RU"/>
              </w:rPr>
              <w:t xml:space="preserve"> бросок </w:t>
            </w:r>
            <w:proofErr w:type="gramStart"/>
            <w:r w:rsidRPr="00FE4A02">
              <w:rPr>
                <w:lang w:val="ru-RU"/>
              </w:rPr>
              <w:t>со</w:t>
            </w:r>
            <w:proofErr w:type="gramEnd"/>
          </w:p>
          <w:p w:rsidR="00FE4A02" w:rsidRPr="00FE4A02" w:rsidRDefault="00FE4A02" w:rsidP="00FE4A02">
            <w:pPr>
              <w:pStyle w:val="TableParagraph"/>
              <w:spacing w:line="252" w:lineRule="exact"/>
              <w:ind w:left="40" w:right="53"/>
              <w:rPr>
                <w:lang w:val="ru-RU"/>
              </w:rPr>
            </w:pPr>
            <w:proofErr w:type="gramStart"/>
            <w:r w:rsidRPr="00FE4A02">
              <w:rPr>
                <w:lang w:val="ru-RU"/>
              </w:rPr>
              <w:t>второй линии</w:t>
            </w:r>
            <w:r w:rsidRPr="00FE4A02">
              <w:rPr>
                <w:spacing w:val="-52"/>
                <w:lang w:val="ru-RU"/>
              </w:rPr>
              <w:t xml:space="preserve"> </w:t>
            </w:r>
            <w:r w:rsidRPr="00FE4A02">
              <w:rPr>
                <w:lang w:val="ru-RU"/>
              </w:rPr>
              <w:t>(из</w:t>
            </w:r>
            <w:r w:rsidRPr="00FE4A02">
              <w:rPr>
                <w:spacing w:val="-2"/>
                <w:lang w:val="ru-RU"/>
              </w:rPr>
              <w:t xml:space="preserve"> </w:t>
            </w:r>
            <w:r w:rsidRPr="00FE4A02">
              <w:rPr>
                <w:lang w:val="ru-RU"/>
              </w:rPr>
              <w:t>5</w:t>
            </w:r>
            <w:proofErr w:type="gramEnd"/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FE4A02" w:rsidRDefault="00FE4A02" w:rsidP="00FE4A02">
            <w:pPr>
              <w:pStyle w:val="TableParagraph"/>
              <w:spacing w:line="273" w:lineRule="exact"/>
              <w:ind w:left="263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FE4A02" w:rsidRDefault="00FE4A02" w:rsidP="00FE4A02">
            <w:pPr>
              <w:pStyle w:val="TableParagraph"/>
              <w:ind w:left="26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FE4A02" w:rsidRDefault="00FE4A02" w:rsidP="00FE4A02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E4A02" w:rsidRDefault="00FE4A02" w:rsidP="00FE4A02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FE4A02" w:rsidRDefault="00FE4A02" w:rsidP="00FE4A02">
            <w:pPr>
              <w:pStyle w:val="TableParagraph"/>
              <w:ind w:left="437" w:right="417" w:hanging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FE4A02" w:rsidRDefault="00FE4A02" w:rsidP="00FE4A02">
            <w:pPr>
              <w:pStyle w:val="TableParagraph"/>
              <w:ind w:left="385" w:right="375" w:firstLine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:rsidR="00FE4A02" w:rsidRDefault="00FE4A02" w:rsidP="00FE4A02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E4A02" w:rsidRDefault="00FE4A02" w:rsidP="00FE4A02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4A02" w:rsidRDefault="00FE4A02" w:rsidP="00FE4A02">
            <w:pPr>
              <w:pStyle w:val="TableParagraph"/>
              <w:ind w:left="429" w:right="420" w:hanging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4A02" w:rsidRDefault="00FE4A02" w:rsidP="00FE4A02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FE4A02" w:rsidRDefault="00FE4A02" w:rsidP="00FE4A02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E4A02" w:rsidTr="00FE4A02">
        <w:trPr>
          <w:trHeight w:val="283"/>
        </w:trPr>
        <w:tc>
          <w:tcPr>
            <w:tcW w:w="1452" w:type="dxa"/>
            <w:vMerge/>
            <w:tcBorders>
              <w:top w:val="nil"/>
            </w:tcBorders>
          </w:tcPr>
          <w:p w:rsidR="00FE4A02" w:rsidRDefault="00FE4A02" w:rsidP="00FE4A0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spacing w:line="235" w:lineRule="exact"/>
              <w:ind w:left="40"/>
            </w:pPr>
            <w:proofErr w:type="spellStart"/>
            <w:r>
              <w:t>попыток</w:t>
            </w:r>
            <w:proofErr w:type="spellEnd"/>
            <w:r>
              <w:t>)</w:t>
            </w:r>
          </w:p>
        </w:tc>
        <w:tc>
          <w:tcPr>
            <w:tcW w:w="771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1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3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ind w:left="0"/>
              <w:rPr>
                <w:sz w:val="20"/>
              </w:rPr>
            </w:pPr>
          </w:p>
        </w:tc>
      </w:tr>
      <w:tr w:rsidR="00FE4A02" w:rsidTr="00FE4A02">
        <w:trPr>
          <w:trHeight w:val="308"/>
        </w:trPr>
        <w:tc>
          <w:tcPr>
            <w:tcW w:w="1452" w:type="dxa"/>
            <w:tcBorders>
              <w:bottom w:val="nil"/>
            </w:tcBorders>
          </w:tcPr>
          <w:p w:rsidR="00FE4A02" w:rsidRDefault="00FE4A02" w:rsidP="00FE4A02">
            <w:pPr>
              <w:pStyle w:val="TableParagraph"/>
              <w:spacing w:before="39" w:line="249" w:lineRule="exact"/>
              <w:ind w:left="37" w:right="1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локирован</w:t>
            </w:r>
            <w:proofErr w:type="spellEnd"/>
          </w:p>
        </w:tc>
        <w:tc>
          <w:tcPr>
            <w:tcW w:w="1417" w:type="dxa"/>
            <w:vMerge w:val="restart"/>
          </w:tcPr>
          <w:p w:rsidR="00FE4A02" w:rsidRPr="00FE4A02" w:rsidRDefault="00FE4A02" w:rsidP="00FE4A02">
            <w:pPr>
              <w:pStyle w:val="TableParagraph"/>
              <w:spacing w:before="36"/>
              <w:ind w:left="40" w:right="11"/>
              <w:rPr>
                <w:lang w:val="ru-RU"/>
              </w:rPr>
            </w:pPr>
            <w:r w:rsidRPr="00FE4A02">
              <w:rPr>
                <w:lang w:val="ru-RU"/>
              </w:rPr>
              <w:t>Блокирование</w:t>
            </w:r>
            <w:r w:rsidRPr="00FE4A02">
              <w:rPr>
                <w:spacing w:val="-52"/>
                <w:lang w:val="ru-RU"/>
              </w:rPr>
              <w:t xml:space="preserve"> </w:t>
            </w:r>
            <w:r w:rsidRPr="00FE4A02">
              <w:rPr>
                <w:lang w:val="ru-RU"/>
              </w:rPr>
              <w:t>нападающего</w:t>
            </w:r>
            <w:r w:rsidRPr="00FE4A02">
              <w:rPr>
                <w:spacing w:val="1"/>
                <w:lang w:val="ru-RU"/>
              </w:rPr>
              <w:t xml:space="preserve"> </w:t>
            </w:r>
            <w:r w:rsidRPr="00FE4A02">
              <w:rPr>
                <w:lang w:val="ru-RU"/>
              </w:rPr>
              <w:t>броска (из 5</w:t>
            </w:r>
            <w:r w:rsidRPr="00FE4A02">
              <w:rPr>
                <w:spacing w:val="1"/>
                <w:lang w:val="ru-RU"/>
              </w:rPr>
              <w:t xml:space="preserve"> </w:t>
            </w:r>
            <w:r w:rsidRPr="00FE4A02">
              <w:rPr>
                <w:lang w:val="ru-RU"/>
              </w:rPr>
              <w:t>попыток)</w:t>
            </w:r>
          </w:p>
        </w:tc>
        <w:tc>
          <w:tcPr>
            <w:tcW w:w="771" w:type="dxa"/>
            <w:tcBorders>
              <w:bottom w:val="nil"/>
            </w:tcBorders>
          </w:tcPr>
          <w:p w:rsidR="00FE4A02" w:rsidRDefault="00FE4A02" w:rsidP="00FE4A02">
            <w:pPr>
              <w:pStyle w:val="TableParagraph"/>
              <w:spacing w:before="34" w:line="253" w:lineRule="exact"/>
              <w:ind w:left="0" w:right="30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81" w:type="dxa"/>
            <w:tcBorders>
              <w:bottom w:val="nil"/>
            </w:tcBorders>
          </w:tcPr>
          <w:p w:rsidR="00FE4A02" w:rsidRDefault="00FE4A02" w:rsidP="00FE4A02">
            <w:pPr>
              <w:pStyle w:val="TableParagraph"/>
              <w:spacing w:before="34" w:line="253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  <w:tcBorders>
              <w:bottom w:val="nil"/>
            </w:tcBorders>
          </w:tcPr>
          <w:p w:rsidR="00FE4A02" w:rsidRDefault="00FE4A02" w:rsidP="00FE4A02">
            <w:pPr>
              <w:pStyle w:val="TableParagraph"/>
              <w:spacing w:before="34" w:line="253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3" w:type="dxa"/>
            <w:tcBorders>
              <w:bottom w:val="nil"/>
            </w:tcBorders>
          </w:tcPr>
          <w:p w:rsidR="00FE4A02" w:rsidRDefault="00FE4A02" w:rsidP="00FE4A02">
            <w:pPr>
              <w:pStyle w:val="TableParagraph"/>
              <w:spacing w:before="34" w:line="253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84" w:type="dxa"/>
            <w:tcBorders>
              <w:bottom w:val="nil"/>
            </w:tcBorders>
          </w:tcPr>
          <w:p w:rsidR="00FE4A02" w:rsidRDefault="00FE4A02" w:rsidP="00FE4A02">
            <w:pPr>
              <w:pStyle w:val="TableParagraph"/>
              <w:spacing w:before="34" w:line="253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FE4A02" w:rsidRDefault="00FE4A02" w:rsidP="00FE4A02">
            <w:pPr>
              <w:pStyle w:val="TableParagraph"/>
              <w:spacing w:before="34" w:line="253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FE4A02" w:rsidRDefault="00FE4A02" w:rsidP="00FE4A02">
            <w:pPr>
              <w:pStyle w:val="TableParagraph"/>
              <w:spacing w:before="34" w:line="253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E4A02" w:rsidTr="00FE4A02">
        <w:trPr>
          <w:trHeight w:val="255"/>
        </w:trPr>
        <w:tc>
          <w:tcPr>
            <w:tcW w:w="1452" w:type="dxa"/>
            <w:tcBorders>
              <w:top w:val="nil"/>
              <w:bottom w:val="nil"/>
            </w:tcBorders>
          </w:tcPr>
          <w:p w:rsidR="00FE4A02" w:rsidRDefault="00FE4A02" w:rsidP="00FE4A02">
            <w:pPr>
              <w:pStyle w:val="TableParagraph"/>
              <w:spacing w:line="236" w:lineRule="exact"/>
              <w:ind w:left="37" w:right="1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е</w:t>
            </w:r>
            <w:proofErr w:type="spellEnd"/>
          </w:p>
        </w:tc>
        <w:tc>
          <w:tcPr>
            <w:tcW w:w="1417" w:type="dxa"/>
            <w:vMerge/>
            <w:tcBorders>
              <w:top w:val="nil"/>
            </w:tcBorders>
          </w:tcPr>
          <w:p w:rsidR="00FE4A02" w:rsidRDefault="00FE4A02" w:rsidP="00FE4A02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FE4A02" w:rsidRDefault="00FE4A02" w:rsidP="00FE4A02">
            <w:pPr>
              <w:pStyle w:val="TableParagraph"/>
              <w:spacing w:line="236" w:lineRule="exact"/>
              <w:ind w:left="0" w:right="24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FE4A02" w:rsidRDefault="00FE4A02" w:rsidP="00FE4A02">
            <w:pPr>
              <w:pStyle w:val="TableParagraph"/>
              <w:spacing w:line="23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FE4A02" w:rsidRDefault="00FE4A02" w:rsidP="00FE4A02">
            <w:pPr>
              <w:pStyle w:val="TableParagraph"/>
              <w:spacing w:line="23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FE4A02" w:rsidRDefault="00FE4A02" w:rsidP="00FE4A02">
            <w:pPr>
              <w:pStyle w:val="TableParagraph"/>
              <w:spacing w:line="23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:rsidR="00FE4A02" w:rsidRDefault="00FE4A02" w:rsidP="00FE4A02">
            <w:pPr>
              <w:pStyle w:val="TableParagraph"/>
              <w:spacing w:line="23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4A02" w:rsidRDefault="00FE4A02" w:rsidP="00FE4A02">
            <w:pPr>
              <w:pStyle w:val="TableParagraph"/>
              <w:spacing w:line="23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4A02" w:rsidRDefault="00FE4A02" w:rsidP="00FE4A02">
            <w:pPr>
              <w:pStyle w:val="TableParagraph"/>
              <w:spacing w:line="23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E4A02" w:rsidTr="00FE4A02">
        <w:trPr>
          <w:trHeight w:val="494"/>
        </w:trPr>
        <w:tc>
          <w:tcPr>
            <w:tcW w:w="1452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ind w:left="0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FE4A02" w:rsidRDefault="00FE4A02" w:rsidP="00FE4A02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spacing w:line="258" w:lineRule="exact"/>
              <w:ind w:left="0" w:right="24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81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7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3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84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FE4A02" w:rsidRDefault="00FE4A02" w:rsidP="00FE4A02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FE4A02" w:rsidRPr="00FE4A02" w:rsidRDefault="00FE4A02" w:rsidP="00FE4A02">
      <w:pP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1E52F4" w:rsidRDefault="001E52F4" w:rsidP="001E52F4">
      <w:pPr>
        <w:tabs>
          <w:tab w:val="left" w:pos="1120"/>
        </w:tabs>
        <w:ind w:left="3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</w:t>
      </w:r>
      <w:r w:rsidRPr="001E52F4">
        <w:rPr>
          <w:b/>
          <w:bCs/>
          <w:sz w:val="28"/>
          <w:szCs w:val="28"/>
        </w:rPr>
        <w:t>Список используемой литературы</w:t>
      </w:r>
    </w:p>
    <w:p w:rsidR="00735DEE" w:rsidRPr="00735DEE" w:rsidRDefault="00735DEE" w:rsidP="00735DEE">
      <w:pPr>
        <w:tabs>
          <w:tab w:val="left" w:pos="525"/>
        </w:tabs>
        <w:rPr>
          <w:rFonts w:ascii="Times New Roman" w:hAnsi="Times New Roman"/>
          <w:b/>
          <w:iCs/>
          <w:sz w:val="28"/>
          <w:szCs w:val="28"/>
        </w:rPr>
      </w:pPr>
      <w:r w:rsidRPr="00735DEE">
        <w:rPr>
          <w:rFonts w:ascii="Times New Roman" w:hAnsi="Times New Roman"/>
          <w:b/>
          <w:iCs/>
          <w:sz w:val="28"/>
          <w:szCs w:val="28"/>
        </w:rPr>
        <w:t>Список литературы для учителя:</w:t>
      </w:r>
    </w:p>
    <w:p w:rsidR="00735DEE" w:rsidRPr="00080B61" w:rsidRDefault="00735DEE" w:rsidP="00735DEE">
      <w:pPr>
        <w:numPr>
          <w:ilvl w:val="0"/>
          <w:numId w:val="27"/>
        </w:numPr>
        <w:tabs>
          <w:tab w:val="num" w:pos="156"/>
          <w:tab w:val="left" w:pos="525"/>
        </w:tabs>
        <w:spacing w:after="0" w:line="240" w:lineRule="auto"/>
        <w:ind w:left="0" w:firstLine="0"/>
        <w:rPr>
          <w:rFonts w:ascii="Times New Roman" w:hAnsi="Times New Roman"/>
          <w:b/>
          <w:i/>
          <w:iCs/>
          <w:sz w:val="27"/>
          <w:szCs w:val="27"/>
        </w:rPr>
      </w:pPr>
      <w:r w:rsidRPr="00080B61">
        <w:rPr>
          <w:rFonts w:ascii="Times New Roman" w:hAnsi="Times New Roman"/>
          <w:iCs/>
          <w:sz w:val="27"/>
          <w:szCs w:val="27"/>
        </w:rPr>
        <w:t>Каинов А.Н. Организация работы спортивных секций в школе: программа рекомендации. Волгоград, 2012;</w:t>
      </w:r>
    </w:p>
    <w:p w:rsidR="00735DEE" w:rsidRPr="00080B61" w:rsidRDefault="00735DEE" w:rsidP="00735DEE">
      <w:pPr>
        <w:numPr>
          <w:ilvl w:val="0"/>
          <w:numId w:val="27"/>
        </w:numPr>
        <w:tabs>
          <w:tab w:val="num" w:pos="156"/>
          <w:tab w:val="left" w:pos="525"/>
        </w:tabs>
        <w:spacing w:after="0" w:line="240" w:lineRule="auto"/>
        <w:ind w:left="0" w:firstLine="0"/>
        <w:rPr>
          <w:rFonts w:ascii="Times New Roman" w:hAnsi="Times New Roman"/>
          <w:b/>
          <w:i/>
          <w:iCs/>
          <w:sz w:val="27"/>
          <w:szCs w:val="27"/>
        </w:rPr>
      </w:pPr>
      <w:r w:rsidRPr="00080B61">
        <w:rPr>
          <w:rFonts w:ascii="Times New Roman" w:hAnsi="Times New Roman"/>
          <w:iCs/>
          <w:sz w:val="27"/>
          <w:szCs w:val="27"/>
        </w:rPr>
        <w:t>Киселев П.А., Киселева С.Б. Справочник учителя физической культуры, 2011;</w:t>
      </w:r>
    </w:p>
    <w:p w:rsidR="00735DEE" w:rsidRPr="00080B61" w:rsidRDefault="00735DEE" w:rsidP="00735DEE">
      <w:pPr>
        <w:numPr>
          <w:ilvl w:val="0"/>
          <w:numId w:val="27"/>
        </w:numPr>
        <w:tabs>
          <w:tab w:val="num" w:pos="156"/>
          <w:tab w:val="left" w:pos="525"/>
        </w:tabs>
        <w:spacing w:after="0" w:line="240" w:lineRule="auto"/>
        <w:ind w:left="0" w:firstLine="0"/>
        <w:rPr>
          <w:rFonts w:ascii="Times New Roman" w:hAnsi="Times New Roman"/>
          <w:b/>
          <w:i/>
          <w:iCs/>
          <w:sz w:val="27"/>
          <w:szCs w:val="27"/>
        </w:rPr>
      </w:pPr>
      <w:r w:rsidRPr="00080B61">
        <w:rPr>
          <w:rFonts w:ascii="Times New Roman" w:hAnsi="Times New Roman"/>
          <w:iCs/>
          <w:sz w:val="27"/>
          <w:szCs w:val="27"/>
        </w:rPr>
        <w:t xml:space="preserve">Кузнецов В.С., </w:t>
      </w:r>
      <w:proofErr w:type="spellStart"/>
      <w:r w:rsidRPr="00080B61">
        <w:rPr>
          <w:rFonts w:ascii="Times New Roman" w:hAnsi="Times New Roman"/>
          <w:iCs/>
          <w:sz w:val="27"/>
          <w:szCs w:val="27"/>
        </w:rPr>
        <w:t>Колодницкий</w:t>
      </w:r>
      <w:proofErr w:type="spellEnd"/>
      <w:r w:rsidRPr="00080B61">
        <w:rPr>
          <w:rFonts w:ascii="Times New Roman" w:hAnsi="Times New Roman"/>
          <w:iCs/>
          <w:sz w:val="27"/>
          <w:szCs w:val="27"/>
        </w:rPr>
        <w:t xml:space="preserve"> Г.А. Внеурочная деятельность учащихся. Совершенствование видов двигательных действий в физической культуре. ФГОС, 2014;</w:t>
      </w:r>
    </w:p>
    <w:p w:rsidR="00735DEE" w:rsidRPr="00080B61" w:rsidRDefault="00735DEE" w:rsidP="00735DEE">
      <w:pPr>
        <w:numPr>
          <w:ilvl w:val="0"/>
          <w:numId w:val="27"/>
        </w:numPr>
        <w:tabs>
          <w:tab w:val="num" w:pos="156"/>
          <w:tab w:val="left" w:pos="525"/>
        </w:tabs>
        <w:spacing w:after="0" w:line="240" w:lineRule="auto"/>
        <w:ind w:left="0" w:firstLine="0"/>
        <w:rPr>
          <w:rFonts w:ascii="Times New Roman" w:hAnsi="Times New Roman"/>
          <w:b/>
          <w:i/>
          <w:iCs/>
          <w:sz w:val="27"/>
          <w:szCs w:val="27"/>
        </w:rPr>
      </w:pPr>
      <w:proofErr w:type="spellStart"/>
      <w:r w:rsidRPr="00080B61">
        <w:rPr>
          <w:rFonts w:ascii="Times New Roman" w:hAnsi="Times New Roman"/>
          <w:iCs/>
          <w:sz w:val="27"/>
          <w:szCs w:val="27"/>
        </w:rPr>
        <w:t>Найминова</w:t>
      </w:r>
      <w:proofErr w:type="spellEnd"/>
      <w:r w:rsidRPr="00080B61">
        <w:rPr>
          <w:rFonts w:ascii="Times New Roman" w:hAnsi="Times New Roman"/>
          <w:iCs/>
          <w:sz w:val="27"/>
          <w:szCs w:val="27"/>
        </w:rPr>
        <w:t xml:space="preserve"> Э. Физкультура. Методика</w:t>
      </w:r>
      <w:r>
        <w:rPr>
          <w:rFonts w:ascii="Times New Roman" w:hAnsi="Times New Roman"/>
          <w:iCs/>
          <w:sz w:val="27"/>
          <w:szCs w:val="27"/>
        </w:rPr>
        <w:t xml:space="preserve"> преподавания. Спортивные игры, </w:t>
      </w:r>
      <w:r w:rsidRPr="00080B61">
        <w:rPr>
          <w:rFonts w:ascii="Times New Roman" w:hAnsi="Times New Roman"/>
          <w:iCs/>
          <w:sz w:val="27"/>
          <w:szCs w:val="27"/>
        </w:rPr>
        <w:t>2001;</w:t>
      </w:r>
    </w:p>
    <w:p w:rsidR="00735DEE" w:rsidRPr="00080B61" w:rsidRDefault="00735DEE" w:rsidP="00735DEE">
      <w:pPr>
        <w:numPr>
          <w:ilvl w:val="0"/>
          <w:numId w:val="27"/>
        </w:numPr>
        <w:tabs>
          <w:tab w:val="num" w:pos="390"/>
          <w:tab w:val="left" w:pos="525"/>
        </w:tabs>
        <w:spacing w:after="0" w:line="240" w:lineRule="auto"/>
        <w:ind w:left="0" w:firstLine="0"/>
        <w:rPr>
          <w:rFonts w:ascii="Times New Roman" w:hAnsi="Times New Roman"/>
          <w:b/>
          <w:iCs/>
          <w:sz w:val="27"/>
          <w:szCs w:val="27"/>
        </w:rPr>
      </w:pPr>
      <w:r w:rsidRPr="00080B61">
        <w:rPr>
          <w:rFonts w:ascii="Times New Roman" w:hAnsi="Times New Roman"/>
          <w:iCs/>
          <w:sz w:val="27"/>
          <w:szCs w:val="27"/>
        </w:rPr>
        <w:t>Симонова О.В. Пионербол – игра для всех возрастов. Методика обучения: Спо</w:t>
      </w:r>
      <w:proofErr w:type="gramStart"/>
      <w:r w:rsidRPr="00080B61">
        <w:rPr>
          <w:rFonts w:ascii="Times New Roman" w:hAnsi="Times New Roman"/>
          <w:iCs/>
          <w:sz w:val="27"/>
          <w:szCs w:val="27"/>
        </w:rPr>
        <w:t>рт в шк</w:t>
      </w:r>
      <w:proofErr w:type="gramEnd"/>
      <w:r w:rsidRPr="00080B61">
        <w:rPr>
          <w:rFonts w:ascii="Times New Roman" w:hAnsi="Times New Roman"/>
          <w:iCs/>
          <w:sz w:val="27"/>
          <w:szCs w:val="27"/>
        </w:rPr>
        <w:t>оле -2000;</w:t>
      </w:r>
    </w:p>
    <w:p w:rsidR="00735DEE" w:rsidRPr="00080B61" w:rsidRDefault="00735DEE" w:rsidP="00735DEE">
      <w:pPr>
        <w:numPr>
          <w:ilvl w:val="0"/>
          <w:numId w:val="27"/>
        </w:numPr>
        <w:tabs>
          <w:tab w:val="num" w:pos="390"/>
          <w:tab w:val="left" w:pos="525"/>
        </w:tabs>
        <w:spacing w:after="0" w:line="240" w:lineRule="auto"/>
        <w:ind w:left="0" w:firstLine="0"/>
        <w:rPr>
          <w:rFonts w:ascii="Times New Roman" w:hAnsi="Times New Roman"/>
          <w:b/>
          <w:iCs/>
          <w:sz w:val="27"/>
          <w:szCs w:val="27"/>
        </w:rPr>
      </w:pPr>
      <w:r w:rsidRPr="00080B61">
        <w:rPr>
          <w:rFonts w:ascii="Times New Roman" w:hAnsi="Times New Roman"/>
          <w:iCs/>
          <w:sz w:val="27"/>
          <w:szCs w:val="27"/>
        </w:rPr>
        <w:t>Журнал Физическая культура в школе. - М.: 2009 г. №1.</w:t>
      </w:r>
    </w:p>
    <w:p w:rsidR="00735DEE" w:rsidRDefault="00735DEE" w:rsidP="00735DE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E4E8A">
        <w:rPr>
          <w:rFonts w:ascii="Times New Roman" w:hAnsi="Times New Roman"/>
          <w:sz w:val="27"/>
          <w:szCs w:val="27"/>
        </w:rPr>
        <w:t>7.</w:t>
      </w:r>
      <w:r>
        <w:rPr>
          <w:rFonts w:ascii="Times New Roman" w:hAnsi="Times New Roman"/>
          <w:sz w:val="27"/>
          <w:szCs w:val="27"/>
        </w:rPr>
        <w:t xml:space="preserve"> </w:t>
      </w:r>
      <w:r w:rsidRPr="009E4E8A">
        <w:rPr>
          <w:rFonts w:ascii="Times New Roman" w:hAnsi="Times New Roman"/>
          <w:sz w:val="27"/>
          <w:szCs w:val="27"/>
        </w:rPr>
        <w:t xml:space="preserve">Физическая культура. 2 класс: поурочные планы/ </w:t>
      </w:r>
      <w:proofErr w:type="spellStart"/>
      <w:r w:rsidRPr="009E4E8A">
        <w:rPr>
          <w:rFonts w:ascii="Times New Roman" w:hAnsi="Times New Roman"/>
          <w:sz w:val="27"/>
          <w:szCs w:val="27"/>
        </w:rPr>
        <w:t>М.С.Блудлина</w:t>
      </w:r>
      <w:proofErr w:type="spellEnd"/>
      <w:r w:rsidRPr="009E4E8A">
        <w:rPr>
          <w:rFonts w:ascii="Times New Roman" w:hAnsi="Times New Roman"/>
          <w:sz w:val="27"/>
          <w:szCs w:val="27"/>
        </w:rPr>
        <w:t>, С.В.Емельяно</w:t>
      </w:r>
      <w:proofErr w:type="gramStart"/>
      <w:r w:rsidRPr="009E4E8A">
        <w:rPr>
          <w:rFonts w:ascii="Times New Roman" w:hAnsi="Times New Roman"/>
          <w:sz w:val="27"/>
          <w:szCs w:val="27"/>
        </w:rPr>
        <w:t>в-</w:t>
      </w:r>
      <w:proofErr w:type="gramEnd"/>
      <w:r w:rsidRPr="009E4E8A">
        <w:rPr>
          <w:rFonts w:ascii="Times New Roman" w:hAnsi="Times New Roman"/>
          <w:sz w:val="27"/>
          <w:szCs w:val="27"/>
        </w:rPr>
        <w:t xml:space="preserve"> Волгоград: изд-во « Учитель- АСТ», 2010г</w:t>
      </w:r>
    </w:p>
    <w:p w:rsidR="00735DEE" w:rsidRPr="00080B61" w:rsidRDefault="00735DEE" w:rsidP="00735DE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Pr="00080B61">
        <w:rPr>
          <w:rFonts w:ascii="Times New Roman" w:hAnsi="Times New Roman"/>
          <w:sz w:val="27"/>
          <w:szCs w:val="27"/>
        </w:rPr>
        <w:t xml:space="preserve">.  Физическая культура. 3 класс. Пособие для учителя/ И.М.Должников.- М.: </w:t>
      </w:r>
      <w:proofErr w:type="spellStart"/>
      <w:r w:rsidRPr="00080B61">
        <w:rPr>
          <w:rFonts w:ascii="Times New Roman" w:hAnsi="Times New Roman"/>
          <w:sz w:val="27"/>
          <w:szCs w:val="27"/>
        </w:rPr>
        <w:t>Айри-пресс</w:t>
      </w:r>
      <w:proofErr w:type="spellEnd"/>
      <w:r w:rsidRPr="00080B61">
        <w:rPr>
          <w:rFonts w:ascii="Times New Roman" w:hAnsi="Times New Roman"/>
          <w:sz w:val="27"/>
          <w:szCs w:val="27"/>
        </w:rPr>
        <w:t>, 2012г</w:t>
      </w:r>
    </w:p>
    <w:p w:rsidR="00735DEE" w:rsidRDefault="00735DEE" w:rsidP="00735DE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E4E8A">
        <w:rPr>
          <w:rFonts w:ascii="Times New Roman" w:hAnsi="Times New Roman"/>
          <w:iCs/>
          <w:sz w:val="27"/>
          <w:szCs w:val="27"/>
        </w:rPr>
        <w:t>9.</w:t>
      </w:r>
      <w:r w:rsidRPr="009E4E8A">
        <w:rPr>
          <w:rFonts w:ascii="Times New Roman" w:hAnsi="Times New Roman"/>
          <w:sz w:val="27"/>
          <w:szCs w:val="27"/>
        </w:rPr>
        <w:t xml:space="preserve"> Физическая культура. 4 класс. Пособие для учителя/ И.М.Должников.- М.: </w:t>
      </w:r>
      <w:proofErr w:type="spellStart"/>
      <w:r w:rsidRPr="009E4E8A">
        <w:rPr>
          <w:rFonts w:ascii="Times New Roman" w:hAnsi="Times New Roman"/>
          <w:sz w:val="27"/>
          <w:szCs w:val="27"/>
        </w:rPr>
        <w:t>Айри-пресс</w:t>
      </w:r>
      <w:proofErr w:type="spellEnd"/>
      <w:r w:rsidRPr="009E4E8A">
        <w:rPr>
          <w:rFonts w:ascii="Times New Roman" w:hAnsi="Times New Roman"/>
          <w:sz w:val="27"/>
          <w:szCs w:val="27"/>
        </w:rPr>
        <w:t>, 2012г.</w:t>
      </w:r>
    </w:p>
    <w:p w:rsidR="00735DEE" w:rsidRPr="009E4E8A" w:rsidRDefault="00735DEE" w:rsidP="00735DE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35DEE" w:rsidRPr="00735DEE" w:rsidRDefault="00735DEE" w:rsidP="00735DEE">
      <w:pPr>
        <w:tabs>
          <w:tab w:val="left" w:pos="525"/>
        </w:tabs>
        <w:rPr>
          <w:rFonts w:ascii="Times New Roman" w:hAnsi="Times New Roman"/>
          <w:b/>
          <w:iCs/>
          <w:sz w:val="28"/>
          <w:szCs w:val="28"/>
        </w:rPr>
      </w:pPr>
      <w:r w:rsidRPr="00735DEE">
        <w:rPr>
          <w:rFonts w:ascii="Times New Roman" w:hAnsi="Times New Roman"/>
          <w:b/>
          <w:iCs/>
          <w:sz w:val="28"/>
          <w:szCs w:val="28"/>
        </w:rPr>
        <w:t xml:space="preserve">Список литературы для </w:t>
      </w:r>
      <w:proofErr w:type="gramStart"/>
      <w:r w:rsidRPr="00735DEE">
        <w:rPr>
          <w:rFonts w:ascii="Times New Roman" w:hAnsi="Times New Roman"/>
          <w:b/>
          <w:i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iCs/>
          <w:sz w:val="28"/>
          <w:szCs w:val="28"/>
        </w:rPr>
        <w:t>:</w:t>
      </w:r>
    </w:p>
    <w:p w:rsidR="00735DEE" w:rsidRPr="00080B61" w:rsidRDefault="00735DEE" w:rsidP="00735DEE">
      <w:pPr>
        <w:tabs>
          <w:tab w:val="left" w:pos="525"/>
        </w:tabs>
        <w:spacing w:after="0"/>
        <w:rPr>
          <w:rFonts w:ascii="Times New Roman" w:hAnsi="Times New Roman"/>
          <w:b/>
          <w:iCs/>
          <w:sz w:val="27"/>
          <w:szCs w:val="27"/>
        </w:rPr>
      </w:pPr>
      <w:r w:rsidRPr="00080B61">
        <w:rPr>
          <w:rFonts w:ascii="Times New Roman" w:hAnsi="Times New Roman"/>
          <w:iCs/>
          <w:sz w:val="27"/>
          <w:szCs w:val="27"/>
        </w:rPr>
        <w:t>1. Научно-методический журнал «Физическая культура в школе», №2, 2012.</w:t>
      </w:r>
    </w:p>
    <w:p w:rsidR="00735DEE" w:rsidRPr="00080B61" w:rsidRDefault="00735DEE" w:rsidP="00735DEE">
      <w:pPr>
        <w:tabs>
          <w:tab w:val="left" w:pos="525"/>
        </w:tabs>
        <w:spacing w:after="0"/>
        <w:rPr>
          <w:rFonts w:ascii="Times New Roman" w:hAnsi="Times New Roman"/>
          <w:b/>
          <w:iCs/>
          <w:sz w:val="27"/>
          <w:szCs w:val="27"/>
        </w:rPr>
      </w:pPr>
      <w:r w:rsidRPr="00080B61">
        <w:rPr>
          <w:rFonts w:ascii="Times New Roman" w:hAnsi="Times New Roman"/>
          <w:iCs/>
          <w:sz w:val="27"/>
          <w:szCs w:val="27"/>
        </w:rPr>
        <w:t xml:space="preserve">2. Учебник </w:t>
      </w:r>
      <w:r>
        <w:rPr>
          <w:rFonts w:ascii="Times New Roman" w:hAnsi="Times New Roman"/>
          <w:iCs/>
          <w:sz w:val="27"/>
          <w:szCs w:val="27"/>
        </w:rPr>
        <w:t xml:space="preserve">физическая культура.1-4 </w:t>
      </w:r>
      <w:r w:rsidRPr="00080B61">
        <w:rPr>
          <w:rFonts w:ascii="Times New Roman" w:hAnsi="Times New Roman"/>
          <w:iCs/>
          <w:sz w:val="27"/>
          <w:szCs w:val="27"/>
        </w:rPr>
        <w:t>классы : под общ</w:t>
      </w:r>
      <w:proofErr w:type="gramStart"/>
      <w:r w:rsidRPr="00080B61">
        <w:rPr>
          <w:rFonts w:ascii="Times New Roman" w:hAnsi="Times New Roman"/>
          <w:iCs/>
          <w:sz w:val="27"/>
          <w:szCs w:val="27"/>
        </w:rPr>
        <w:t>.</w:t>
      </w:r>
      <w:proofErr w:type="gramEnd"/>
      <w:r w:rsidRPr="00080B61">
        <w:rPr>
          <w:rFonts w:ascii="Times New Roman" w:hAnsi="Times New Roman"/>
          <w:iCs/>
          <w:sz w:val="27"/>
          <w:szCs w:val="27"/>
        </w:rPr>
        <w:t xml:space="preserve"> </w:t>
      </w:r>
      <w:proofErr w:type="gramStart"/>
      <w:r w:rsidRPr="00080B61">
        <w:rPr>
          <w:rFonts w:ascii="Times New Roman" w:hAnsi="Times New Roman"/>
          <w:iCs/>
          <w:sz w:val="27"/>
          <w:szCs w:val="27"/>
        </w:rPr>
        <w:t>р</w:t>
      </w:r>
      <w:proofErr w:type="gramEnd"/>
      <w:r w:rsidRPr="00080B61">
        <w:rPr>
          <w:rFonts w:ascii="Times New Roman" w:hAnsi="Times New Roman"/>
          <w:iCs/>
          <w:sz w:val="27"/>
          <w:szCs w:val="27"/>
        </w:rPr>
        <w:t>едакцией В.И.Ляха. -5-е изд. М.:2009г;</w:t>
      </w:r>
    </w:p>
    <w:p w:rsidR="00735DEE" w:rsidRPr="00080B61" w:rsidRDefault="00735DEE" w:rsidP="00735DEE">
      <w:pPr>
        <w:tabs>
          <w:tab w:val="left" w:pos="525"/>
        </w:tabs>
        <w:spacing w:after="0"/>
        <w:rPr>
          <w:rFonts w:ascii="Times New Roman" w:hAnsi="Times New Roman"/>
          <w:b/>
          <w:iCs/>
          <w:sz w:val="27"/>
          <w:szCs w:val="27"/>
        </w:rPr>
      </w:pPr>
      <w:r>
        <w:rPr>
          <w:rFonts w:ascii="Times New Roman" w:hAnsi="Times New Roman"/>
          <w:iCs/>
          <w:sz w:val="27"/>
          <w:szCs w:val="27"/>
        </w:rPr>
        <w:t xml:space="preserve">3. </w:t>
      </w:r>
      <w:r w:rsidRPr="00080B61">
        <w:rPr>
          <w:rFonts w:ascii="Times New Roman" w:hAnsi="Times New Roman"/>
          <w:iCs/>
          <w:sz w:val="27"/>
          <w:szCs w:val="27"/>
        </w:rPr>
        <w:t>Пионербол. Правила соревнований. Москва. «Физкультура и спорт» 2003.</w:t>
      </w:r>
    </w:p>
    <w:p w:rsidR="001E52F4" w:rsidRDefault="001E52F4" w:rsidP="001E52F4">
      <w:pPr>
        <w:tabs>
          <w:tab w:val="left" w:pos="1120"/>
        </w:tabs>
        <w:ind w:left="360"/>
        <w:contextualSpacing/>
        <w:rPr>
          <w:b/>
          <w:bCs/>
          <w:sz w:val="28"/>
          <w:szCs w:val="28"/>
        </w:rPr>
      </w:pPr>
    </w:p>
    <w:p w:rsidR="001E52F4" w:rsidRDefault="001E52F4" w:rsidP="001E52F4">
      <w:pPr>
        <w:tabs>
          <w:tab w:val="left" w:pos="1120"/>
        </w:tabs>
        <w:ind w:left="360"/>
        <w:contextualSpacing/>
        <w:rPr>
          <w:b/>
          <w:bCs/>
          <w:sz w:val="28"/>
          <w:szCs w:val="28"/>
        </w:rPr>
      </w:pPr>
    </w:p>
    <w:p w:rsidR="001E52F4" w:rsidRPr="00735DEE" w:rsidRDefault="001E52F4" w:rsidP="001E52F4">
      <w:pPr>
        <w:spacing w:before="90" w:line="274" w:lineRule="exact"/>
        <w:ind w:left="3011"/>
        <w:rPr>
          <w:rFonts w:ascii="Times New Roman" w:hAnsi="Times New Roman"/>
          <w:b/>
          <w:sz w:val="28"/>
          <w:szCs w:val="28"/>
        </w:rPr>
      </w:pPr>
      <w:r w:rsidRPr="00735DEE">
        <w:rPr>
          <w:rFonts w:ascii="Times New Roman" w:hAnsi="Times New Roman"/>
          <w:b/>
          <w:sz w:val="28"/>
          <w:szCs w:val="28"/>
        </w:rPr>
        <w:t>Цифровые</w:t>
      </w:r>
      <w:r w:rsidRPr="00735DEE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735DEE">
        <w:rPr>
          <w:rFonts w:ascii="Times New Roman" w:hAnsi="Times New Roman"/>
          <w:b/>
          <w:sz w:val="28"/>
          <w:szCs w:val="28"/>
        </w:rPr>
        <w:t>образовательные</w:t>
      </w:r>
      <w:r w:rsidRPr="00735DEE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735DEE">
        <w:rPr>
          <w:rFonts w:ascii="Times New Roman" w:hAnsi="Times New Roman"/>
          <w:b/>
          <w:sz w:val="28"/>
          <w:szCs w:val="28"/>
        </w:rPr>
        <w:t>ресурсы</w:t>
      </w:r>
    </w:p>
    <w:p w:rsidR="001E52F4" w:rsidRDefault="00F03426" w:rsidP="001E52F4">
      <w:pPr>
        <w:tabs>
          <w:tab w:val="left" w:pos="1120"/>
        </w:tabs>
        <w:ind w:left="360"/>
        <w:contextualSpacing/>
        <w:rPr>
          <w:color w:val="0000FF"/>
          <w:spacing w:val="1"/>
          <w:sz w:val="24"/>
        </w:rPr>
      </w:pPr>
      <w:hyperlink r:id="rId9">
        <w:r w:rsidR="001E52F4">
          <w:rPr>
            <w:color w:val="0000FF"/>
            <w:sz w:val="24"/>
            <w:u w:val="single" w:color="0000FF"/>
          </w:rPr>
          <w:t>http://www.drofa.ru</w:t>
        </w:r>
      </w:hyperlink>
      <w:r w:rsidR="001E52F4">
        <w:rPr>
          <w:color w:val="0000FF"/>
          <w:spacing w:val="1"/>
          <w:sz w:val="24"/>
        </w:rPr>
        <w:t xml:space="preserve"> </w:t>
      </w:r>
    </w:p>
    <w:p w:rsidR="001E52F4" w:rsidRDefault="00F03426" w:rsidP="001E52F4">
      <w:pPr>
        <w:tabs>
          <w:tab w:val="left" w:pos="1120"/>
        </w:tabs>
        <w:ind w:left="360"/>
        <w:contextualSpacing/>
        <w:rPr>
          <w:color w:val="0000FF"/>
          <w:spacing w:val="1"/>
          <w:sz w:val="24"/>
        </w:rPr>
      </w:pPr>
      <w:hyperlink r:id="rId10">
        <w:r w:rsidR="001E52F4">
          <w:rPr>
            <w:color w:val="0000FF"/>
            <w:sz w:val="24"/>
            <w:u w:val="single" w:color="0000FF"/>
          </w:rPr>
          <w:t>http://www.cvartplus.ru</w:t>
        </w:r>
      </w:hyperlink>
      <w:r w:rsidR="001E52F4">
        <w:rPr>
          <w:color w:val="0000FF"/>
          <w:spacing w:val="1"/>
          <w:sz w:val="24"/>
        </w:rPr>
        <w:t xml:space="preserve"> </w:t>
      </w:r>
    </w:p>
    <w:p w:rsidR="001E52F4" w:rsidRDefault="00F03426" w:rsidP="001E52F4">
      <w:pPr>
        <w:tabs>
          <w:tab w:val="left" w:pos="1120"/>
        </w:tabs>
        <w:ind w:left="360"/>
        <w:contextualSpacing/>
        <w:rPr>
          <w:color w:val="0000FF"/>
          <w:spacing w:val="1"/>
          <w:sz w:val="24"/>
        </w:rPr>
      </w:pPr>
      <w:hyperlink r:id="rId11">
        <w:r w:rsidR="001E52F4">
          <w:rPr>
            <w:color w:val="0000FF"/>
            <w:sz w:val="24"/>
            <w:u w:val="single" w:color="0000FF"/>
          </w:rPr>
          <w:t>http://www.prosv.ru/</w:t>
        </w:r>
      </w:hyperlink>
      <w:r w:rsidR="001E52F4">
        <w:rPr>
          <w:color w:val="0000FF"/>
          <w:spacing w:val="1"/>
          <w:sz w:val="24"/>
        </w:rPr>
        <w:t xml:space="preserve"> </w:t>
      </w:r>
    </w:p>
    <w:p w:rsidR="001E52F4" w:rsidRDefault="00F03426" w:rsidP="001E52F4">
      <w:pPr>
        <w:tabs>
          <w:tab w:val="left" w:pos="1120"/>
        </w:tabs>
        <w:ind w:left="360"/>
        <w:contextualSpacing/>
        <w:rPr>
          <w:color w:val="0000FF"/>
          <w:spacing w:val="1"/>
          <w:sz w:val="24"/>
        </w:rPr>
      </w:pPr>
      <w:hyperlink r:id="rId12">
        <w:r w:rsidR="001E52F4">
          <w:rPr>
            <w:color w:val="0000FF"/>
            <w:sz w:val="24"/>
            <w:u w:val="single" w:color="0000FF"/>
          </w:rPr>
          <w:t>http://fizkultura-na5.ru/</w:t>
        </w:r>
      </w:hyperlink>
      <w:r w:rsidR="001E52F4">
        <w:rPr>
          <w:color w:val="0000FF"/>
          <w:spacing w:val="1"/>
          <w:sz w:val="24"/>
        </w:rPr>
        <w:t xml:space="preserve"> </w:t>
      </w:r>
    </w:p>
    <w:p w:rsidR="001E52F4" w:rsidRDefault="00F03426" w:rsidP="001E52F4">
      <w:pPr>
        <w:tabs>
          <w:tab w:val="left" w:pos="1120"/>
        </w:tabs>
        <w:ind w:left="360"/>
        <w:contextualSpacing/>
        <w:rPr>
          <w:color w:val="0000FF"/>
          <w:spacing w:val="1"/>
          <w:sz w:val="24"/>
        </w:rPr>
      </w:pPr>
      <w:hyperlink r:id="rId13">
        <w:r w:rsidR="001E52F4">
          <w:rPr>
            <w:color w:val="0000FF"/>
            <w:sz w:val="24"/>
            <w:u w:val="single" w:color="0000FF"/>
          </w:rPr>
          <w:t>http://www.uchitel-izd.ru/</w:t>
        </w:r>
      </w:hyperlink>
      <w:r w:rsidR="001E52F4">
        <w:rPr>
          <w:color w:val="0000FF"/>
          <w:spacing w:val="1"/>
          <w:sz w:val="24"/>
        </w:rPr>
        <w:t xml:space="preserve"> </w:t>
      </w:r>
    </w:p>
    <w:p w:rsidR="001E52F4" w:rsidRPr="001E52F4" w:rsidRDefault="00F03426" w:rsidP="001E52F4">
      <w:pPr>
        <w:tabs>
          <w:tab w:val="left" w:pos="1120"/>
        </w:tabs>
        <w:ind w:left="360"/>
        <w:contextualSpacing/>
        <w:rPr>
          <w:b/>
          <w:bCs/>
          <w:sz w:val="28"/>
          <w:szCs w:val="28"/>
        </w:rPr>
      </w:pPr>
      <w:hyperlink r:id="rId14">
        <w:r w:rsidR="001E52F4">
          <w:rPr>
            <w:color w:val="0000FF"/>
            <w:sz w:val="24"/>
            <w:u w:val="single" w:color="0000FF"/>
          </w:rPr>
          <w:t>http://www.uroki.net/</w:t>
        </w:r>
      </w:hyperlink>
    </w:p>
    <w:p w:rsidR="00FE4A02" w:rsidRDefault="00FE4A02" w:rsidP="00C77FD8">
      <w:pPr>
        <w:rPr>
          <w:rFonts w:ascii="Times New Roman" w:hAnsi="Times New Roman"/>
        </w:rPr>
      </w:pPr>
    </w:p>
    <w:p w:rsidR="00735DEE" w:rsidRDefault="00735DEE" w:rsidP="00C77FD8">
      <w:pPr>
        <w:rPr>
          <w:rFonts w:ascii="Times New Roman" w:hAnsi="Times New Roman"/>
        </w:rPr>
      </w:pPr>
    </w:p>
    <w:p w:rsidR="00735DEE" w:rsidRDefault="00735DEE" w:rsidP="00C77FD8">
      <w:pPr>
        <w:rPr>
          <w:rFonts w:ascii="Times New Roman" w:hAnsi="Times New Roman"/>
        </w:rPr>
      </w:pPr>
    </w:p>
    <w:p w:rsidR="00735DEE" w:rsidRDefault="00735DEE" w:rsidP="00C77FD8">
      <w:pPr>
        <w:rPr>
          <w:rFonts w:ascii="Times New Roman" w:hAnsi="Times New Roman"/>
        </w:rPr>
      </w:pPr>
    </w:p>
    <w:p w:rsidR="00735DEE" w:rsidRPr="00FE4A02" w:rsidRDefault="00735DEE" w:rsidP="00C77FD8">
      <w:pPr>
        <w:rPr>
          <w:rFonts w:ascii="Times New Roman" w:hAnsi="Times New Roman"/>
        </w:rPr>
      </w:pPr>
    </w:p>
    <w:sectPr w:rsidR="00735DEE" w:rsidRPr="00FE4A02" w:rsidSect="002F6F5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A02" w:rsidRDefault="00FE4A02" w:rsidP="002F6F57">
      <w:pPr>
        <w:spacing w:after="0" w:line="240" w:lineRule="auto"/>
      </w:pPr>
      <w:r>
        <w:separator/>
      </w:r>
    </w:p>
  </w:endnote>
  <w:endnote w:type="continuationSeparator" w:id="0">
    <w:p w:rsidR="00FE4A02" w:rsidRDefault="00FE4A02" w:rsidP="002F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33969"/>
      <w:docPartObj>
        <w:docPartGallery w:val="Page Numbers (Bottom of Page)"/>
        <w:docPartUnique/>
      </w:docPartObj>
    </w:sdtPr>
    <w:sdtContent>
      <w:p w:rsidR="00FE4A02" w:rsidRDefault="00F03426" w:rsidP="000A00C5">
        <w:pPr>
          <w:pStyle w:val="a9"/>
          <w:jc w:val="center"/>
        </w:pPr>
        <w:fldSimple w:instr=" PAGE   \* MERGEFORMAT ">
          <w:r w:rsidR="00271FCD">
            <w:rPr>
              <w:noProof/>
            </w:rPr>
            <w:t>10</w:t>
          </w:r>
        </w:fldSimple>
      </w:p>
    </w:sdtContent>
  </w:sdt>
  <w:p w:rsidR="00FE4A02" w:rsidRDefault="00FE4A0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A02" w:rsidRDefault="00FE4A02" w:rsidP="002F6F57">
      <w:pPr>
        <w:spacing w:after="0" w:line="240" w:lineRule="auto"/>
      </w:pPr>
      <w:r>
        <w:separator/>
      </w:r>
    </w:p>
  </w:footnote>
  <w:footnote w:type="continuationSeparator" w:id="0">
    <w:p w:rsidR="00FE4A02" w:rsidRDefault="00FE4A02" w:rsidP="002F6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088805"/>
    <w:multiLevelType w:val="hybridMultilevel"/>
    <w:tmpl w:val="A8DEFA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C60ABB0"/>
    <w:multiLevelType w:val="hybridMultilevel"/>
    <w:tmpl w:val="9A24EF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1EFBC02"/>
    <w:multiLevelType w:val="hybridMultilevel"/>
    <w:tmpl w:val="370C78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B31F92B"/>
    <w:multiLevelType w:val="hybridMultilevel"/>
    <w:tmpl w:val="0DBE95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90706F6"/>
    <w:multiLevelType w:val="hybridMultilevel"/>
    <w:tmpl w:val="9B6845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5A01630"/>
    <w:multiLevelType w:val="hybridMultilevel"/>
    <w:tmpl w:val="5FD380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1E80796"/>
    <w:multiLevelType w:val="hybridMultilevel"/>
    <w:tmpl w:val="512BA5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AFB24CC"/>
    <w:multiLevelType w:val="hybridMultilevel"/>
    <w:tmpl w:val="7E280E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35F72E7"/>
    <w:multiLevelType w:val="hybridMultilevel"/>
    <w:tmpl w:val="E5BB3F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5537AEE"/>
    <w:multiLevelType w:val="hybridMultilevel"/>
    <w:tmpl w:val="D62367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D5D797A"/>
    <w:multiLevelType w:val="hybridMultilevel"/>
    <w:tmpl w:val="683E66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4195B7D"/>
    <w:multiLevelType w:val="hybridMultilevel"/>
    <w:tmpl w:val="BB564098"/>
    <w:lvl w:ilvl="0" w:tplc="645CB0E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0A8D7308"/>
    <w:multiLevelType w:val="multilevel"/>
    <w:tmpl w:val="3B32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0E6854DE"/>
    <w:multiLevelType w:val="hybridMultilevel"/>
    <w:tmpl w:val="EBACA366"/>
    <w:lvl w:ilvl="0" w:tplc="5FDA9E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696F7A"/>
    <w:multiLevelType w:val="hybridMultilevel"/>
    <w:tmpl w:val="69E171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EC95B8A"/>
    <w:multiLevelType w:val="multilevel"/>
    <w:tmpl w:val="FD2E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1141905C"/>
    <w:multiLevelType w:val="hybridMultilevel"/>
    <w:tmpl w:val="734AD2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8273A39"/>
    <w:multiLevelType w:val="hybridMultilevel"/>
    <w:tmpl w:val="CEB765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ADF0B0A"/>
    <w:multiLevelType w:val="hybridMultilevel"/>
    <w:tmpl w:val="5C0E0CAE"/>
    <w:lvl w:ilvl="0" w:tplc="D8C82156">
      <w:numFmt w:val="bullet"/>
      <w:lvlText w:val=""/>
      <w:lvlJc w:val="left"/>
      <w:pPr>
        <w:ind w:left="222" w:hanging="56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628C2EE">
      <w:numFmt w:val="bullet"/>
      <w:lvlText w:val="•"/>
      <w:lvlJc w:val="left"/>
      <w:pPr>
        <w:ind w:left="1240" w:hanging="564"/>
      </w:pPr>
      <w:rPr>
        <w:rFonts w:hint="default"/>
        <w:lang w:val="ru-RU" w:eastAsia="en-US" w:bidi="ar-SA"/>
      </w:rPr>
    </w:lvl>
    <w:lvl w:ilvl="2" w:tplc="AAB8F7E0">
      <w:numFmt w:val="bullet"/>
      <w:lvlText w:val="•"/>
      <w:lvlJc w:val="left"/>
      <w:pPr>
        <w:ind w:left="2261" w:hanging="564"/>
      </w:pPr>
      <w:rPr>
        <w:rFonts w:hint="default"/>
        <w:lang w:val="ru-RU" w:eastAsia="en-US" w:bidi="ar-SA"/>
      </w:rPr>
    </w:lvl>
    <w:lvl w:ilvl="3" w:tplc="F1BE96D0">
      <w:numFmt w:val="bullet"/>
      <w:lvlText w:val="•"/>
      <w:lvlJc w:val="left"/>
      <w:pPr>
        <w:ind w:left="3281" w:hanging="564"/>
      </w:pPr>
      <w:rPr>
        <w:rFonts w:hint="default"/>
        <w:lang w:val="ru-RU" w:eastAsia="en-US" w:bidi="ar-SA"/>
      </w:rPr>
    </w:lvl>
    <w:lvl w:ilvl="4" w:tplc="15326CAE">
      <w:numFmt w:val="bullet"/>
      <w:lvlText w:val="•"/>
      <w:lvlJc w:val="left"/>
      <w:pPr>
        <w:ind w:left="4302" w:hanging="564"/>
      </w:pPr>
      <w:rPr>
        <w:rFonts w:hint="default"/>
        <w:lang w:val="ru-RU" w:eastAsia="en-US" w:bidi="ar-SA"/>
      </w:rPr>
    </w:lvl>
    <w:lvl w:ilvl="5" w:tplc="EA4647F4">
      <w:numFmt w:val="bullet"/>
      <w:lvlText w:val="•"/>
      <w:lvlJc w:val="left"/>
      <w:pPr>
        <w:ind w:left="5323" w:hanging="564"/>
      </w:pPr>
      <w:rPr>
        <w:rFonts w:hint="default"/>
        <w:lang w:val="ru-RU" w:eastAsia="en-US" w:bidi="ar-SA"/>
      </w:rPr>
    </w:lvl>
    <w:lvl w:ilvl="6" w:tplc="CDB09806">
      <w:numFmt w:val="bullet"/>
      <w:lvlText w:val="•"/>
      <w:lvlJc w:val="left"/>
      <w:pPr>
        <w:ind w:left="6343" w:hanging="564"/>
      </w:pPr>
      <w:rPr>
        <w:rFonts w:hint="default"/>
        <w:lang w:val="ru-RU" w:eastAsia="en-US" w:bidi="ar-SA"/>
      </w:rPr>
    </w:lvl>
    <w:lvl w:ilvl="7" w:tplc="9EA22CDC">
      <w:numFmt w:val="bullet"/>
      <w:lvlText w:val="•"/>
      <w:lvlJc w:val="left"/>
      <w:pPr>
        <w:ind w:left="7364" w:hanging="564"/>
      </w:pPr>
      <w:rPr>
        <w:rFonts w:hint="default"/>
        <w:lang w:val="ru-RU" w:eastAsia="en-US" w:bidi="ar-SA"/>
      </w:rPr>
    </w:lvl>
    <w:lvl w:ilvl="8" w:tplc="48EE257A">
      <w:numFmt w:val="bullet"/>
      <w:lvlText w:val="•"/>
      <w:lvlJc w:val="left"/>
      <w:pPr>
        <w:ind w:left="8385" w:hanging="564"/>
      </w:pPr>
      <w:rPr>
        <w:rFonts w:hint="default"/>
        <w:lang w:val="ru-RU" w:eastAsia="en-US" w:bidi="ar-SA"/>
      </w:rPr>
    </w:lvl>
  </w:abstractNum>
  <w:abstractNum w:abstractNumId="19">
    <w:nsid w:val="1D480E43"/>
    <w:multiLevelType w:val="hybridMultilevel"/>
    <w:tmpl w:val="C44C3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E247FE8"/>
    <w:multiLevelType w:val="hybridMultilevel"/>
    <w:tmpl w:val="6556F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F5068BA"/>
    <w:multiLevelType w:val="hybridMultilevel"/>
    <w:tmpl w:val="EBACA366"/>
    <w:lvl w:ilvl="0" w:tplc="5FDA9E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2C4901"/>
    <w:multiLevelType w:val="hybridMultilevel"/>
    <w:tmpl w:val="7D4425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22FE8AFB"/>
    <w:multiLevelType w:val="hybridMultilevel"/>
    <w:tmpl w:val="BFFAFC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D6768CA"/>
    <w:multiLevelType w:val="hybridMultilevel"/>
    <w:tmpl w:val="038F78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B352ADE"/>
    <w:multiLevelType w:val="multilevel"/>
    <w:tmpl w:val="8F50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41EA6A03"/>
    <w:multiLevelType w:val="multilevel"/>
    <w:tmpl w:val="AC84F3C6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47AF47DC"/>
    <w:multiLevelType w:val="hybridMultilevel"/>
    <w:tmpl w:val="EBACA366"/>
    <w:lvl w:ilvl="0" w:tplc="5FDA9E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C253F"/>
    <w:multiLevelType w:val="multilevel"/>
    <w:tmpl w:val="803E6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3C3155"/>
    <w:multiLevelType w:val="hybridMultilevel"/>
    <w:tmpl w:val="3B58F0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4F7A2770"/>
    <w:multiLevelType w:val="hybridMultilevel"/>
    <w:tmpl w:val="A369CD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4FF6456D"/>
    <w:multiLevelType w:val="hybridMultilevel"/>
    <w:tmpl w:val="650E5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5B4339"/>
    <w:multiLevelType w:val="hybridMultilevel"/>
    <w:tmpl w:val="98863C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0805860"/>
    <w:multiLevelType w:val="hybridMultilevel"/>
    <w:tmpl w:val="EBACA366"/>
    <w:lvl w:ilvl="0" w:tplc="5FDA9E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91271"/>
    <w:multiLevelType w:val="multilevel"/>
    <w:tmpl w:val="3B32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6ACD045E"/>
    <w:multiLevelType w:val="hybridMultilevel"/>
    <w:tmpl w:val="8D52E6DC"/>
    <w:lvl w:ilvl="0" w:tplc="9048AAD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9A4E5F"/>
    <w:multiLevelType w:val="hybridMultilevel"/>
    <w:tmpl w:val="EBACA366"/>
    <w:lvl w:ilvl="0" w:tplc="5FDA9E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30"/>
  </w:num>
  <w:num w:numId="4">
    <w:abstractNumId w:val="5"/>
  </w:num>
  <w:num w:numId="5">
    <w:abstractNumId w:val="22"/>
  </w:num>
  <w:num w:numId="6">
    <w:abstractNumId w:val="32"/>
  </w:num>
  <w:num w:numId="7">
    <w:abstractNumId w:val="23"/>
  </w:num>
  <w:num w:numId="8">
    <w:abstractNumId w:val="0"/>
  </w:num>
  <w:num w:numId="9">
    <w:abstractNumId w:val="6"/>
  </w:num>
  <w:num w:numId="10">
    <w:abstractNumId w:val="2"/>
  </w:num>
  <w:num w:numId="11">
    <w:abstractNumId w:val="16"/>
  </w:num>
  <w:num w:numId="12">
    <w:abstractNumId w:val="7"/>
  </w:num>
  <w:num w:numId="13">
    <w:abstractNumId w:val="29"/>
  </w:num>
  <w:num w:numId="14">
    <w:abstractNumId w:val="8"/>
  </w:num>
  <w:num w:numId="15">
    <w:abstractNumId w:val="24"/>
  </w:num>
  <w:num w:numId="16">
    <w:abstractNumId w:val="3"/>
  </w:num>
  <w:num w:numId="17">
    <w:abstractNumId w:val="14"/>
  </w:num>
  <w:num w:numId="18">
    <w:abstractNumId w:val="1"/>
  </w:num>
  <w:num w:numId="19">
    <w:abstractNumId w:val="4"/>
  </w:num>
  <w:num w:numId="20">
    <w:abstractNumId w:val="9"/>
  </w:num>
  <w:num w:numId="21">
    <w:abstractNumId w:val="19"/>
  </w:num>
  <w:num w:numId="22">
    <w:abstractNumId w:val="18"/>
  </w:num>
  <w:num w:numId="23">
    <w:abstractNumId w:val="34"/>
  </w:num>
  <w:num w:numId="24">
    <w:abstractNumId w:val="15"/>
  </w:num>
  <w:num w:numId="25">
    <w:abstractNumId w:val="26"/>
  </w:num>
  <w:num w:numId="26">
    <w:abstractNumId w:val="25"/>
  </w:num>
  <w:num w:numId="27">
    <w:abstractNumId w:val="11"/>
  </w:num>
  <w:num w:numId="28">
    <w:abstractNumId w:val="12"/>
  </w:num>
  <w:num w:numId="29">
    <w:abstractNumId w:val="28"/>
  </w:num>
  <w:num w:numId="30">
    <w:abstractNumId w:val="33"/>
  </w:num>
  <w:num w:numId="31">
    <w:abstractNumId w:val="20"/>
  </w:num>
  <w:num w:numId="32">
    <w:abstractNumId w:val="31"/>
  </w:num>
  <w:num w:numId="33">
    <w:abstractNumId w:val="13"/>
  </w:num>
  <w:num w:numId="34">
    <w:abstractNumId w:val="36"/>
  </w:num>
  <w:num w:numId="35">
    <w:abstractNumId w:val="27"/>
  </w:num>
  <w:num w:numId="36">
    <w:abstractNumId w:val="35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25831"/>
    <w:rsid w:val="000A00C5"/>
    <w:rsid w:val="00112263"/>
    <w:rsid w:val="00135D0A"/>
    <w:rsid w:val="001E52F4"/>
    <w:rsid w:val="00271FCD"/>
    <w:rsid w:val="00294F63"/>
    <w:rsid w:val="002F6F57"/>
    <w:rsid w:val="00310898"/>
    <w:rsid w:val="00367BF0"/>
    <w:rsid w:val="004B0D68"/>
    <w:rsid w:val="004C5DB3"/>
    <w:rsid w:val="00504694"/>
    <w:rsid w:val="00676929"/>
    <w:rsid w:val="00735DEE"/>
    <w:rsid w:val="00745B37"/>
    <w:rsid w:val="008B2DBE"/>
    <w:rsid w:val="00AA795F"/>
    <w:rsid w:val="00B32D38"/>
    <w:rsid w:val="00C77FD8"/>
    <w:rsid w:val="00CA4C47"/>
    <w:rsid w:val="00CA5F84"/>
    <w:rsid w:val="00CF6677"/>
    <w:rsid w:val="00F03426"/>
    <w:rsid w:val="00F049EE"/>
    <w:rsid w:val="00F25831"/>
    <w:rsid w:val="00F4766C"/>
    <w:rsid w:val="00FE4A02"/>
    <w:rsid w:val="00FE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5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504694"/>
  </w:style>
  <w:style w:type="paragraph" w:styleId="a3">
    <w:name w:val="Body Text"/>
    <w:basedOn w:val="a"/>
    <w:link w:val="a4"/>
    <w:uiPriority w:val="1"/>
    <w:qFormat/>
    <w:rsid w:val="00F4766C"/>
    <w:pPr>
      <w:widowControl w:val="0"/>
      <w:autoSpaceDE w:val="0"/>
      <w:autoSpaceDN w:val="0"/>
      <w:spacing w:after="0" w:line="240" w:lineRule="auto"/>
      <w:ind w:left="222" w:firstLine="851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F4766C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F4766C"/>
    <w:pPr>
      <w:widowControl w:val="0"/>
      <w:autoSpaceDE w:val="0"/>
      <w:autoSpaceDN w:val="0"/>
      <w:spacing w:after="0" w:line="240" w:lineRule="auto"/>
      <w:ind w:left="222" w:firstLine="851"/>
      <w:jc w:val="both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FE78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78F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</w:rPr>
  </w:style>
  <w:style w:type="character" w:styleId="a6">
    <w:name w:val="line number"/>
    <w:basedOn w:val="a0"/>
    <w:uiPriority w:val="99"/>
    <w:semiHidden/>
    <w:unhideWhenUsed/>
    <w:rsid w:val="002F6F57"/>
  </w:style>
  <w:style w:type="paragraph" w:styleId="a7">
    <w:name w:val="header"/>
    <w:basedOn w:val="a"/>
    <w:link w:val="a8"/>
    <w:uiPriority w:val="99"/>
    <w:semiHidden/>
    <w:unhideWhenUsed/>
    <w:rsid w:val="002F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F6F5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F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6F57"/>
    <w:rPr>
      <w:rFonts w:ascii="Calibri" w:eastAsia="Calibri" w:hAnsi="Calibri" w:cs="Times New Roman"/>
    </w:rPr>
  </w:style>
  <w:style w:type="paragraph" w:styleId="ab">
    <w:name w:val="No Spacing"/>
    <w:uiPriority w:val="99"/>
    <w:qFormat/>
    <w:rsid w:val="00AA795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4B0D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4B0D6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FE4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chitel-iz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zkultura-na5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vartplu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ofa.ru/" TargetMode="External"/><Relationship Id="rId14" Type="http://schemas.openxmlformats.org/officeDocument/2006/relationships/hyperlink" Target="http://www.uroki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92F2-7E36-4F12-BCCB-FF26E80D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6</Pages>
  <Words>2718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9-05T12:25:00Z</dcterms:created>
  <dcterms:modified xsi:type="dcterms:W3CDTF">2023-09-06T21:22:00Z</dcterms:modified>
</cp:coreProperties>
</file>